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8FA" w:rsidRDefault="00B55270" w:rsidP="00524A31">
      <w:pPr>
        <w:widowControl w:val="0"/>
        <w:overflowPunct/>
        <w:autoSpaceDE/>
        <w:autoSpaceDN/>
        <w:adjustRightInd/>
        <w:ind w:right="20"/>
        <w:jc w:val="center"/>
        <w:rPr>
          <w:rFonts w:eastAsia="Arial Unicode MS"/>
          <w:b/>
          <w:color w:val="000000"/>
          <w:sz w:val="28"/>
          <w:szCs w:val="28"/>
          <w:lang w:bidi="ru-RU"/>
        </w:rPr>
      </w:pPr>
      <w:r>
        <w:rPr>
          <w:rFonts w:eastAsia="Arial Unicode MS"/>
          <w:b/>
          <w:color w:val="000000"/>
          <w:sz w:val="28"/>
          <w:szCs w:val="28"/>
          <w:lang w:bidi="ru-RU"/>
        </w:rPr>
        <w:t>Порядок проведения</w:t>
      </w:r>
      <w:r w:rsidR="00DD6314">
        <w:rPr>
          <w:rFonts w:eastAsia="Arial Unicode MS"/>
          <w:b/>
          <w:color w:val="000000"/>
          <w:sz w:val="28"/>
          <w:szCs w:val="28"/>
          <w:lang w:bidi="ru-RU"/>
        </w:rPr>
        <w:t xml:space="preserve"> </w:t>
      </w:r>
      <w:r w:rsidR="002B4E46" w:rsidRPr="003A2E16">
        <w:rPr>
          <w:rFonts w:eastAsia="Arial Unicode MS"/>
          <w:b/>
          <w:color w:val="000000"/>
          <w:sz w:val="28"/>
          <w:szCs w:val="28"/>
          <w:lang w:bidi="ru-RU"/>
        </w:rPr>
        <w:t>школьного этапа</w:t>
      </w:r>
      <w:r w:rsidR="004348FA">
        <w:rPr>
          <w:rFonts w:eastAsia="Arial Unicode MS"/>
          <w:b/>
          <w:color w:val="000000"/>
          <w:sz w:val="28"/>
          <w:szCs w:val="28"/>
          <w:lang w:bidi="ru-RU"/>
        </w:rPr>
        <w:t xml:space="preserve">  </w:t>
      </w:r>
    </w:p>
    <w:p w:rsidR="003A2E16" w:rsidRDefault="002B4E46" w:rsidP="00524A31">
      <w:pPr>
        <w:widowControl w:val="0"/>
        <w:overflowPunct/>
        <w:autoSpaceDE/>
        <w:autoSpaceDN/>
        <w:adjustRightInd/>
        <w:ind w:right="20"/>
        <w:jc w:val="center"/>
        <w:rPr>
          <w:rFonts w:eastAsia="Arial Unicode MS"/>
          <w:b/>
          <w:color w:val="000000"/>
          <w:sz w:val="28"/>
          <w:szCs w:val="28"/>
          <w:lang w:bidi="ru-RU"/>
        </w:rPr>
      </w:pPr>
      <w:r w:rsidRPr="003A2E16">
        <w:rPr>
          <w:rFonts w:eastAsia="Arial Unicode MS"/>
          <w:b/>
          <w:color w:val="000000"/>
          <w:sz w:val="28"/>
          <w:szCs w:val="28"/>
          <w:lang w:bidi="ru-RU"/>
        </w:rPr>
        <w:t>всероссийской олимпиады школьников</w:t>
      </w:r>
      <w:r w:rsidR="00A14145">
        <w:rPr>
          <w:rFonts w:eastAsia="Arial Unicode MS"/>
          <w:b/>
          <w:color w:val="000000"/>
          <w:sz w:val="28"/>
          <w:szCs w:val="28"/>
          <w:lang w:bidi="ru-RU"/>
        </w:rPr>
        <w:t xml:space="preserve"> </w:t>
      </w:r>
    </w:p>
    <w:p w:rsidR="00DD6314" w:rsidRDefault="002B4E46" w:rsidP="00524A31">
      <w:pPr>
        <w:widowControl w:val="0"/>
        <w:overflowPunct/>
        <w:autoSpaceDE/>
        <w:autoSpaceDN/>
        <w:adjustRightInd/>
        <w:ind w:right="20"/>
        <w:jc w:val="center"/>
        <w:rPr>
          <w:rFonts w:eastAsia="Arial Unicode MS"/>
          <w:b/>
          <w:color w:val="000000"/>
          <w:sz w:val="28"/>
          <w:szCs w:val="28"/>
          <w:lang w:bidi="ru-RU"/>
        </w:rPr>
      </w:pPr>
      <w:r w:rsidRPr="003C4D40">
        <w:rPr>
          <w:rFonts w:eastAsia="Arial Unicode MS"/>
          <w:b/>
          <w:color w:val="000000"/>
          <w:sz w:val="28"/>
          <w:szCs w:val="28"/>
          <w:lang w:bidi="ru-RU"/>
        </w:rPr>
        <w:t xml:space="preserve"> </w:t>
      </w:r>
      <w:r w:rsidR="004348FA" w:rsidRPr="003C4D40">
        <w:rPr>
          <w:rFonts w:eastAsia="Arial Unicode MS"/>
          <w:b/>
          <w:color w:val="000000"/>
          <w:sz w:val="28"/>
          <w:szCs w:val="28"/>
          <w:lang w:bidi="ru-RU"/>
        </w:rPr>
        <w:t xml:space="preserve">в </w:t>
      </w:r>
      <w:r w:rsidR="00DD6314">
        <w:rPr>
          <w:rFonts w:eastAsia="Arial Unicode MS"/>
          <w:b/>
          <w:color w:val="000000"/>
          <w:sz w:val="28"/>
          <w:szCs w:val="28"/>
          <w:lang w:bidi="ru-RU"/>
        </w:rPr>
        <w:t>об</w:t>
      </w:r>
      <w:r w:rsidR="00481439">
        <w:rPr>
          <w:rFonts w:eastAsia="Arial Unicode MS"/>
          <w:b/>
          <w:color w:val="000000"/>
          <w:sz w:val="28"/>
          <w:szCs w:val="28"/>
          <w:lang w:bidi="ru-RU"/>
        </w:rPr>
        <w:t>щеоб</w:t>
      </w:r>
      <w:r w:rsidR="00DD6314">
        <w:rPr>
          <w:rFonts w:eastAsia="Arial Unicode MS"/>
          <w:b/>
          <w:color w:val="000000"/>
          <w:sz w:val="28"/>
          <w:szCs w:val="28"/>
          <w:lang w:bidi="ru-RU"/>
        </w:rPr>
        <w:t xml:space="preserve">разовательных организациях </w:t>
      </w:r>
      <w:r w:rsidR="004348FA" w:rsidRPr="003C4D40">
        <w:rPr>
          <w:rFonts w:eastAsia="Arial Unicode MS"/>
          <w:b/>
          <w:color w:val="000000"/>
          <w:sz w:val="28"/>
          <w:szCs w:val="28"/>
          <w:lang w:bidi="ru-RU"/>
        </w:rPr>
        <w:t>муниципально</w:t>
      </w:r>
      <w:r w:rsidR="00481439">
        <w:rPr>
          <w:rFonts w:eastAsia="Arial Unicode MS"/>
          <w:b/>
          <w:color w:val="000000"/>
          <w:sz w:val="28"/>
          <w:szCs w:val="28"/>
          <w:lang w:bidi="ru-RU"/>
        </w:rPr>
        <w:t>го</w:t>
      </w:r>
      <w:r w:rsidR="004348FA" w:rsidRPr="003C4D40">
        <w:rPr>
          <w:rFonts w:eastAsia="Arial Unicode MS"/>
          <w:b/>
          <w:color w:val="000000"/>
          <w:sz w:val="28"/>
          <w:szCs w:val="28"/>
          <w:lang w:bidi="ru-RU"/>
        </w:rPr>
        <w:t xml:space="preserve"> образовани</w:t>
      </w:r>
      <w:r w:rsidR="00481439">
        <w:rPr>
          <w:rFonts w:eastAsia="Arial Unicode MS"/>
          <w:b/>
          <w:color w:val="000000"/>
          <w:sz w:val="28"/>
          <w:szCs w:val="28"/>
          <w:lang w:bidi="ru-RU"/>
        </w:rPr>
        <w:t>я</w:t>
      </w:r>
      <w:r w:rsidR="004348FA" w:rsidRPr="003C4D40">
        <w:rPr>
          <w:rFonts w:eastAsia="Arial Unicode MS"/>
          <w:b/>
          <w:color w:val="000000"/>
          <w:sz w:val="28"/>
          <w:szCs w:val="28"/>
          <w:lang w:bidi="ru-RU"/>
        </w:rPr>
        <w:t xml:space="preserve"> городской округ город-курорт Сочи Краснодарского края </w:t>
      </w:r>
    </w:p>
    <w:p w:rsidR="00C9735B" w:rsidRDefault="004348FA" w:rsidP="00524A31">
      <w:pPr>
        <w:widowControl w:val="0"/>
        <w:overflowPunct/>
        <w:autoSpaceDE/>
        <w:autoSpaceDN/>
        <w:adjustRightInd/>
        <w:ind w:right="20"/>
        <w:jc w:val="center"/>
        <w:rPr>
          <w:rFonts w:eastAsia="Arial Unicode MS"/>
          <w:b/>
          <w:color w:val="000000"/>
          <w:sz w:val="28"/>
          <w:szCs w:val="28"/>
          <w:lang w:bidi="ru-RU"/>
        </w:rPr>
      </w:pPr>
      <w:r w:rsidRPr="003C4D40">
        <w:rPr>
          <w:rFonts w:eastAsia="Arial Unicode MS"/>
          <w:b/>
          <w:color w:val="000000"/>
          <w:sz w:val="28"/>
          <w:szCs w:val="28"/>
          <w:lang w:bidi="ru-RU"/>
        </w:rPr>
        <w:t xml:space="preserve">в 2021 - 2022 учебном году </w:t>
      </w:r>
    </w:p>
    <w:p w:rsidR="005A0D1E" w:rsidRDefault="005A0D1E" w:rsidP="00524A31">
      <w:pPr>
        <w:widowControl w:val="0"/>
        <w:overflowPunct/>
        <w:autoSpaceDE/>
        <w:autoSpaceDN/>
        <w:adjustRightInd/>
        <w:ind w:right="20"/>
        <w:jc w:val="center"/>
        <w:rPr>
          <w:rFonts w:eastAsia="Arial Unicode MS"/>
          <w:color w:val="000000"/>
          <w:sz w:val="28"/>
          <w:szCs w:val="28"/>
          <w:lang w:bidi="ru-RU"/>
        </w:rPr>
      </w:pPr>
    </w:p>
    <w:p w:rsidR="003C4D40" w:rsidRPr="00680E5E" w:rsidRDefault="005A0D1E" w:rsidP="00680E5E">
      <w:pPr>
        <w:pStyle w:val="a3"/>
        <w:widowControl w:val="0"/>
        <w:numPr>
          <w:ilvl w:val="0"/>
          <w:numId w:val="11"/>
        </w:numPr>
        <w:overflowPunct/>
        <w:autoSpaceDE/>
        <w:autoSpaceDN/>
        <w:adjustRightInd/>
        <w:ind w:right="20"/>
        <w:jc w:val="center"/>
        <w:rPr>
          <w:rFonts w:eastAsia="Arial Unicode MS"/>
          <w:color w:val="000000"/>
          <w:sz w:val="28"/>
          <w:szCs w:val="28"/>
          <w:lang w:bidi="ru-RU"/>
        </w:rPr>
      </w:pPr>
      <w:r w:rsidRPr="00680E5E">
        <w:rPr>
          <w:rFonts w:eastAsia="Arial Unicode MS"/>
          <w:color w:val="000000"/>
          <w:sz w:val="28"/>
          <w:szCs w:val="28"/>
          <w:lang w:bidi="ru-RU"/>
        </w:rPr>
        <w:t>Общие положения</w:t>
      </w:r>
    </w:p>
    <w:p w:rsidR="00680E5E" w:rsidRPr="00680E5E" w:rsidRDefault="00680E5E" w:rsidP="00680E5E">
      <w:pPr>
        <w:pStyle w:val="a3"/>
        <w:widowControl w:val="0"/>
        <w:overflowPunct/>
        <w:autoSpaceDE/>
        <w:autoSpaceDN/>
        <w:adjustRightInd/>
        <w:ind w:right="20"/>
        <w:rPr>
          <w:rFonts w:eastAsia="Arial Unicode MS"/>
          <w:color w:val="000000"/>
          <w:sz w:val="28"/>
          <w:szCs w:val="28"/>
          <w:lang w:bidi="ru-RU"/>
        </w:rPr>
      </w:pPr>
    </w:p>
    <w:p w:rsidR="00B55270" w:rsidRDefault="001D248F" w:rsidP="001D248F">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1. </w:t>
      </w:r>
      <w:r w:rsidR="00B55270" w:rsidRPr="00B55270">
        <w:rPr>
          <w:color w:val="000000"/>
          <w:sz w:val="28"/>
          <w:szCs w:val="28"/>
          <w:lang w:bidi="ru-RU"/>
        </w:rPr>
        <w:t xml:space="preserve">Настоящий Порядок проведения школьного этапа всероссийской олимпиады школьников в муниципальном образовании </w:t>
      </w:r>
      <w:r w:rsidR="005A0D1E" w:rsidRPr="005A0D1E">
        <w:rPr>
          <w:color w:val="000000"/>
          <w:sz w:val="28"/>
          <w:szCs w:val="28"/>
          <w:lang w:bidi="ru-RU"/>
        </w:rPr>
        <w:t xml:space="preserve">городской округ город-курорт Сочи Краснодарского края </w:t>
      </w:r>
      <w:r w:rsidR="00B55270" w:rsidRPr="00B55270">
        <w:rPr>
          <w:color w:val="000000"/>
          <w:sz w:val="28"/>
          <w:szCs w:val="28"/>
          <w:lang w:bidi="ru-RU"/>
        </w:rPr>
        <w:t xml:space="preserve">(далее - Порядок ШЭ) определяет механизм проведения школьного этапа всероссийской олимпиады школьников в муниципальном образовании </w:t>
      </w:r>
      <w:r w:rsidR="005A0D1E" w:rsidRPr="005A0D1E">
        <w:rPr>
          <w:color w:val="000000"/>
          <w:sz w:val="28"/>
          <w:szCs w:val="28"/>
          <w:lang w:bidi="ru-RU"/>
        </w:rPr>
        <w:t xml:space="preserve">городской округ город-курорт Сочи Краснодарского края </w:t>
      </w:r>
      <w:r w:rsidR="00B55270" w:rsidRPr="00B55270">
        <w:rPr>
          <w:color w:val="000000"/>
          <w:sz w:val="28"/>
          <w:szCs w:val="28"/>
          <w:lang w:bidi="ru-RU"/>
        </w:rPr>
        <w:t>(далее - ШЭ), состав участников ШЭ, их права и обязанности, устанавливает правила утверждения результатов и определения победителей и призеров ШЭ.</w:t>
      </w:r>
    </w:p>
    <w:p w:rsidR="008E03FF" w:rsidRDefault="001D248F" w:rsidP="001D248F">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2. </w:t>
      </w:r>
      <w:r w:rsidR="008A5620" w:rsidRPr="008A5620">
        <w:rPr>
          <w:color w:val="000000"/>
          <w:sz w:val="28"/>
          <w:szCs w:val="28"/>
          <w:lang w:bidi="ru-RU"/>
        </w:rPr>
        <w:t>Школьный этап Олимпиады проводится по 24</w:t>
      </w:r>
      <w:r w:rsidR="008E03FF">
        <w:rPr>
          <w:color w:val="000000"/>
          <w:sz w:val="28"/>
          <w:szCs w:val="28"/>
          <w:lang w:bidi="ru-RU"/>
        </w:rPr>
        <w:t xml:space="preserve"> общеобразовательным предметам. Из них </w:t>
      </w:r>
      <w:r w:rsidR="008A5620" w:rsidRPr="008A5620">
        <w:rPr>
          <w:color w:val="000000"/>
          <w:sz w:val="28"/>
          <w:szCs w:val="28"/>
          <w:lang w:bidi="ru-RU"/>
        </w:rPr>
        <w:t>английский язык (5-11), география (5-11), история (5-11), искусство (мировая художественная культура) (5-11), испанский язык (5-11), итальянский язык (5-11), китайский язык (5-11), литература (5-11), немецкий язык (5-11), обществознание (6-11), основы безопасности жизнедеятельности (5-11), русский язык (4-1</w:t>
      </w:r>
      <w:r w:rsidR="008A5620">
        <w:rPr>
          <w:color w:val="000000"/>
          <w:sz w:val="28"/>
          <w:szCs w:val="28"/>
          <w:lang w:bidi="ru-RU"/>
        </w:rPr>
        <w:t xml:space="preserve">1), технология (5-11), </w:t>
      </w:r>
      <w:r w:rsidR="008E03FF" w:rsidRPr="008A5620">
        <w:rPr>
          <w:color w:val="000000"/>
          <w:sz w:val="28"/>
          <w:szCs w:val="28"/>
          <w:lang w:bidi="ru-RU"/>
        </w:rPr>
        <w:t>физическая культура (5-11), французский язык (5-11), экономика (5-11),</w:t>
      </w:r>
      <w:r w:rsidR="008E03FF" w:rsidRPr="008E03FF">
        <w:rPr>
          <w:color w:val="000000"/>
          <w:sz w:val="28"/>
          <w:szCs w:val="28"/>
          <w:lang w:bidi="ru-RU"/>
        </w:rPr>
        <w:t xml:space="preserve"> </w:t>
      </w:r>
      <w:r w:rsidR="008E03FF">
        <w:rPr>
          <w:color w:val="000000"/>
          <w:sz w:val="28"/>
          <w:szCs w:val="28"/>
          <w:lang w:bidi="ru-RU"/>
        </w:rPr>
        <w:t>право (9-11), экология (5-11)</w:t>
      </w:r>
      <w:r w:rsidR="001346F6">
        <w:rPr>
          <w:color w:val="000000"/>
          <w:sz w:val="28"/>
          <w:szCs w:val="28"/>
          <w:lang w:bidi="ru-RU"/>
        </w:rPr>
        <w:t xml:space="preserve"> -</w:t>
      </w:r>
      <w:r w:rsidR="008E03FF">
        <w:rPr>
          <w:color w:val="000000"/>
          <w:sz w:val="28"/>
          <w:szCs w:val="28"/>
          <w:lang w:bidi="ru-RU"/>
        </w:rPr>
        <w:t xml:space="preserve"> в традиционном формате; </w:t>
      </w:r>
      <w:r w:rsidR="008E03FF" w:rsidRPr="008A5620">
        <w:rPr>
          <w:color w:val="000000"/>
          <w:sz w:val="28"/>
          <w:szCs w:val="28"/>
          <w:lang w:bidi="ru-RU"/>
        </w:rPr>
        <w:t xml:space="preserve"> астрономия (5-11), биология (5-11), математика (4-11), </w:t>
      </w:r>
      <w:r w:rsidR="008A5620">
        <w:rPr>
          <w:color w:val="000000"/>
          <w:sz w:val="28"/>
          <w:szCs w:val="28"/>
          <w:lang w:bidi="ru-RU"/>
        </w:rPr>
        <w:t>физика (7</w:t>
      </w:r>
      <w:r w:rsidR="008A5620" w:rsidRPr="008A5620">
        <w:rPr>
          <w:color w:val="000000"/>
          <w:sz w:val="28"/>
          <w:szCs w:val="28"/>
          <w:lang w:bidi="ru-RU"/>
        </w:rPr>
        <w:t>-11), химия (5-11), информатика и ИКТ (5-11)</w:t>
      </w:r>
      <w:r w:rsidR="001346F6">
        <w:rPr>
          <w:color w:val="000000"/>
          <w:sz w:val="28"/>
          <w:szCs w:val="28"/>
          <w:lang w:bidi="ru-RU"/>
        </w:rPr>
        <w:t xml:space="preserve"> -</w:t>
      </w:r>
      <w:r w:rsidR="008A5620" w:rsidRPr="008A5620">
        <w:rPr>
          <w:color w:val="000000"/>
          <w:sz w:val="28"/>
          <w:szCs w:val="28"/>
          <w:lang w:bidi="ru-RU"/>
        </w:rPr>
        <w:t xml:space="preserve"> в онлайн-формате с использованием дистанционных информационно-коммуникационных технологий на платформе «Сириус</w:t>
      </w:r>
      <w:r w:rsidR="008A5620">
        <w:rPr>
          <w:color w:val="000000"/>
          <w:sz w:val="28"/>
          <w:szCs w:val="28"/>
          <w:lang w:bidi="ru-RU"/>
        </w:rPr>
        <w:t>.Курсы</w:t>
      </w:r>
      <w:r w:rsidR="008A5620" w:rsidRPr="008A5620">
        <w:rPr>
          <w:color w:val="000000"/>
          <w:sz w:val="28"/>
          <w:szCs w:val="28"/>
          <w:lang w:bidi="ru-RU"/>
        </w:rPr>
        <w:t>».</w:t>
      </w:r>
    </w:p>
    <w:p w:rsidR="009046F9" w:rsidRDefault="008E03FF" w:rsidP="001D248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color w:val="000000"/>
          <w:sz w:val="28"/>
          <w:szCs w:val="28"/>
          <w:lang w:bidi="ru-RU"/>
        </w:rPr>
        <w:tab/>
      </w:r>
      <w:r w:rsidR="005A0D1E">
        <w:rPr>
          <w:color w:val="000000"/>
          <w:sz w:val="28"/>
          <w:szCs w:val="28"/>
          <w:lang w:bidi="ru-RU"/>
        </w:rPr>
        <w:t xml:space="preserve">1.3. </w:t>
      </w:r>
      <w:r w:rsidRPr="008E03FF">
        <w:rPr>
          <w:rFonts w:eastAsia="Arial Unicode MS"/>
          <w:color w:val="000000"/>
          <w:sz w:val="28"/>
          <w:szCs w:val="28"/>
          <w:lang w:bidi="ru-RU"/>
        </w:rPr>
        <w:t>Школьный этап Олимпиады проводится по разработанным муниципальными предметно-мет</w:t>
      </w:r>
      <w:r>
        <w:rPr>
          <w:rFonts w:eastAsia="Arial Unicode MS"/>
          <w:color w:val="000000"/>
          <w:sz w:val="28"/>
          <w:szCs w:val="28"/>
          <w:lang w:bidi="ru-RU"/>
        </w:rPr>
        <w:t xml:space="preserve">одическими комиссиями заданиям в соответствии с </w:t>
      </w:r>
      <w:r w:rsidRPr="008E03FF">
        <w:rPr>
          <w:rFonts w:eastAsia="Arial Unicode MS"/>
          <w:color w:val="000000"/>
          <w:sz w:val="28"/>
          <w:szCs w:val="28"/>
          <w:lang w:bidi="ru-RU"/>
        </w:rPr>
        <w:t>методическими рекомендациями по организации и проведению школьного и муниципального этапов всероссийской олимпиады школьников в 2021/2022 учебном году (далее – методические рекомендации), а также по заданиям, предоставленным ОЦ «Сириус»</w:t>
      </w:r>
      <w:r w:rsidR="009046F9">
        <w:rPr>
          <w:rFonts w:eastAsia="Arial Unicode MS"/>
          <w:color w:val="000000"/>
          <w:sz w:val="28"/>
          <w:szCs w:val="28"/>
          <w:lang w:bidi="ru-RU"/>
        </w:rPr>
        <w:t xml:space="preserve">. </w:t>
      </w:r>
    </w:p>
    <w:p w:rsidR="008E03FF" w:rsidRDefault="009046F9" w:rsidP="001D248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ab/>
      </w:r>
      <w:r w:rsidR="005A0D1E">
        <w:rPr>
          <w:rFonts w:eastAsia="Arial Unicode MS"/>
          <w:color w:val="000000"/>
          <w:sz w:val="28"/>
          <w:szCs w:val="28"/>
          <w:lang w:bidi="ru-RU"/>
        </w:rPr>
        <w:t xml:space="preserve">1.4. </w:t>
      </w:r>
      <w:r w:rsidRPr="009046F9">
        <w:rPr>
          <w:rFonts w:eastAsia="Arial Unicode MS"/>
          <w:color w:val="000000"/>
          <w:sz w:val="28"/>
          <w:szCs w:val="28"/>
          <w:lang w:bidi="ru-RU"/>
        </w:rPr>
        <w:t xml:space="preserve">Проведение </w:t>
      </w:r>
      <w:r>
        <w:rPr>
          <w:rFonts w:eastAsia="Arial Unicode MS"/>
          <w:color w:val="000000"/>
          <w:sz w:val="28"/>
          <w:szCs w:val="28"/>
          <w:lang w:bidi="ru-RU"/>
        </w:rPr>
        <w:t xml:space="preserve">ШЭ по физике, математике, астрономии, биологии, химии, </w:t>
      </w:r>
      <w:r w:rsidRPr="009046F9">
        <w:rPr>
          <w:rFonts w:eastAsia="Arial Unicode MS"/>
          <w:color w:val="000000"/>
          <w:sz w:val="28"/>
          <w:szCs w:val="28"/>
          <w:lang w:bidi="ru-RU"/>
        </w:rPr>
        <w:t>информатик</w:t>
      </w:r>
      <w:r>
        <w:rPr>
          <w:rFonts w:eastAsia="Arial Unicode MS"/>
          <w:color w:val="000000"/>
          <w:sz w:val="28"/>
          <w:szCs w:val="28"/>
          <w:lang w:bidi="ru-RU"/>
        </w:rPr>
        <w:t>е</w:t>
      </w:r>
      <w:r w:rsidRPr="009046F9">
        <w:rPr>
          <w:rFonts w:eastAsia="Arial Unicode MS"/>
          <w:color w:val="000000"/>
          <w:sz w:val="28"/>
          <w:szCs w:val="28"/>
          <w:lang w:bidi="ru-RU"/>
        </w:rPr>
        <w:t xml:space="preserve"> и ИКТ в онлайн-формате </w:t>
      </w:r>
      <w:r>
        <w:rPr>
          <w:rFonts w:eastAsia="Arial Unicode MS"/>
          <w:color w:val="000000"/>
          <w:sz w:val="28"/>
          <w:szCs w:val="28"/>
          <w:lang w:bidi="ru-RU"/>
        </w:rPr>
        <w:t xml:space="preserve">на платформе «Сириус.Курсы» </w:t>
      </w:r>
      <w:r w:rsidRPr="009046F9">
        <w:rPr>
          <w:rFonts w:eastAsia="Arial Unicode MS"/>
          <w:color w:val="000000"/>
          <w:sz w:val="28"/>
          <w:szCs w:val="28"/>
          <w:lang w:bidi="ru-RU"/>
        </w:rPr>
        <w:t>осуществляется в соответствии с Требованиями к проведению школьного этапа всероссийской олимпиады школьников</w:t>
      </w:r>
      <w:r>
        <w:rPr>
          <w:rFonts w:eastAsia="Arial Unicode MS"/>
          <w:color w:val="000000"/>
          <w:sz w:val="28"/>
          <w:szCs w:val="28"/>
          <w:lang w:bidi="ru-RU"/>
        </w:rPr>
        <w:t xml:space="preserve"> в</w:t>
      </w:r>
      <w:r w:rsidRPr="009046F9">
        <w:rPr>
          <w:rFonts w:eastAsia="Arial Unicode MS"/>
          <w:color w:val="000000"/>
          <w:sz w:val="28"/>
          <w:szCs w:val="28"/>
          <w:lang w:bidi="ru-RU"/>
        </w:rPr>
        <w:t xml:space="preserve"> 202</w:t>
      </w:r>
      <w:r>
        <w:rPr>
          <w:rFonts w:eastAsia="Arial Unicode MS"/>
          <w:color w:val="000000"/>
          <w:sz w:val="28"/>
          <w:szCs w:val="28"/>
          <w:lang w:bidi="ru-RU"/>
        </w:rPr>
        <w:t>1</w:t>
      </w:r>
      <w:r w:rsidRPr="009046F9">
        <w:rPr>
          <w:rFonts w:eastAsia="Arial Unicode MS"/>
          <w:color w:val="000000"/>
          <w:sz w:val="28"/>
          <w:szCs w:val="28"/>
          <w:lang w:bidi="ru-RU"/>
        </w:rPr>
        <w:t>/202</w:t>
      </w:r>
      <w:r>
        <w:rPr>
          <w:rFonts w:eastAsia="Arial Unicode MS"/>
          <w:color w:val="000000"/>
          <w:sz w:val="28"/>
          <w:szCs w:val="28"/>
          <w:lang w:bidi="ru-RU"/>
        </w:rPr>
        <w:t>2</w:t>
      </w:r>
      <w:r w:rsidRPr="009046F9">
        <w:rPr>
          <w:rFonts w:eastAsia="Arial Unicode MS"/>
          <w:color w:val="000000"/>
          <w:sz w:val="28"/>
          <w:szCs w:val="28"/>
          <w:lang w:bidi="ru-RU"/>
        </w:rPr>
        <w:t xml:space="preserve"> учебно</w:t>
      </w:r>
      <w:r>
        <w:rPr>
          <w:rFonts w:eastAsia="Arial Unicode MS"/>
          <w:color w:val="000000"/>
          <w:sz w:val="28"/>
          <w:szCs w:val="28"/>
          <w:lang w:bidi="ru-RU"/>
        </w:rPr>
        <w:t>м</w:t>
      </w:r>
      <w:r w:rsidRPr="009046F9">
        <w:rPr>
          <w:rFonts w:eastAsia="Arial Unicode MS"/>
          <w:color w:val="000000"/>
          <w:sz w:val="28"/>
          <w:szCs w:val="28"/>
          <w:lang w:bidi="ru-RU"/>
        </w:rPr>
        <w:t xml:space="preserve"> год</w:t>
      </w:r>
      <w:r>
        <w:rPr>
          <w:rFonts w:eastAsia="Arial Unicode MS"/>
          <w:color w:val="000000"/>
          <w:sz w:val="28"/>
          <w:szCs w:val="28"/>
          <w:lang w:bidi="ru-RU"/>
        </w:rPr>
        <w:t>у</w:t>
      </w:r>
      <w:r w:rsidRPr="009046F9">
        <w:rPr>
          <w:rFonts w:eastAsia="Arial Unicode MS"/>
          <w:color w:val="000000"/>
          <w:sz w:val="28"/>
          <w:szCs w:val="28"/>
          <w:lang w:bidi="ru-RU"/>
        </w:rPr>
        <w:t xml:space="preserve"> в онлайн-формате </w:t>
      </w:r>
      <w:r>
        <w:rPr>
          <w:rFonts w:eastAsia="Arial Unicode MS"/>
          <w:color w:val="000000"/>
          <w:sz w:val="28"/>
          <w:szCs w:val="28"/>
          <w:lang w:bidi="ru-RU"/>
        </w:rPr>
        <w:t xml:space="preserve">ОЦ «Сириус», размещенными на сайте: </w:t>
      </w:r>
      <w:hyperlink r:id="rId8" w:history="1">
        <w:r w:rsidRPr="004E424C">
          <w:rPr>
            <w:rStyle w:val="ab"/>
            <w:rFonts w:eastAsia="Arial Unicode MS"/>
            <w:sz w:val="28"/>
            <w:szCs w:val="28"/>
            <w:lang w:bidi="ru-RU"/>
          </w:rPr>
          <w:t>https://siriusolymp.ru/</w:t>
        </w:r>
      </w:hyperlink>
      <w:r>
        <w:rPr>
          <w:rFonts w:eastAsia="Arial Unicode MS"/>
          <w:color w:val="000000"/>
          <w:sz w:val="28"/>
          <w:szCs w:val="28"/>
          <w:lang w:bidi="ru-RU"/>
        </w:rPr>
        <w:t xml:space="preserve">  </w:t>
      </w:r>
      <w:r w:rsidR="008E03FF" w:rsidRPr="008E03FF">
        <w:rPr>
          <w:rFonts w:eastAsia="Arial Unicode MS"/>
          <w:color w:val="000000"/>
          <w:sz w:val="28"/>
          <w:szCs w:val="28"/>
          <w:lang w:bidi="ru-RU"/>
        </w:rPr>
        <w:t xml:space="preserve">. </w:t>
      </w:r>
    </w:p>
    <w:p w:rsidR="00C841F4" w:rsidRDefault="008E03FF" w:rsidP="00C841F4">
      <w:pPr>
        <w:widowControl w:val="0"/>
        <w:tabs>
          <w:tab w:val="left" w:pos="1125"/>
        </w:tabs>
        <w:overflowPunct/>
        <w:autoSpaceDE/>
        <w:autoSpaceDN/>
        <w:adjustRightInd/>
        <w:spacing w:line="326" w:lineRule="exact"/>
        <w:jc w:val="both"/>
        <w:rPr>
          <w:color w:val="000000"/>
          <w:sz w:val="28"/>
          <w:szCs w:val="28"/>
          <w:lang w:bidi="ru-RU"/>
        </w:rPr>
      </w:pPr>
      <w:r>
        <w:rPr>
          <w:rFonts w:eastAsia="Arial Unicode MS"/>
          <w:color w:val="000000"/>
          <w:sz w:val="28"/>
          <w:szCs w:val="28"/>
          <w:lang w:bidi="ru-RU"/>
        </w:rPr>
        <w:tab/>
      </w:r>
      <w:r w:rsidR="005A0D1E">
        <w:rPr>
          <w:rFonts w:eastAsia="Arial Unicode MS"/>
          <w:color w:val="000000"/>
          <w:sz w:val="28"/>
          <w:szCs w:val="28"/>
          <w:lang w:bidi="ru-RU"/>
        </w:rPr>
        <w:t xml:space="preserve">1.5. </w:t>
      </w:r>
      <w:r w:rsidR="00C841F4" w:rsidRPr="00481439">
        <w:rPr>
          <w:color w:val="000000"/>
          <w:sz w:val="28"/>
          <w:szCs w:val="28"/>
          <w:lang w:bidi="ru-RU"/>
        </w:rPr>
        <w:t>В ШЭ принимают участие обучающиеся</w:t>
      </w:r>
      <w:r w:rsidR="00C841F4">
        <w:rPr>
          <w:color w:val="000000"/>
          <w:sz w:val="28"/>
          <w:szCs w:val="28"/>
          <w:lang w:bidi="ru-RU"/>
        </w:rPr>
        <w:t xml:space="preserve"> 4-11 классов</w:t>
      </w:r>
      <w:r w:rsidR="00C841F4" w:rsidRPr="00481439">
        <w:rPr>
          <w:color w:val="000000"/>
          <w:sz w:val="28"/>
          <w:szCs w:val="28"/>
          <w:lang w:bidi="ru-RU"/>
        </w:rPr>
        <w:t>,</w:t>
      </w:r>
      <w:r w:rsidR="00C841F4">
        <w:rPr>
          <w:color w:val="000000"/>
          <w:sz w:val="28"/>
          <w:szCs w:val="28"/>
          <w:lang w:bidi="ru-RU"/>
        </w:rPr>
        <w:t xml:space="preserve"> в том числе </w:t>
      </w:r>
      <w:r w:rsidR="00C841F4" w:rsidRPr="001D248F">
        <w:rPr>
          <w:color w:val="000000"/>
          <w:sz w:val="28"/>
          <w:szCs w:val="28"/>
          <w:lang w:bidi="ru-RU"/>
        </w:rPr>
        <w:t>с ограниченными возможностями здоровья (далее - ОВЗ) и дети-инвалиды</w:t>
      </w:r>
      <w:r w:rsidR="00C841F4">
        <w:rPr>
          <w:color w:val="000000"/>
          <w:sz w:val="28"/>
          <w:szCs w:val="28"/>
          <w:lang w:bidi="ru-RU"/>
        </w:rPr>
        <w:t xml:space="preserve">, </w:t>
      </w:r>
      <w:r w:rsidR="00C841F4" w:rsidRPr="00481439">
        <w:rPr>
          <w:color w:val="000000"/>
          <w:sz w:val="28"/>
          <w:szCs w:val="28"/>
          <w:lang w:bidi="ru-RU"/>
        </w:rPr>
        <w:t xml:space="preserve">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w:t>
      </w:r>
      <w:r w:rsidR="00C841F4" w:rsidRPr="00481439">
        <w:rPr>
          <w:color w:val="000000"/>
          <w:sz w:val="28"/>
          <w:szCs w:val="28"/>
          <w:lang w:bidi="ru-RU"/>
        </w:rPr>
        <w:lastRenderedPageBreak/>
        <w:t>указанные образовательные программы в форме самообразования или семейного образования (далее - участники олимпиады).</w:t>
      </w:r>
    </w:p>
    <w:p w:rsidR="00C841F4" w:rsidRDefault="00C841F4" w:rsidP="00C841F4">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6. </w:t>
      </w:r>
      <w:r w:rsidRPr="00D20CAC">
        <w:rPr>
          <w:color w:val="000000"/>
          <w:sz w:val="28"/>
          <w:szCs w:val="28"/>
          <w:lang w:bidi="ru-RU"/>
        </w:rPr>
        <w:t>Участники олимпиады, осваивающие основные образовательные программы в форме самообразования или семейного образования, принимают участие в ШЭ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w:t>
      </w:r>
      <w:r w:rsidR="00A047EF">
        <w:rPr>
          <w:color w:val="000000"/>
          <w:sz w:val="28"/>
          <w:szCs w:val="28"/>
          <w:lang w:bidi="ru-RU"/>
        </w:rPr>
        <w:t xml:space="preserve"> или по месту жительства</w:t>
      </w:r>
      <w:r>
        <w:rPr>
          <w:color w:val="000000"/>
          <w:sz w:val="28"/>
          <w:szCs w:val="28"/>
          <w:lang w:bidi="ru-RU"/>
        </w:rPr>
        <w:t>.</w:t>
      </w:r>
    </w:p>
    <w:p w:rsidR="005A0D1E" w:rsidRPr="005A0D1E" w:rsidRDefault="00C841F4" w:rsidP="005A0D1E">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7. </w:t>
      </w:r>
      <w:r w:rsidR="005A0D1E" w:rsidRPr="005A0D1E">
        <w:rPr>
          <w:color w:val="000000"/>
          <w:sz w:val="28"/>
          <w:szCs w:val="28"/>
          <w:lang w:bidi="ru-RU"/>
        </w:rPr>
        <w:t xml:space="preserve">Организатором школьного этапа всероссийской олимпиады школьников (далее - ШЭ) является управление по образованию и науке администрации муниципального образования городской округ город-курорт Сочи Краснодарского края (далее – управление по образованию и науке, УОН). </w:t>
      </w:r>
    </w:p>
    <w:p w:rsidR="00672002" w:rsidRDefault="005A0D1E" w:rsidP="005A0D1E">
      <w:pPr>
        <w:widowControl w:val="0"/>
        <w:tabs>
          <w:tab w:val="left" w:pos="1125"/>
        </w:tabs>
        <w:overflowPunct/>
        <w:autoSpaceDE/>
        <w:autoSpaceDN/>
        <w:adjustRightInd/>
        <w:spacing w:line="326" w:lineRule="exact"/>
        <w:jc w:val="both"/>
        <w:rPr>
          <w:color w:val="000000"/>
          <w:sz w:val="28"/>
          <w:szCs w:val="28"/>
          <w:lang w:bidi="ru-RU"/>
        </w:rPr>
      </w:pPr>
      <w:r w:rsidRPr="005A0D1E">
        <w:rPr>
          <w:color w:val="000000"/>
          <w:sz w:val="28"/>
          <w:szCs w:val="28"/>
          <w:lang w:bidi="ru-RU"/>
        </w:rPr>
        <w:tab/>
      </w:r>
      <w:r>
        <w:rPr>
          <w:color w:val="000000"/>
          <w:sz w:val="28"/>
          <w:szCs w:val="28"/>
          <w:lang w:bidi="ru-RU"/>
        </w:rPr>
        <w:t xml:space="preserve">1.8. </w:t>
      </w:r>
      <w:r w:rsidRPr="005A0D1E">
        <w:rPr>
          <w:color w:val="000000"/>
          <w:sz w:val="28"/>
          <w:szCs w:val="28"/>
          <w:lang w:bidi="ru-RU"/>
        </w:rPr>
        <w:t xml:space="preserve">Технологическое сопровождение осуществляет муниципальное бюджетное учреждение дополнительного образования Центр творческого развития и гуманитарного образования г. Сочи (далее – ЦТРиГО).  </w:t>
      </w:r>
    </w:p>
    <w:p w:rsidR="00A047EF" w:rsidRDefault="00672002" w:rsidP="005A0D1E">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t xml:space="preserve">1.9. </w:t>
      </w:r>
      <w:r w:rsidR="008E03FF">
        <w:rPr>
          <w:color w:val="000000"/>
          <w:sz w:val="28"/>
          <w:szCs w:val="28"/>
          <w:lang w:bidi="ru-RU"/>
        </w:rPr>
        <w:t>ШЭ</w:t>
      </w:r>
      <w:r w:rsidR="008E03FF" w:rsidRPr="001857E9">
        <w:rPr>
          <w:color w:val="000000"/>
          <w:sz w:val="28"/>
          <w:szCs w:val="28"/>
          <w:lang w:bidi="ru-RU"/>
        </w:rPr>
        <w:t xml:space="preserve"> проводится на базе об</w:t>
      </w:r>
      <w:r w:rsidR="008E03FF">
        <w:rPr>
          <w:color w:val="000000"/>
          <w:sz w:val="28"/>
          <w:szCs w:val="28"/>
          <w:lang w:bidi="ru-RU"/>
        </w:rPr>
        <w:t>щеобразовательных организаций муниципального</w:t>
      </w:r>
      <w:r w:rsidR="008E03FF" w:rsidRPr="00DD6314">
        <w:rPr>
          <w:color w:val="000000"/>
          <w:sz w:val="28"/>
          <w:szCs w:val="28"/>
          <w:lang w:bidi="ru-RU"/>
        </w:rPr>
        <w:t xml:space="preserve"> образовани</w:t>
      </w:r>
      <w:r w:rsidR="008E03FF">
        <w:rPr>
          <w:color w:val="000000"/>
          <w:sz w:val="28"/>
          <w:szCs w:val="28"/>
          <w:lang w:bidi="ru-RU"/>
        </w:rPr>
        <w:t>я</w:t>
      </w:r>
      <w:r w:rsidR="008E03FF" w:rsidRPr="00DD6314">
        <w:rPr>
          <w:color w:val="000000"/>
          <w:sz w:val="28"/>
          <w:szCs w:val="28"/>
          <w:lang w:bidi="ru-RU"/>
        </w:rPr>
        <w:t xml:space="preserve"> городской округ город-курорт Сочи Краснодарского края</w:t>
      </w:r>
      <w:r w:rsidR="008E03FF" w:rsidRPr="001857E9">
        <w:rPr>
          <w:color w:val="000000"/>
          <w:sz w:val="28"/>
          <w:szCs w:val="28"/>
          <w:lang w:bidi="ru-RU"/>
        </w:rPr>
        <w:t>.</w:t>
      </w:r>
    </w:p>
    <w:p w:rsidR="00672002" w:rsidRPr="00672002" w:rsidRDefault="00672002" w:rsidP="00672002">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t xml:space="preserve">1.10. </w:t>
      </w:r>
      <w:r w:rsidRPr="00672002">
        <w:rPr>
          <w:color w:val="000000"/>
          <w:sz w:val="28"/>
          <w:szCs w:val="28"/>
          <w:lang w:bidi="ru-RU"/>
        </w:rPr>
        <w:t>Делегировать общеобразовательным организациям муниципального образования городской округ город-курорт Сочи Краснодарского края (далее - общеобразовательные организации) полномочия организатора школьного этапа всероссийской олимпиады школьников (далее – ШЭ) в общеобразовательных организациях в части утверждения протоколов жюри и итоговых результатов ШЭ в общеобразовательных организациях, публикацию результатов ШЭ на официальных сайтах общеобразовательных организаций в сети Интернет, а так же в части утверждения наградных материалов (дипломов) победителей и призеров ШЭ.</w:t>
      </w:r>
    </w:p>
    <w:p w:rsidR="005E5DC3" w:rsidRDefault="00A047EF" w:rsidP="00A047E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color w:val="000000"/>
          <w:sz w:val="28"/>
          <w:szCs w:val="28"/>
          <w:lang w:bidi="ru-RU"/>
        </w:rPr>
        <w:tab/>
      </w:r>
      <w:r w:rsidR="00672002">
        <w:rPr>
          <w:color w:val="000000"/>
          <w:sz w:val="28"/>
          <w:szCs w:val="28"/>
          <w:lang w:bidi="ru-RU"/>
        </w:rPr>
        <w:t>1.11</w:t>
      </w:r>
      <w:r w:rsidR="005A0D1E">
        <w:rPr>
          <w:color w:val="000000"/>
          <w:sz w:val="28"/>
          <w:szCs w:val="28"/>
          <w:lang w:bidi="ru-RU"/>
        </w:rPr>
        <w:t xml:space="preserve">. </w:t>
      </w:r>
      <w:r w:rsidR="00D7382B" w:rsidRPr="00D7382B">
        <w:rPr>
          <w:rFonts w:eastAsia="Arial Unicode MS"/>
          <w:color w:val="000000"/>
          <w:sz w:val="28"/>
          <w:szCs w:val="28"/>
          <w:lang w:bidi="ru-RU"/>
        </w:rPr>
        <w:t xml:space="preserve">Для проведения </w:t>
      </w:r>
      <w:r w:rsidR="00186E9A">
        <w:rPr>
          <w:rFonts w:eastAsia="Arial Unicode MS"/>
          <w:color w:val="000000"/>
          <w:sz w:val="28"/>
          <w:szCs w:val="28"/>
          <w:lang w:bidi="ru-RU"/>
        </w:rPr>
        <w:t>ШЭ</w:t>
      </w:r>
      <w:r w:rsidR="00D7382B" w:rsidRPr="00D7382B">
        <w:rPr>
          <w:rFonts w:eastAsia="Arial Unicode MS"/>
          <w:color w:val="000000"/>
          <w:sz w:val="28"/>
          <w:szCs w:val="28"/>
          <w:lang w:bidi="ru-RU"/>
        </w:rPr>
        <w:t xml:space="preserve"> общеобразовательным организациям муниципального образования городской округ город-курорт Сочи Краснодарского края (далее - ОО) необходимо соблюдать </w:t>
      </w:r>
      <w:r w:rsidR="00C737BA" w:rsidRPr="00C737BA">
        <w:rPr>
          <w:rFonts w:eastAsia="Arial Unicode MS"/>
          <w:color w:val="000000"/>
          <w:sz w:val="28"/>
          <w:szCs w:val="28"/>
          <w:lang w:bidi="ru-RU"/>
        </w:rPr>
        <w:t xml:space="preserve">порядки осуществления олимпиадных процедур и </w:t>
      </w:r>
      <w:r w:rsidR="00D7382B" w:rsidRPr="00C737BA">
        <w:rPr>
          <w:rFonts w:eastAsia="Arial Unicode MS"/>
          <w:color w:val="000000"/>
          <w:sz w:val="28"/>
          <w:szCs w:val="28"/>
          <w:lang w:bidi="ru-RU"/>
        </w:rPr>
        <w:t xml:space="preserve">требования, предъявляемые к </w:t>
      </w:r>
      <w:r w:rsidR="00672002">
        <w:rPr>
          <w:rFonts w:eastAsia="Arial Unicode MS"/>
          <w:color w:val="000000"/>
          <w:sz w:val="28"/>
          <w:szCs w:val="28"/>
          <w:lang w:bidi="ru-RU"/>
        </w:rPr>
        <w:t xml:space="preserve">организации и проведению </w:t>
      </w:r>
      <w:r w:rsidR="00D7382B" w:rsidRPr="00C737BA">
        <w:rPr>
          <w:rFonts w:eastAsia="Arial Unicode MS"/>
          <w:color w:val="000000"/>
          <w:sz w:val="28"/>
          <w:szCs w:val="28"/>
          <w:lang w:bidi="ru-RU"/>
        </w:rPr>
        <w:t>ШЭ</w:t>
      </w:r>
      <w:r w:rsidR="00672002">
        <w:rPr>
          <w:rFonts w:eastAsia="Arial Unicode MS"/>
          <w:color w:val="000000"/>
          <w:sz w:val="28"/>
          <w:szCs w:val="28"/>
          <w:lang w:bidi="ru-RU"/>
        </w:rPr>
        <w:t xml:space="preserve">. </w:t>
      </w:r>
    </w:p>
    <w:p w:rsidR="00672002" w:rsidRDefault="00672002" w:rsidP="00A047EF">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7C4E3D" w:rsidRDefault="00A0746E" w:rsidP="007C4E3D">
      <w:pPr>
        <w:pStyle w:val="a3"/>
        <w:widowControl w:val="0"/>
        <w:numPr>
          <w:ilvl w:val="0"/>
          <w:numId w:val="9"/>
        </w:numPr>
        <w:tabs>
          <w:tab w:val="left" w:pos="1125"/>
        </w:tabs>
        <w:overflowPunct/>
        <w:autoSpaceDE/>
        <w:autoSpaceDN/>
        <w:adjustRightInd/>
        <w:spacing w:line="326" w:lineRule="exact"/>
        <w:jc w:val="center"/>
        <w:rPr>
          <w:rFonts w:eastAsia="Arial Unicode MS"/>
          <w:color w:val="000000"/>
          <w:sz w:val="28"/>
          <w:szCs w:val="28"/>
          <w:lang w:bidi="ru-RU"/>
        </w:rPr>
      </w:pPr>
      <w:r w:rsidRPr="007C4E3D">
        <w:rPr>
          <w:rFonts w:eastAsia="Arial Unicode MS"/>
          <w:color w:val="000000"/>
          <w:sz w:val="28"/>
          <w:szCs w:val="28"/>
          <w:lang w:bidi="ru-RU"/>
        </w:rPr>
        <w:t>Порядок проведения туров ШЭ олимпиады</w:t>
      </w:r>
    </w:p>
    <w:p w:rsidR="007C4E3D" w:rsidRPr="007C4E3D" w:rsidRDefault="007C4E3D"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5E5DC3"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1. Для организации и проведения школьного этапа олимпиады формируется оргкомитет, непосредственно отвечающий за организацию и проведение школьного этапа</w:t>
      </w:r>
      <w:r w:rsidR="00C030CF">
        <w:rPr>
          <w:rFonts w:eastAsia="Arial Unicode MS"/>
          <w:color w:val="000000"/>
          <w:sz w:val="28"/>
          <w:szCs w:val="28"/>
          <w:lang w:bidi="ru-RU"/>
        </w:rPr>
        <w:t xml:space="preserve">, </w:t>
      </w:r>
      <w:r w:rsidR="004B6081" w:rsidRPr="00C030CF">
        <w:rPr>
          <w:rFonts w:eastAsia="Arial Unicode MS"/>
          <w:color w:val="000000"/>
          <w:sz w:val="28"/>
          <w:szCs w:val="28"/>
          <w:lang w:bidi="ru-RU"/>
        </w:rPr>
        <w:t>утвержденный приказом</w:t>
      </w:r>
      <w:r w:rsidR="004B6081">
        <w:rPr>
          <w:rFonts w:eastAsia="Arial Unicode MS"/>
          <w:color w:val="000000"/>
          <w:sz w:val="28"/>
          <w:szCs w:val="28"/>
          <w:lang w:bidi="ru-RU"/>
        </w:rPr>
        <w:t xml:space="preserve"> управления по образованию и науке,</w:t>
      </w:r>
      <w:r w:rsidR="004B6081" w:rsidRPr="00A0746E">
        <w:rPr>
          <w:rFonts w:eastAsia="Arial Unicode MS"/>
          <w:color w:val="000000"/>
          <w:sz w:val="28"/>
          <w:szCs w:val="28"/>
          <w:lang w:bidi="ru-RU"/>
        </w:rPr>
        <w:t xml:space="preserve"> </w:t>
      </w:r>
      <w:r w:rsidR="004B6081">
        <w:rPr>
          <w:rFonts w:eastAsia="Arial Unicode MS"/>
          <w:color w:val="000000"/>
          <w:sz w:val="28"/>
          <w:szCs w:val="28"/>
          <w:lang w:bidi="ru-RU"/>
        </w:rPr>
        <w:t>в состав которого входят</w:t>
      </w:r>
      <w:r w:rsidR="00C030CF">
        <w:rPr>
          <w:rFonts w:eastAsia="Arial Unicode MS"/>
          <w:color w:val="000000"/>
          <w:sz w:val="28"/>
          <w:szCs w:val="28"/>
          <w:lang w:bidi="ru-RU"/>
        </w:rPr>
        <w:t xml:space="preserve"> руководител</w:t>
      </w:r>
      <w:r w:rsidR="004B6081">
        <w:rPr>
          <w:rFonts w:eastAsia="Arial Unicode MS"/>
          <w:color w:val="000000"/>
          <w:sz w:val="28"/>
          <w:szCs w:val="28"/>
          <w:lang w:bidi="ru-RU"/>
        </w:rPr>
        <w:t>и</w:t>
      </w:r>
      <w:r w:rsidR="00C030CF">
        <w:rPr>
          <w:rFonts w:eastAsia="Arial Unicode MS"/>
          <w:color w:val="000000"/>
          <w:sz w:val="28"/>
          <w:szCs w:val="28"/>
          <w:lang w:bidi="ru-RU"/>
        </w:rPr>
        <w:t xml:space="preserve"> общеобразовательных организаций</w:t>
      </w:r>
      <w:r w:rsidR="00D20CAC">
        <w:rPr>
          <w:rFonts w:eastAsia="Arial Unicode MS"/>
          <w:color w:val="000000"/>
          <w:sz w:val="28"/>
          <w:szCs w:val="28"/>
          <w:lang w:bidi="ru-RU"/>
        </w:rPr>
        <w:t>.</w:t>
      </w:r>
      <w:r w:rsidR="00C030CF">
        <w:rPr>
          <w:rFonts w:eastAsia="Arial Unicode MS"/>
          <w:color w:val="000000"/>
          <w:sz w:val="28"/>
          <w:szCs w:val="28"/>
          <w:lang w:bidi="ru-RU"/>
        </w:rPr>
        <w:t xml:space="preserve"> </w:t>
      </w:r>
      <w:r w:rsidR="00C030CF" w:rsidRPr="00C030CF">
        <w:rPr>
          <w:rFonts w:eastAsia="Arial Unicode MS"/>
          <w:color w:val="000000"/>
          <w:sz w:val="28"/>
          <w:szCs w:val="28"/>
          <w:lang w:bidi="ru-RU"/>
        </w:rPr>
        <w:t xml:space="preserve"> </w:t>
      </w:r>
    </w:p>
    <w:p w:rsidR="00A0746E" w:rsidRPr="00A0746E" w:rsidRDefault="005E5DC3"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2. Оргкомитет формирует составы жюри по каждому общеобразовательному предмету на данной площадке, составы апелляционных комиссий и согласовывает их с организатором школьного этапа</w:t>
      </w:r>
      <w:r w:rsidR="00853240">
        <w:rPr>
          <w:rFonts w:eastAsia="Arial Unicode MS"/>
          <w:color w:val="000000"/>
          <w:sz w:val="28"/>
          <w:szCs w:val="28"/>
          <w:lang w:bidi="ru-RU"/>
        </w:rPr>
        <w:t>.</w:t>
      </w:r>
      <w:r w:rsidR="00A0746E" w:rsidRPr="00A0746E">
        <w:rPr>
          <w:rFonts w:eastAsia="Arial Unicode MS"/>
          <w:color w:val="000000"/>
          <w:sz w:val="28"/>
          <w:szCs w:val="28"/>
          <w:lang w:bidi="ru-RU"/>
        </w:rPr>
        <w:t xml:space="preserve"> </w:t>
      </w:r>
    </w:p>
    <w:p w:rsidR="00C030CF" w:rsidRDefault="005E5DC3" w:rsidP="00C030C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 xml:space="preserve">.3. </w:t>
      </w:r>
      <w:r w:rsidR="00C030CF" w:rsidRPr="00C030CF">
        <w:rPr>
          <w:rFonts w:eastAsia="Arial Unicode MS"/>
          <w:color w:val="000000"/>
          <w:sz w:val="28"/>
          <w:szCs w:val="28"/>
          <w:lang w:bidi="ru-RU"/>
        </w:rPr>
        <w:t>Приказом ОО утвер</w:t>
      </w:r>
      <w:r w:rsidR="00C030CF">
        <w:rPr>
          <w:rFonts w:eastAsia="Arial Unicode MS"/>
          <w:color w:val="000000"/>
          <w:sz w:val="28"/>
          <w:szCs w:val="28"/>
          <w:lang w:bidi="ru-RU"/>
        </w:rPr>
        <w:t>ждается</w:t>
      </w:r>
      <w:r w:rsidR="00C030CF" w:rsidRPr="00C030CF">
        <w:rPr>
          <w:rFonts w:eastAsia="Arial Unicode MS"/>
          <w:color w:val="000000"/>
          <w:sz w:val="28"/>
          <w:szCs w:val="28"/>
          <w:lang w:bidi="ru-RU"/>
        </w:rPr>
        <w:t xml:space="preserve"> состав рабочей группы и план организации и </w:t>
      </w:r>
      <w:r w:rsidR="00C030CF" w:rsidRPr="00C030CF">
        <w:rPr>
          <w:rFonts w:eastAsia="Arial Unicode MS"/>
          <w:color w:val="000000"/>
          <w:sz w:val="28"/>
          <w:szCs w:val="28"/>
          <w:lang w:bidi="ru-RU"/>
        </w:rPr>
        <w:lastRenderedPageBreak/>
        <w:t>пров</w:t>
      </w:r>
      <w:r w:rsidR="00C030CF">
        <w:rPr>
          <w:rFonts w:eastAsia="Arial Unicode MS"/>
          <w:color w:val="000000"/>
          <w:sz w:val="28"/>
          <w:szCs w:val="28"/>
          <w:lang w:bidi="ru-RU"/>
        </w:rPr>
        <w:t>едения ШЭ</w:t>
      </w:r>
      <w:r w:rsidR="004B6081">
        <w:rPr>
          <w:rFonts w:eastAsia="Arial Unicode MS"/>
          <w:color w:val="000000"/>
          <w:sz w:val="28"/>
          <w:szCs w:val="28"/>
          <w:lang w:bidi="ru-RU"/>
        </w:rPr>
        <w:t xml:space="preserve"> в ОО</w:t>
      </w:r>
      <w:r w:rsidR="00C030CF">
        <w:rPr>
          <w:rFonts w:eastAsia="Arial Unicode MS"/>
          <w:color w:val="000000"/>
          <w:sz w:val="28"/>
          <w:szCs w:val="28"/>
          <w:lang w:bidi="ru-RU"/>
        </w:rPr>
        <w:t xml:space="preserve">, список организаторов. </w:t>
      </w:r>
    </w:p>
    <w:p w:rsidR="00297865" w:rsidRPr="005E5DC3" w:rsidRDefault="005E5DC3" w:rsidP="00297865">
      <w:pPr>
        <w:pStyle w:val="22"/>
        <w:widowControl w:val="0"/>
        <w:shd w:val="clear" w:color="auto" w:fill="auto"/>
        <w:tabs>
          <w:tab w:val="left" w:pos="1250"/>
        </w:tabs>
        <w:spacing w:before="0" w:line="322" w:lineRule="exact"/>
        <w:rPr>
          <w:color w:val="000000"/>
          <w:sz w:val="28"/>
          <w:szCs w:val="28"/>
          <w:lang w:bidi="ru-RU"/>
        </w:rPr>
      </w:pPr>
      <w:r w:rsidRPr="005E5DC3">
        <w:rPr>
          <w:rFonts w:eastAsia="Arial Unicode MS"/>
          <w:color w:val="000000"/>
          <w:sz w:val="28"/>
          <w:szCs w:val="28"/>
          <w:lang w:bidi="ru-RU"/>
        </w:rPr>
        <w:t>2</w:t>
      </w:r>
      <w:r w:rsidR="00D20CAC" w:rsidRPr="005E5DC3">
        <w:rPr>
          <w:rFonts w:eastAsia="Arial Unicode MS"/>
          <w:color w:val="000000"/>
          <w:sz w:val="28"/>
          <w:szCs w:val="28"/>
          <w:lang w:bidi="ru-RU"/>
        </w:rPr>
        <w:t xml:space="preserve">.4. </w:t>
      </w:r>
      <w:r w:rsidR="00297865" w:rsidRPr="005E5DC3">
        <w:rPr>
          <w:color w:val="000000"/>
          <w:sz w:val="28"/>
          <w:szCs w:val="28"/>
          <w:lang w:bidi="ru-RU"/>
        </w:rPr>
        <w:t xml:space="preserve">Начало всех предметных олимпиад </w:t>
      </w:r>
      <w:r w:rsidR="00CE6BC3" w:rsidRPr="005E5DC3">
        <w:rPr>
          <w:color w:val="000000"/>
          <w:sz w:val="28"/>
          <w:szCs w:val="28"/>
          <w:lang w:bidi="ru-RU"/>
        </w:rPr>
        <w:t>ШЭ</w:t>
      </w:r>
      <w:r w:rsidR="00297865" w:rsidRPr="005E5DC3">
        <w:rPr>
          <w:color w:val="000000"/>
          <w:sz w:val="28"/>
          <w:szCs w:val="28"/>
          <w:lang w:bidi="ru-RU"/>
        </w:rPr>
        <w:t xml:space="preserve"> (кроме олимпиад по астрономии, биологии, информатики, математике, физике, химии)</w:t>
      </w:r>
      <w:r w:rsidR="00F82DAE" w:rsidRPr="005E5DC3">
        <w:rPr>
          <w:color w:val="000000"/>
          <w:sz w:val="28"/>
          <w:szCs w:val="28"/>
          <w:lang w:bidi="ru-RU"/>
        </w:rPr>
        <w:t xml:space="preserve"> в 13:00 часов.</w:t>
      </w:r>
    </w:p>
    <w:p w:rsidR="00297865" w:rsidRPr="005E5DC3" w:rsidRDefault="0043405C" w:rsidP="00BF2504">
      <w:pPr>
        <w:widowControl w:val="0"/>
        <w:overflowPunct/>
        <w:autoSpaceDE/>
        <w:autoSpaceDN/>
        <w:adjustRightInd/>
        <w:spacing w:line="322" w:lineRule="exact"/>
        <w:jc w:val="both"/>
        <w:rPr>
          <w:color w:val="000000"/>
          <w:sz w:val="28"/>
          <w:szCs w:val="28"/>
          <w:lang w:bidi="ru-RU"/>
        </w:rPr>
      </w:pPr>
      <w:r>
        <w:rPr>
          <w:color w:val="000000"/>
          <w:sz w:val="28"/>
          <w:szCs w:val="28"/>
          <w:lang w:bidi="ru-RU"/>
        </w:rPr>
        <w:t>2</w:t>
      </w:r>
      <w:r w:rsidR="00BF2504" w:rsidRPr="005E5DC3">
        <w:rPr>
          <w:color w:val="000000"/>
          <w:sz w:val="28"/>
          <w:szCs w:val="28"/>
          <w:lang w:bidi="ru-RU"/>
        </w:rPr>
        <w:t xml:space="preserve">.5. </w:t>
      </w:r>
      <w:r w:rsidR="00297865" w:rsidRPr="005E5DC3">
        <w:rPr>
          <w:color w:val="000000"/>
          <w:sz w:val="28"/>
          <w:szCs w:val="28"/>
          <w:lang w:bidi="ru-RU"/>
        </w:rPr>
        <w:t>Допускается изменение начала выполнения участниками заданий ШЭ по экологии, географии, экономике, русскому языку, литературе, иностранным языкам (английский, французский, немецкий, испанский, итальянский, китайский), истории, обществознанию, праву, технологии, физической культуре, ОБЖ, искусству (МХК) не более чем на один час.</w:t>
      </w:r>
    </w:p>
    <w:p w:rsidR="00B55270" w:rsidRPr="005E5DC3" w:rsidRDefault="0043405C" w:rsidP="00BF2504">
      <w:pPr>
        <w:widowControl w:val="0"/>
        <w:overflowPunct/>
        <w:autoSpaceDE/>
        <w:autoSpaceDN/>
        <w:adjustRightInd/>
        <w:spacing w:line="322" w:lineRule="exact"/>
        <w:jc w:val="both"/>
        <w:rPr>
          <w:color w:val="000000"/>
          <w:sz w:val="28"/>
          <w:szCs w:val="28"/>
          <w:lang w:bidi="ru-RU"/>
        </w:rPr>
      </w:pPr>
      <w:r>
        <w:rPr>
          <w:color w:val="000000"/>
          <w:sz w:val="28"/>
          <w:szCs w:val="28"/>
          <w:lang w:bidi="ru-RU"/>
        </w:rPr>
        <w:t>2</w:t>
      </w:r>
      <w:r w:rsidR="005E5DC3">
        <w:rPr>
          <w:color w:val="000000"/>
          <w:sz w:val="28"/>
          <w:szCs w:val="28"/>
          <w:lang w:bidi="ru-RU"/>
        </w:rPr>
        <w:t>.6. Допускается проведение практическ</w:t>
      </w:r>
      <w:r>
        <w:rPr>
          <w:color w:val="000000"/>
          <w:sz w:val="28"/>
          <w:szCs w:val="28"/>
          <w:lang w:bidi="ru-RU"/>
        </w:rPr>
        <w:t>ого тура</w:t>
      </w:r>
      <w:r w:rsidR="005E5DC3">
        <w:rPr>
          <w:color w:val="000000"/>
          <w:sz w:val="28"/>
          <w:szCs w:val="28"/>
          <w:lang w:bidi="ru-RU"/>
        </w:rPr>
        <w:t xml:space="preserve"> ШЭ по технологии, </w:t>
      </w:r>
      <w:r>
        <w:rPr>
          <w:color w:val="000000"/>
          <w:sz w:val="28"/>
          <w:szCs w:val="28"/>
          <w:lang w:bidi="ru-RU"/>
        </w:rPr>
        <w:t xml:space="preserve">в течение </w:t>
      </w:r>
      <w:r w:rsidR="005E5DC3">
        <w:rPr>
          <w:color w:val="000000"/>
          <w:sz w:val="28"/>
          <w:szCs w:val="28"/>
          <w:lang w:bidi="ru-RU"/>
        </w:rPr>
        <w:t xml:space="preserve">двух дней </w:t>
      </w:r>
      <w:r>
        <w:rPr>
          <w:color w:val="000000"/>
          <w:sz w:val="28"/>
          <w:szCs w:val="28"/>
          <w:lang w:bidi="ru-RU"/>
        </w:rPr>
        <w:t>после проведения теоретического тура</w:t>
      </w:r>
      <w:r w:rsidRPr="0043405C">
        <w:rPr>
          <w:color w:val="000000"/>
          <w:sz w:val="28"/>
          <w:szCs w:val="28"/>
          <w:lang w:bidi="ru-RU"/>
        </w:rPr>
        <w:t xml:space="preserve"> </w:t>
      </w:r>
      <w:r>
        <w:rPr>
          <w:color w:val="000000"/>
          <w:sz w:val="28"/>
          <w:szCs w:val="28"/>
          <w:lang w:bidi="ru-RU"/>
        </w:rPr>
        <w:t>по отдельному графику, утвержденному приказом общеобразовательной организации.</w:t>
      </w:r>
    </w:p>
    <w:p w:rsidR="00297865" w:rsidRDefault="0043405C" w:rsidP="00762726">
      <w:pPr>
        <w:widowControl w:val="0"/>
        <w:overflowPunct/>
        <w:autoSpaceDE/>
        <w:autoSpaceDN/>
        <w:adjustRightInd/>
        <w:spacing w:line="322" w:lineRule="exact"/>
        <w:jc w:val="both"/>
        <w:rPr>
          <w:color w:val="000000"/>
          <w:sz w:val="28"/>
          <w:szCs w:val="28"/>
          <w:lang w:bidi="ru-RU"/>
        </w:rPr>
      </w:pPr>
      <w:r>
        <w:rPr>
          <w:color w:val="000000"/>
          <w:sz w:val="28"/>
          <w:szCs w:val="28"/>
          <w:lang w:bidi="ru-RU"/>
        </w:rPr>
        <w:t>2.7</w:t>
      </w:r>
      <w:r w:rsidR="00BF2504" w:rsidRPr="005E5DC3">
        <w:rPr>
          <w:color w:val="000000"/>
          <w:sz w:val="28"/>
          <w:szCs w:val="28"/>
          <w:lang w:bidi="ru-RU"/>
        </w:rPr>
        <w:t xml:space="preserve">. </w:t>
      </w:r>
      <w:r w:rsidR="00297865" w:rsidRPr="005E5DC3">
        <w:rPr>
          <w:color w:val="000000"/>
          <w:sz w:val="28"/>
          <w:szCs w:val="28"/>
          <w:lang w:bidi="ru-RU"/>
        </w:rPr>
        <w:t>Время выполнения олимпиадных заданий по каждому предмету</w:t>
      </w:r>
      <w:r w:rsidR="00762726" w:rsidRPr="005E5DC3">
        <w:rPr>
          <w:color w:val="000000"/>
          <w:sz w:val="28"/>
          <w:szCs w:val="28"/>
          <w:lang w:bidi="ru-RU"/>
        </w:rPr>
        <w:t xml:space="preserve"> для каждой возрастной группы</w:t>
      </w:r>
      <w:r w:rsidR="001A68F7" w:rsidRPr="005E5DC3">
        <w:rPr>
          <w:color w:val="000000"/>
          <w:sz w:val="28"/>
          <w:szCs w:val="28"/>
          <w:lang w:bidi="ru-RU"/>
        </w:rPr>
        <w:t xml:space="preserve"> указана</w:t>
      </w:r>
      <w:r w:rsidR="00297865" w:rsidRPr="005E5DC3">
        <w:rPr>
          <w:color w:val="000000"/>
          <w:sz w:val="28"/>
          <w:szCs w:val="28"/>
          <w:lang w:bidi="ru-RU"/>
        </w:rPr>
        <w:t xml:space="preserve"> в </w:t>
      </w:r>
      <w:r w:rsidR="00762726" w:rsidRPr="005E5DC3">
        <w:rPr>
          <w:color w:val="000000"/>
          <w:sz w:val="28"/>
          <w:szCs w:val="28"/>
          <w:lang w:bidi="ru-RU"/>
        </w:rPr>
        <w:t>Приложение №1 к настоящим требованиям</w:t>
      </w:r>
      <w:r w:rsidR="00297865" w:rsidRPr="005E5DC3">
        <w:rPr>
          <w:color w:val="000000"/>
          <w:sz w:val="28"/>
          <w:szCs w:val="28"/>
          <w:lang w:bidi="ru-RU"/>
        </w:rPr>
        <w:t>.</w:t>
      </w:r>
    </w:p>
    <w:p w:rsidR="00297865" w:rsidRPr="00297865" w:rsidRDefault="0043405C" w:rsidP="00BF2504">
      <w:pPr>
        <w:widowControl w:val="0"/>
        <w:tabs>
          <w:tab w:val="left" w:pos="1238"/>
        </w:tabs>
        <w:overflowPunct/>
        <w:autoSpaceDE/>
        <w:autoSpaceDN/>
        <w:adjustRightInd/>
        <w:spacing w:line="322" w:lineRule="exact"/>
        <w:jc w:val="both"/>
        <w:rPr>
          <w:color w:val="000000"/>
          <w:sz w:val="28"/>
          <w:szCs w:val="28"/>
          <w:lang w:bidi="ru-RU"/>
        </w:rPr>
      </w:pPr>
      <w:r>
        <w:rPr>
          <w:color w:val="000000"/>
          <w:sz w:val="28"/>
          <w:szCs w:val="28"/>
          <w:lang w:bidi="ru-RU"/>
        </w:rPr>
        <w:t>2.8</w:t>
      </w:r>
      <w:r w:rsidR="00BF2504">
        <w:rPr>
          <w:color w:val="000000"/>
          <w:sz w:val="28"/>
          <w:szCs w:val="28"/>
          <w:lang w:bidi="ru-RU"/>
        </w:rPr>
        <w:t xml:space="preserve">. </w:t>
      </w:r>
      <w:r w:rsidR="00BF2504" w:rsidRPr="00297865">
        <w:rPr>
          <w:color w:val="000000"/>
          <w:sz w:val="28"/>
          <w:szCs w:val="28"/>
          <w:lang w:bidi="ru-RU"/>
        </w:rPr>
        <w:t xml:space="preserve">По решению директора </w:t>
      </w:r>
      <w:r w:rsidR="00BF2504">
        <w:rPr>
          <w:color w:val="000000"/>
          <w:sz w:val="28"/>
          <w:szCs w:val="28"/>
          <w:lang w:bidi="ru-RU"/>
        </w:rPr>
        <w:t>общеобразовательной организации и согласованию с родителями (зак</w:t>
      </w:r>
      <w:r>
        <w:rPr>
          <w:color w:val="000000"/>
          <w:sz w:val="28"/>
          <w:szCs w:val="28"/>
          <w:lang w:bidi="ru-RU"/>
        </w:rPr>
        <w:t>онными представителями обучающего</w:t>
      </w:r>
      <w:r w:rsidR="00BF2504">
        <w:rPr>
          <w:color w:val="000000"/>
          <w:sz w:val="28"/>
          <w:szCs w:val="28"/>
          <w:lang w:bidi="ru-RU"/>
        </w:rPr>
        <w:t>ся) у</w:t>
      </w:r>
      <w:r w:rsidR="00297865" w:rsidRPr="00297865">
        <w:rPr>
          <w:color w:val="000000"/>
          <w:sz w:val="28"/>
          <w:szCs w:val="28"/>
          <w:lang w:bidi="ru-RU"/>
        </w:rPr>
        <w:t xml:space="preserve">частники ШЭ </w:t>
      </w:r>
      <w:r w:rsidR="00BF2504">
        <w:rPr>
          <w:color w:val="000000"/>
          <w:sz w:val="28"/>
          <w:szCs w:val="28"/>
          <w:lang w:bidi="ru-RU"/>
        </w:rPr>
        <w:t>могут освобожда</w:t>
      </w:r>
      <w:r w:rsidR="00297865" w:rsidRPr="00297865">
        <w:rPr>
          <w:color w:val="000000"/>
          <w:sz w:val="28"/>
          <w:szCs w:val="28"/>
          <w:lang w:bidi="ru-RU"/>
        </w:rPr>
        <w:t>т</w:t>
      </w:r>
      <w:r w:rsidR="00BF2504">
        <w:rPr>
          <w:color w:val="000000"/>
          <w:sz w:val="28"/>
          <w:szCs w:val="28"/>
          <w:lang w:bidi="ru-RU"/>
        </w:rPr>
        <w:t>ь</w:t>
      </w:r>
      <w:r w:rsidR="00297865" w:rsidRPr="00297865">
        <w:rPr>
          <w:color w:val="000000"/>
          <w:sz w:val="28"/>
          <w:szCs w:val="28"/>
          <w:lang w:bidi="ru-RU"/>
        </w:rPr>
        <w:t>ся от учебных заняти</w:t>
      </w:r>
      <w:r w:rsidR="00BF2504">
        <w:rPr>
          <w:color w:val="000000"/>
          <w:sz w:val="28"/>
          <w:szCs w:val="28"/>
          <w:lang w:bidi="ru-RU"/>
        </w:rPr>
        <w:t>й на время проведения олимпиады.</w:t>
      </w:r>
      <w:r w:rsidR="00297865" w:rsidRPr="00297865">
        <w:rPr>
          <w:color w:val="000000"/>
          <w:sz w:val="28"/>
          <w:szCs w:val="28"/>
          <w:lang w:bidi="ru-RU"/>
        </w:rPr>
        <w:t xml:space="preserve">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C030CF" w:rsidRPr="00C030CF">
        <w:rPr>
          <w:rFonts w:eastAsia="Arial Unicode MS"/>
          <w:color w:val="000000"/>
          <w:sz w:val="28"/>
          <w:szCs w:val="28"/>
          <w:lang w:bidi="ru-RU"/>
        </w:rPr>
        <w:t>.</w:t>
      </w:r>
      <w:r>
        <w:rPr>
          <w:rFonts w:eastAsia="Arial Unicode MS"/>
          <w:color w:val="000000"/>
          <w:sz w:val="28"/>
          <w:szCs w:val="28"/>
          <w:lang w:bidi="ru-RU"/>
        </w:rPr>
        <w:t>9</w:t>
      </w:r>
      <w:r w:rsidR="00C030CF">
        <w:rPr>
          <w:rFonts w:eastAsia="Arial Unicode MS"/>
          <w:color w:val="000000"/>
          <w:sz w:val="28"/>
          <w:szCs w:val="28"/>
          <w:lang w:bidi="ru-RU"/>
        </w:rPr>
        <w:t xml:space="preserve">. </w:t>
      </w:r>
      <w:r w:rsidR="00A0746E" w:rsidRPr="00A0746E">
        <w:rPr>
          <w:rFonts w:eastAsia="Arial Unicode MS"/>
          <w:color w:val="000000"/>
          <w:sz w:val="28"/>
          <w:szCs w:val="28"/>
          <w:lang w:bidi="ru-RU"/>
        </w:rPr>
        <w:t>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w:t>
      </w:r>
      <w:r w:rsidR="00C030CF">
        <w:rPr>
          <w:rFonts w:eastAsia="Arial Unicode MS"/>
          <w:color w:val="000000"/>
          <w:sz w:val="28"/>
          <w:szCs w:val="28"/>
          <w:lang w:bidi="ru-RU"/>
        </w:rPr>
        <w:t>, в ОО.</w:t>
      </w:r>
      <w:r w:rsidR="00A0746E" w:rsidRPr="00A0746E">
        <w:rPr>
          <w:rFonts w:eastAsia="Arial Unicode MS"/>
          <w:color w:val="000000"/>
          <w:sz w:val="28"/>
          <w:szCs w:val="28"/>
          <w:lang w:bidi="ru-RU"/>
        </w:rPr>
        <w:t xml:space="preserve">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10</w:t>
      </w:r>
      <w:r w:rsidR="00A0746E" w:rsidRPr="00A0746E">
        <w:rPr>
          <w:rFonts w:eastAsia="Arial Unicode MS"/>
          <w:color w:val="000000"/>
          <w:sz w:val="28"/>
          <w:szCs w:val="28"/>
          <w:lang w:bidi="ru-RU"/>
        </w:rPr>
        <w:t xml:space="preserve">. 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w:t>
      </w:r>
      <w:r w:rsidR="00BF2504">
        <w:rPr>
          <w:rFonts w:eastAsia="Arial Unicode MS"/>
          <w:color w:val="000000"/>
          <w:sz w:val="28"/>
          <w:szCs w:val="28"/>
          <w:lang w:bidi="ru-RU"/>
        </w:rPr>
        <w:t>1</w:t>
      </w:r>
      <w:r>
        <w:rPr>
          <w:rFonts w:eastAsia="Arial Unicode MS"/>
          <w:color w:val="000000"/>
          <w:sz w:val="28"/>
          <w:szCs w:val="28"/>
          <w:lang w:bidi="ru-RU"/>
        </w:rPr>
        <w:t>1</w:t>
      </w:r>
      <w:r w:rsidR="00A0746E" w:rsidRPr="00A0746E">
        <w:rPr>
          <w:rFonts w:eastAsia="Arial Unicode MS"/>
          <w:color w:val="000000"/>
          <w:sz w:val="28"/>
          <w:szCs w:val="28"/>
          <w:lang w:bidi="ru-RU"/>
        </w:rPr>
        <w:t>. 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12</w:t>
      </w:r>
      <w:r w:rsidR="00A0746E" w:rsidRPr="00A0746E">
        <w:rPr>
          <w:rFonts w:eastAsia="Arial Unicode MS"/>
          <w:color w:val="000000"/>
          <w:sz w:val="28"/>
          <w:szCs w:val="28"/>
          <w:lang w:bidi="ru-RU"/>
        </w:rPr>
        <w:t xml:space="preserve">. Оргкомитет школьного этапа олимпиады: </w:t>
      </w:r>
    </w:p>
    <w:p w:rsidR="00214EDB"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собирает </w:t>
      </w:r>
      <w:r w:rsidR="00214EDB">
        <w:rPr>
          <w:rFonts w:eastAsia="Arial Unicode MS"/>
          <w:color w:val="000000"/>
          <w:sz w:val="28"/>
          <w:szCs w:val="28"/>
          <w:lang w:bidi="ru-RU"/>
        </w:rPr>
        <w:t xml:space="preserve">заявления родителей (законных представителей обучающихся) на участие школьников в ШЭ; </w:t>
      </w:r>
    </w:p>
    <w:p w:rsidR="00214EDB" w:rsidRPr="00A0746E" w:rsidRDefault="00214EDB"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214EDB">
        <w:rPr>
          <w:rFonts w:eastAsia="Arial Unicode MS"/>
          <w:color w:val="000000"/>
          <w:sz w:val="28"/>
          <w:szCs w:val="28"/>
          <w:lang w:bidi="ru-RU"/>
        </w:rPr>
        <w:t>•</w:t>
      </w:r>
      <w:r w:rsidRPr="00214EDB">
        <w:rPr>
          <w:rFonts w:eastAsia="Arial Unicode MS"/>
          <w:color w:val="000000"/>
          <w:sz w:val="28"/>
          <w:szCs w:val="28"/>
          <w:lang w:bidi="ru-RU"/>
        </w:rPr>
        <w:tab/>
        <w:t>собирает у участников олимпиады согласия на обработку персональных данных;</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информирует участников о сроках, </w:t>
      </w:r>
      <w:r w:rsidR="004B6081">
        <w:rPr>
          <w:rFonts w:eastAsia="Arial Unicode MS"/>
          <w:color w:val="000000"/>
          <w:sz w:val="28"/>
          <w:szCs w:val="28"/>
          <w:lang w:bidi="ru-RU"/>
        </w:rPr>
        <w:t>месте</w:t>
      </w:r>
      <w:r w:rsidRPr="00A0746E">
        <w:rPr>
          <w:rFonts w:eastAsia="Arial Unicode MS"/>
          <w:color w:val="000000"/>
          <w:sz w:val="28"/>
          <w:szCs w:val="28"/>
          <w:lang w:bidi="ru-RU"/>
        </w:rPr>
        <w:t xml:space="preserve">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 </w:t>
      </w:r>
    </w:p>
    <w:p w:rsidR="00355516"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r>
      <w:r w:rsidR="00355516">
        <w:rPr>
          <w:rFonts w:eastAsia="Arial Unicode MS"/>
          <w:color w:val="000000"/>
          <w:sz w:val="28"/>
          <w:szCs w:val="28"/>
          <w:lang w:bidi="ru-RU"/>
        </w:rPr>
        <w:t>обеспечивает</w:t>
      </w:r>
      <w:r w:rsidRPr="00A0746E">
        <w:rPr>
          <w:rFonts w:eastAsia="Arial Unicode MS"/>
          <w:color w:val="000000"/>
          <w:sz w:val="28"/>
          <w:szCs w:val="28"/>
          <w:lang w:bidi="ru-RU"/>
        </w:rPr>
        <w:t xml:space="preserve"> </w:t>
      </w:r>
      <w:r w:rsidR="000F3140">
        <w:rPr>
          <w:rFonts w:eastAsia="Arial Unicode MS"/>
          <w:color w:val="000000"/>
          <w:sz w:val="28"/>
          <w:szCs w:val="28"/>
          <w:lang w:bidi="ru-RU"/>
        </w:rPr>
        <w:t xml:space="preserve">проведение ШЭ в соответствии с </w:t>
      </w:r>
      <w:r w:rsidR="00F8568D">
        <w:rPr>
          <w:rFonts w:eastAsia="Arial Unicode MS"/>
          <w:color w:val="000000"/>
          <w:sz w:val="28"/>
          <w:szCs w:val="28"/>
          <w:lang w:bidi="ru-RU"/>
        </w:rPr>
        <w:t xml:space="preserve">настоящим Порядком </w:t>
      </w:r>
      <w:r w:rsidR="00F8568D">
        <w:rPr>
          <w:rFonts w:eastAsia="Arial Unicode MS"/>
          <w:color w:val="000000"/>
          <w:sz w:val="28"/>
          <w:szCs w:val="28"/>
          <w:lang w:bidi="ru-RU"/>
        </w:rPr>
        <w:lastRenderedPageBreak/>
        <w:t xml:space="preserve">и требованиями </w:t>
      </w:r>
      <w:r w:rsidR="000F3140">
        <w:rPr>
          <w:rFonts w:eastAsia="Arial Unicode MS"/>
          <w:color w:val="000000"/>
          <w:sz w:val="28"/>
          <w:szCs w:val="28"/>
          <w:lang w:bidi="ru-RU"/>
        </w:rPr>
        <w:t xml:space="preserve">к </w:t>
      </w:r>
      <w:r w:rsidR="000F3140" w:rsidRPr="000F3140">
        <w:rPr>
          <w:rFonts w:eastAsia="Arial Unicode MS"/>
          <w:color w:val="000000"/>
          <w:sz w:val="28"/>
          <w:szCs w:val="28"/>
          <w:lang w:bidi="ru-RU"/>
        </w:rPr>
        <w:t>материально-техническ</w:t>
      </w:r>
      <w:r w:rsidR="000F3140">
        <w:rPr>
          <w:rFonts w:eastAsia="Arial Unicode MS"/>
          <w:color w:val="000000"/>
          <w:sz w:val="28"/>
          <w:szCs w:val="28"/>
          <w:lang w:bidi="ru-RU"/>
        </w:rPr>
        <w:t>ому</w:t>
      </w:r>
      <w:r w:rsidR="000F3140" w:rsidRPr="000F3140">
        <w:rPr>
          <w:rFonts w:eastAsia="Arial Unicode MS"/>
          <w:color w:val="000000"/>
          <w:sz w:val="28"/>
          <w:szCs w:val="28"/>
          <w:lang w:bidi="ru-RU"/>
        </w:rPr>
        <w:t xml:space="preserve"> </w:t>
      </w:r>
      <w:r w:rsidR="00355516" w:rsidRPr="00A0746E">
        <w:rPr>
          <w:rFonts w:eastAsia="Arial Unicode MS"/>
          <w:color w:val="000000"/>
          <w:sz w:val="28"/>
          <w:szCs w:val="28"/>
          <w:lang w:bidi="ru-RU"/>
        </w:rPr>
        <w:t>оснащению</w:t>
      </w:r>
      <w:r w:rsidR="00355516" w:rsidRPr="000F3140">
        <w:rPr>
          <w:rFonts w:eastAsia="Arial Unicode MS"/>
          <w:color w:val="000000"/>
          <w:sz w:val="28"/>
          <w:szCs w:val="28"/>
          <w:lang w:bidi="ru-RU"/>
        </w:rPr>
        <w:t xml:space="preserve"> </w:t>
      </w:r>
      <w:r w:rsidR="00355516" w:rsidRPr="00A0746E">
        <w:rPr>
          <w:rFonts w:eastAsia="Arial Unicode MS"/>
          <w:color w:val="000000"/>
          <w:sz w:val="28"/>
          <w:szCs w:val="28"/>
          <w:lang w:bidi="ru-RU"/>
        </w:rPr>
        <w:t>олимпиады по каждому общеобразовательному предмету;</w:t>
      </w:r>
    </w:p>
    <w:p w:rsidR="00392F13" w:rsidRDefault="00392F13"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392F13">
        <w:rPr>
          <w:rFonts w:eastAsia="Arial Unicode MS"/>
          <w:color w:val="000000"/>
          <w:sz w:val="28"/>
          <w:szCs w:val="28"/>
          <w:lang w:bidi="ru-RU"/>
        </w:rPr>
        <w:t>•</w:t>
      </w:r>
      <w:r w:rsidRPr="00392F13">
        <w:rPr>
          <w:rFonts w:eastAsia="Arial Unicode MS"/>
          <w:color w:val="000000"/>
          <w:sz w:val="28"/>
          <w:szCs w:val="28"/>
          <w:lang w:bidi="ru-RU"/>
        </w:rPr>
        <w:tab/>
      </w:r>
      <w:r>
        <w:rPr>
          <w:rFonts w:eastAsia="Arial Unicode MS"/>
          <w:color w:val="000000"/>
          <w:sz w:val="28"/>
          <w:szCs w:val="28"/>
          <w:lang w:bidi="ru-RU"/>
        </w:rPr>
        <w:t>о</w:t>
      </w:r>
      <w:r w:rsidRPr="00392F13">
        <w:rPr>
          <w:rFonts w:eastAsia="Arial Unicode MS"/>
          <w:color w:val="000000"/>
          <w:sz w:val="28"/>
          <w:szCs w:val="28"/>
          <w:lang w:bidi="ru-RU"/>
        </w:rPr>
        <w:t>беспечи</w:t>
      </w:r>
      <w:r>
        <w:rPr>
          <w:rFonts w:eastAsia="Arial Unicode MS"/>
          <w:color w:val="000000"/>
          <w:sz w:val="28"/>
          <w:szCs w:val="28"/>
          <w:lang w:bidi="ru-RU"/>
        </w:rPr>
        <w:t>вает</w:t>
      </w:r>
      <w:r w:rsidRPr="00392F13">
        <w:rPr>
          <w:rFonts w:eastAsia="Arial Unicode MS"/>
          <w:color w:val="000000"/>
          <w:sz w:val="28"/>
          <w:szCs w:val="28"/>
          <w:lang w:bidi="ru-RU"/>
        </w:rPr>
        <w:t xml:space="preserve"> исполнение инструкции для участников школьного этапа всероссийской оли</w:t>
      </w:r>
      <w:r>
        <w:rPr>
          <w:rFonts w:eastAsia="Arial Unicode MS"/>
          <w:color w:val="000000"/>
          <w:sz w:val="28"/>
          <w:szCs w:val="28"/>
          <w:lang w:bidi="ru-RU"/>
        </w:rPr>
        <w:t>мпиады школьников согласно приложению к данному Порядку</w:t>
      </w:r>
      <w:r w:rsidRPr="00392F13">
        <w:rPr>
          <w:rFonts w:eastAsia="Arial Unicode MS"/>
          <w:color w:val="000000"/>
          <w:sz w:val="28"/>
          <w:szCs w:val="28"/>
          <w:lang w:bidi="ru-RU"/>
        </w:rPr>
        <w:t>).</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роводит регистрацию участников в день проведения олимпиады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еспечивает тиражирование материалов в день проведения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азначает организаторов в аудитории проведения олимпиады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еспечивает контроль соблюдения выполнения участниками требований Порядка, организационно-технологической модели и иных локальных акт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кодирование (обезличивание) работ участников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хранение работ участников школьного этапа олимпиады в течение срока, установленного организационно-технологической моделью (но не менее 1 года с момента ее провед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еспечивает своевременную (не позднее 3 календарных дней с момента проведения соревновательного тура) передачу обезличенных работ членам жюри для проверк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декодирование работ участников школьного этапа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подготовку и внесение данных в протокол предварительных результат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информирует участников о результатах этапа не позднее 7 календарных дней после окончания испытаний;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рганизует проведение процедур анализа и показа выполненных олимпиадных заданий для участников олимпиады не позднее 10 дней после окончания испытаний;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ринимает заявления на апелляцию от участников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рганизует проведение апелляций не позднее 10 дней после окончания испытаний по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формирует итоговый протокол результатов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утверждает результаты по каждому общеобразовательному предмету олимпиады; </w:t>
      </w:r>
    </w:p>
    <w:p w:rsid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передаёт протокол итоговых результатов школьного этапа олимпиады организатору в соответствии со сроками, установленными организатором</w:t>
      </w:r>
      <w:r w:rsidR="007E44B1">
        <w:rPr>
          <w:rFonts w:eastAsia="Arial Unicode MS"/>
          <w:color w:val="000000"/>
          <w:sz w:val="28"/>
          <w:szCs w:val="28"/>
          <w:lang w:bidi="ru-RU"/>
        </w:rPr>
        <w:t xml:space="preserve"> муниципального этапа олимпиады;</w:t>
      </w:r>
    </w:p>
    <w:p w:rsidR="007E44B1" w:rsidRPr="00A0746E" w:rsidRDefault="007E44B1" w:rsidP="007E44B1">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7E44B1">
        <w:rPr>
          <w:rFonts w:eastAsia="Arial Unicode MS"/>
          <w:color w:val="000000"/>
          <w:sz w:val="28"/>
          <w:szCs w:val="28"/>
          <w:lang w:bidi="ru-RU"/>
        </w:rPr>
        <w:t>•</w:t>
      </w:r>
      <w:r w:rsidRPr="007E44B1">
        <w:rPr>
          <w:rFonts w:eastAsia="Arial Unicode MS"/>
          <w:color w:val="000000"/>
          <w:sz w:val="28"/>
          <w:szCs w:val="28"/>
          <w:lang w:bidi="ru-RU"/>
        </w:rPr>
        <w:tab/>
      </w:r>
      <w:r>
        <w:rPr>
          <w:rFonts w:eastAsia="Arial Unicode MS"/>
          <w:color w:val="000000"/>
          <w:sz w:val="28"/>
          <w:szCs w:val="28"/>
          <w:lang w:bidi="ru-RU"/>
        </w:rPr>
        <w:t xml:space="preserve">обеспечивает наличие </w:t>
      </w:r>
      <w:r w:rsidRPr="007E44B1">
        <w:rPr>
          <w:rFonts w:eastAsia="Arial Unicode MS"/>
          <w:color w:val="000000"/>
          <w:sz w:val="28"/>
          <w:szCs w:val="28"/>
          <w:lang w:bidi="ru-RU"/>
        </w:rPr>
        <w:t xml:space="preserve">документов (материалов, оснащения), </w:t>
      </w:r>
      <w:r w:rsidRPr="007E44B1">
        <w:rPr>
          <w:rFonts w:eastAsia="Arial Unicode MS"/>
          <w:color w:val="000000"/>
          <w:sz w:val="28"/>
          <w:szCs w:val="28"/>
          <w:lang w:bidi="ru-RU"/>
        </w:rPr>
        <w:lastRenderedPageBreak/>
        <w:t>которые должны иметься</w:t>
      </w:r>
      <w:r>
        <w:rPr>
          <w:rFonts w:eastAsia="Arial Unicode MS"/>
          <w:color w:val="000000"/>
          <w:sz w:val="28"/>
          <w:szCs w:val="28"/>
          <w:lang w:bidi="ru-RU"/>
        </w:rPr>
        <w:t xml:space="preserve"> </w:t>
      </w:r>
      <w:r w:rsidRPr="007E44B1">
        <w:rPr>
          <w:rFonts w:eastAsia="Arial Unicode MS"/>
          <w:color w:val="000000"/>
          <w:sz w:val="28"/>
          <w:szCs w:val="28"/>
          <w:lang w:bidi="ru-RU"/>
        </w:rPr>
        <w:t>в общеобразовательных организациях в период проведения школьного этапа</w:t>
      </w:r>
      <w:r>
        <w:rPr>
          <w:rFonts w:eastAsia="Arial Unicode MS"/>
          <w:color w:val="000000"/>
          <w:sz w:val="28"/>
          <w:szCs w:val="28"/>
          <w:lang w:bidi="ru-RU"/>
        </w:rPr>
        <w:t xml:space="preserve"> </w:t>
      </w:r>
      <w:r w:rsidRPr="007E44B1">
        <w:rPr>
          <w:rFonts w:eastAsia="Arial Unicode MS"/>
          <w:color w:val="000000"/>
          <w:sz w:val="28"/>
          <w:szCs w:val="28"/>
          <w:lang w:bidi="ru-RU"/>
        </w:rPr>
        <w:t>всероссийской олимпиады школьников в муниципальном образовании</w:t>
      </w:r>
      <w:r>
        <w:rPr>
          <w:rFonts w:eastAsia="Arial Unicode MS"/>
          <w:color w:val="000000"/>
          <w:sz w:val="28"/>
          <w:szCs w:val="28"/>
          <w:lang w:bidi="ru-RU"/>
        </w:rPr>
        <w:t xml:space="preserve"> </w:t>
      </w:r>
      <w:r w:rsidRPr="007E44B1">
        <w:rPr>
          <w:rFonts w:eastAsia="Arial Unicode MS"/>
          <w:color w:val="000000"/>
          <w:sz w:val="28"/>
          <w:szCs w:val="28"/>
          <w:lang w:bidi="ru-RU"/>
        </w:rPr>
        <w:t>городской округ город-курорт Сочи Краснодарского края</w:t>
      </w:r>
      <w:r>
        <w:rPr>
          <w:rFonts w:eastAsia="Arial Unicode MS"/>
          <w:color w:val="000000"/>
          <w:sz w:val="28"/>
          <w:szCs w:val="28"/>
          <w:lang w:bidi="ru-RU"/>
        </w:rPr>
        <w:t xml:space="preserve"> согласно приложению №2 к настоящему Порядку.</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13</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При проведении олимпиады каждому участнику должно быть предоставлено отдельное рабочее место, оборудованное с учетом требований к проведению школьного этапа олимпиады.  </w:t>
      </w:r>
    </w:p>
    <w:p w:rsidR="00987163" w:rsidRPr="00987163" w:rsidRDefault="0043405C" w:rsidP="00987163">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w:t>
      </w:r>
      <w:r w:rsidR="00D20CAC">
        <w:rPr>
          <w:rFonts w:eastAsia="Arial Unicode MS"/>
          <w:color w:val="000000"/>
          <w:sz w:val="28"/>
          <w:szCs w:val="28"/>
          <w:lang w:bidi="ru-RU"/>
        </w:rPr>
        <w:t>1</w:t>
      </w:r>
      <w:r>
        <w:rPr>
          <w:rFonts w:eastAsia="Arial Unicode MS"/>
          <w:color w:val="000000"/>
          <w:sz w:val="28"/>
          <w:szCs w:val="28"/>
          <w:lang w:bidi="ru-RU"/>
        </w:rPr>
        <w:t>4</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r>
      <w:r w:rsidR="00987163" w:rsidRPr="00987163">
        <w:rPr>
          <w:rFonts w:eastAsia="Arial Unicode MS"/>
          <w:color w:val="000000"/>
          <w:sz w:val="28"/>
          <w:szCs w:val="28"/>
          <w:lang w:bidi="ru-RU"/>
        </w:rPr>
        <w:t xml:space="preserve">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 </w:t>
      </w:r>
    </w:p>
    <w:p w:rsidR="00987163" w:rsidRDefault="0043405C" w:rsidP="00987163">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987163">
        <w:rPr>
          <w:rFonts w:eastAsia="Arial Unicode MS"/>
          <w:color w:val="000000"/>
          <w:sz w:val="28"/>
          <w:szCs w:val="28"/>
          <w:lang w:bidi="ru-RU"/>
        </w:rPr>
        <w:t>.</w:t>
      </w:r>
      <w:r w:rsidR="00D20CAC">
        <w:rPr>
          <w:rFonts w:eastAsia="Arial Unicode MS"/>
          <w:color w:val="000000"/>
          <w:sz w:val="28"/>
          <w:szCs w:val="28"/>
          <w:lang w:bidi="ru-RU"/>
        </w:rPr>
        <w:t>1</w:t>
      </w:r>
      <w:r>
        <w:rPr>
          <w:rFonts w:eastAsia="Arial Unicode MS"/>
          <w:color w:val="000000"/>
          <w:sz w:val="28"/>
          <w:szCs w:val="28"/>
          <w:lang w:bidi="ru-RU"/>
        </w:rPr>
        <w:t>5</w:t>
      </w:r>
      <w:r w:rsidR="00987163" w:rsidRPr="00987163">
        <w:rPr>
          <w:rFonts w:eastAsia="Arial Unicode MS"/>
          <w:color w:val="000000"/>
          <w:sz w:val="28"/>
          <w:szCs w:val="28"/>
          <w:lang w:bidi="ru-RU"/>
        </w:rPr>
        <w:t xml:space="preserve">. 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987163">
        <w:rPr>
          <w:rFonts w:eastAsia="Arial Unicode MS"/>
          <w:color w:val="000000"/>
          <w:sz w:val="28"/>
          <w:szCs w:val="28"/>
          <w:lang w:bidi="ru-RU"/>
        </w:rPr>
        <w:t>.1</w:t>
      </w:r>
      <w:r>
        <w:rPr>
          <w:rFonts w:eastAsia="Arial Unicode MS"/>
          <w:color w:val="000000"/>
          <w:sz w:val="28"/>
          <w:szCs w:val="28"/>
          <w:lang w:bidi="ru-RU"/>
        </w:rPr>
        <w:t>6</w:t>
      </w:r>
      <w:r w:rsidR="00987163">
        <w:rPr>
          <w:rFonts w:eastAsia="Arial Unicode MS"/>
          <w:color w:val="000000"/>
          <w:sz w:val="28"/>
          <w:szCs w:val="28"/>
          <w:lang w:bidi="ru-RU"/>
        </w:rPr>
        <w:t xml:space="preserve">. </w:t>
      </w:r>
      <w:r w:rsidR="00A0746E" w:rsidRPr="00A0746E">
        <w:rPr>
          <w:rFonts w:eastAsia="Arial Unicode MS"/>
          <w:color w:val="000000"/>
          <w:sz w:val="28"/>
          <w:szCs w:val="28"/>
          <w:lang w:bidi="ru-RU"/>
        </w:rP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w:t>
      </w:r>
      <w:r w:rsidR="00987163">
        <w:rPr>
          <w:rFonts w:eastAsia="Arial Unicode MS"/>
          <w:color w:val="000000"/>
          <w:sz w:val="28"/>
          <w:szCs w:val="28"/>
          <w:lang w:bidi="ru-RU"/>
        </w:rPr>
        <w:t>1</w:t>
      </w:r>
      <w:r>
        <w:rPr>
          <w:rFonts w:eastAsia="Arial Unicode MS"/>
          <w:color w:val="000000"/>
          <w:sz w:val="28"/>
          <w:szCs w:val="28"/>
          <w:lang w:bidi="ru-RU"/>
        </w:rPr>
        <w:t>7</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о время проведения олимпиады участникам запрещаетс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щаться друг с другом, свободно перемещаться по локации (аудитории, залу, участку местности), меняться местам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окидать локацию без разрешения организаторов или членов оргкомитета площадки проведения олимпиад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1</w:t>
      </w:r>
      <w:r>
        <w:rPr>
          <w:rFonts w:eastAsia="Arial Unicode MS"/>
          <w:color w:val="000000"/>
          <w:sz w:val="28"/>
          <w:szCs w:val="28"/>
          <w:lang w:bidi="ru-RU"/>
        </w:rPr>
        <w:t>8</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1</w:t>
      </w:r>
      <w:r>
        <w:rPr>
          <w:rFonts w:eastAsia="Arial Unicode MS"/>
          <w:color w:val="000000"/>
          <w:sz w:val="28"/>
          <w:szCs w:val="28"/>
          <w:lang w:bidi="ru-RU"/>
        </w:rPr>
        <w:t>9</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0</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w:t>
      </w:r>
      <w:r w:rsidR="00A0746E" w:rsidRPr="00A0746E">
        <w:rPr>
          <w:rFonts w:eastAsia="Arial Unicode MS"/>
          <w:color w:val="000000"/>
          <w:sz w:val="28"/>
          <w:szCs w:val="28"/>
          <w:lang w:bidi="ru-RU"/>
        </w:rPr>
        <w:lastRenderedPageBreak/>
        <w:t xml:space="preserve">черновики и бланки ответ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BF2504">
        <w:rPr>
          <w:rFonts w:eastAsia="Arial Unicode MS"/>
          <w:color w:val="000000"/>
          <w:sz w:val="28"/>
          <w:szCs w:val="28"/>
          <w:lang w:bidi="ru-RU"/>
        </w:rPr>
        <w:t>.2</w:t>
      </w:r>
      <w:r>
        <w:rPr>
          <w:rFonts w:eastAsia="Arial Unicode MS"/>
          <w:color w:val="000000"/>
          <w:sz w:val="28"/>
          <w:szCs w:val="28"/>
          <w:lang w:bidi="ru-RU"/>
        </w:rPr>
        <w:t>1</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 каждой аудитории, где проводятся испытания, необходимо обеспечить наличие час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2</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ремя начала и окончания тура олимпиады фиксируется организатором в локации на информационном стенде (школьной доске).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3</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4</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2</w:t>
      </w:r>
      <w:r>
        <w:rPr>
          <w:rFonts w:eastAsia="Arial Unicode MS"/>
          <w:color w:val="000000"/>
          <w:sz w:val="28"/>
          <w:szCs w:val="28"/>
          <w:lang w:bidi="ru-RU"/>
        </w:rPr>
        <w:t>5</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се участники школьного этапа олимпиады обеспечиваютс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черновиками (при необходимост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заданиями, бланками ответов (по необходимост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еобходимым оборудованием в соответствии с требованиями по каждому общеобразовательному предмету олимпиад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6</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2</w:t>
      </w:r>
      <w:r>
        <w:rPr>
          <w:rFonts w:eastAsia="Arial Unicode MS"/>
          <w:color w:val="000000"/>
          <w:sz w:val="28"/>
          <w:szCs w:val="28"/>
          <w:lang w:bidi="ru-RU"/>
        </w:rPr>
        <w:t>7</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После заполнения титульных листов участникам выдаются задания и бланки (листы) ответ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2</w:t>
      </w:r>
      <w:r>
        <w:rPr>
          <w:rFonts w:eastAsia="Arial Unicode MS"/>
          <w:color w:val="000000"/>
          <w:sz w:val="28"/>
          <w:szCs w:val="28"/>
          <w:lang w:bidi="ru-RU"/>
        </w:rPr>
        <w:t>8</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Задания могут выполняться участниками на бланках ответов или листах (тетради или А4), выданных организаторами.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2</w:t>
      </w:r>
      <w:r>
        <w:rPr>
          <w:rFonts w:eastAsia="Arial Unicode MS"/>
          <w:color w:val="000000"/>
          <w:sz w:val="28"/>
          <w:szCs w:val="28"/>
          <w:lang w:bidi="ru-RU"/>
        </w:rPr>
        <w:t>9</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30</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31</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Бланки (листы) ответов, черновики сдаются организаторам в локации (аудитории). Организаторы в локации передают работы участников членам оргкомитета.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w:t>
      </w:r>
      <w:r w:rsidR="00BF2504">
        <w:rPr>
          <w:rFonts w:eastAsia="Arial Unicode MS"/>
          <w:color w:val="000000"/>
          <w:sz w:val="28"/>
          <w:szCs w:val="28"/>
          <w:lang w:bidi="ru-RU"/>
        </w:rPr>
        <w:t>3</w:t>
      </w:r>
      <w:r>
        <w:rPr>
          <w:rFonts w:eastAsia="Arial Unicode MS"/>
          <w:color w:val="000000"/>
          <w:sz w:val="28"/>
          <w:szCs w:val="28"/>
          <w:lang w:bidi="ru-RU"/>
        </w:rPr>
        <w:t>2</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Кодирование работ осуществляется представителями оргкомитета после выполнения олимпиадных заданий всеми участниками олимпиад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33</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Работы участников олимпиады не подлежат декодированию до окончания проверки всех работ участник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3</w:t>
      </w:r>
      <w:r>
        <w:rPr>
          <w:rFonts w:eastAsia="Arial Unicode MS"/>
          <w:color w:val="000000"/>
          <w:sz w:val="28"/>
          <w:szCs w:val="28"/>
          <w:lang w:bidi="ru-RU"/>
        </w:rPr>
        <w:t>4</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 </w:t>
      </w:r>
    </w:p>
    <w:p w:rsidR="00680E5E" w:rsidRDefault="007C4E3D" w:rsidP="00680E5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lastRenderedPageBreak/>
        <w:t>2</w:t>
      </w:r>
      <w:r w:rsidR="00D20CAC">
        <w:rPr>
          <w:rFonts w:eastAsia="Arial Unicode MS"/>
          <w:color w:val="000000"/>
          <w:sz w:val="28"/>
          <w:szCs w:val="28"/>
          <w:lang w:bidi="ru-RU"/>
        </w:rPr>
        <w:t>.3</w:t>
      </w:r>
      <w:r>
        <w:rPr>
          <w:rFonts w:eastAsia="Arial Unicode MS"/>
          <w:color w:val="000000"/>
          <w:sz w:val="28"/>
          <w:szCs w:val="28"/>
          <w:lang w:bidi="ru-RU"/>
        </w:rPr>
        <w:t>5</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A0746E" w:rsidRPr="00680E5E" w:rsidRDefault="00680E5E" w:rsidP="00680E5E">
      <w:pPr>
        <w:widowControl w:val="0"/>
        <w:tabs>
          <w:tab w:val="left" w:pos="1125"/>
        </w:tabs>
        <w:overflowPunct/>
        <w:autoSpaceDE/>
        <w:autoSpaceDN/>
        <w:adjustRightInd/>
        <w:spacing w:line="326" w:lineRule="exact"/>
        <w:jc w:val="center"/>
        <w:rPr>
          <w:rFonts w:eastAsia="Arial Unicode MS"/>
          <w:color w:val="000000"/>
          <w:sz w:val="28"/>
          <w:szCs w:val="28"/>
          <w:lang w:bidi="ru-RU"/>
        </w:rPr>
      </w:pPr>
      <w:r>
        <w:rPr>
          <w:rFonts w:eastAsia="Arial Unicode MS"/>
          <w:color w:val="000000"/>
          <w:sz w:val="28"/>
          <w:szCs w:val="28"/>
          <w:lang w:bidi="ru-RU"/>
        </w:rPr>
        <w:t xml:space="preserve">3. </w:t>
      </w:r>
      <w:r w:rsidR="00A0746E" w:rsidRPr="00680E5E">
        <w:rPr>
          <w:rFonts w:eastAsia="Arial Unicode MS"/>
          <w:color w:val="000000"/>
          <w:sz w:val="28"/>
          <w:szCs w:val="28"/>
          <w:lang w:bidi="ru-RU"/>
        </w:rPr>
        <w:t>Порядок проверки олимпиадных работ</w:t>
      </w:r>
    </w:p>
    <w:p w:rsidR="00680E5E" w:rsidRPr="00680E5E" w:rsidRDefault="00680E5E"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 Состав жюри олимпиады формируется из числа педагогических, научно-педагогических работников, руководящих работник</w:t>
      </w:r>
      <w:r>
        <w:rPr>
          <w:rFonts w:eastAsia="Arial Unicode MS"/>
          <w:color w:val="000000"/>
          <w:sz w:val="28"/>
          <w:szCs w:val="28"/>
          <w:lang w:bidi="ru-RU"/>
        </w:rPr>
        <w:t xml:space="preserve">ов образовательных организаций </w:t>
      </w:r>
      <w:r w:rsidR="00A0746E" w:rsidRPr="00A0746E">
        <w:rPr>
          <w:rFonts w:eastAsia="Arial Unicode MS"/>
          <w:color w:val="000000"/>
          <w:sz w:val="28"/>
          <w:szCs w:val="28"/>
          <w:lang w:bidi="ru-RU"/>
        </w:rPr>
        <w:t xml:space="preserve">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2. Число членов жюри школьного этапа олимпиады по каждому общеобразовательному предмету составляет не менее 5 человек.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3.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4. Кодированные работы участников олимпиады передаются жюри школьного этапа олимпиады.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5.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w:t>
      </w:r>
      <w:r w:rsidR="00D20CAC">
        <w:rPr>
          <w:rFonts w:eastAsia="Arial Unicode MS"/>
          <w:color w:val="000000"/>
          <w:sz w:val="28"/>
          <w:szCs w:val="28"/>
          <w:lang w:bidi="ru-RU"/>
        </w:rPr>
        <w:t>ых заданий, разработанными МПМК.</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6. Жюри не проверяет и не оценивает работы, выполненные на листах, помеченных как черновик.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7. Проверку выполненных олимпиадных работ участников олимпиады рекомендуется проводить не менее чем двумя членами жюри.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8.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9.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0. Определение победителей и призеров школьного этапа Олимпиады из общего числа участников, набравших не менее 50% от максимально возможного количества баллов по итогам оценивания выполненных олимпиадных заданий.</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1. Победителем школьного этапа Олимпиады по каждому общеобразовательному предмету по каждой параллели признается участник, </w:t>
      </w:r>
      <w:r w:rsidR="00A0746E" w:rsidRPr="00A0746E">
        <w:rPr>
          <w:rFonts w:eastAsia="Arial Unicode MS"/>
          <w:color w:val="000000"/>
          <w:sz w:val="28"/>
          <w:szCs w:val="28"/>
          <w:lang w:bidi="ru-RU"/>
        </w:rPr>
        <w:lastRenderedPageBreak/>
        <w:t>набравший наибольшее количество баллов в рейтинге участников олимпиады при условии, что количество набранных им баллов составляет не менее 50% (50% или более) от максимального количества баллов. Если одинаковое максимальное количество баллов набрали два и более участника олимпиады, то лучшие работы участников проверяются повторно всеми членами жюри и определяется победитель.</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2. Призёрами школьного этапа Олимпиады признаются все участники школьного этапа Олимпиады, следующие в итоговой таблице за победителем, если количество набранных ими баллов составляет не менее </w:t>
      </w:r>
      <w:r>
        <w:rPr>
          <w:rFonts w:eastAsia="Arial Unicode MS"/>
          <w:color w:val="000000"/>
          <w:sz w:val="28"/>
          <w:szCs w:val="28"/>
          <w:lang w:bidi="ru-RU"/>
        </w:rPr>
        <w:t>4</w:t>
      </w:r>
      <w:r w:rsidR="00A0746E" w:rsidRPr="00A0746E">
        <w:rPr>
          <w:rFonts w:eastAsia="Arial Unicode MS"/>
          <w:color w:val="000000"/>
          <w:sz w:val="28"/>
          <w:szCs w:val="28"/>
          <w:lang w:bidi="ru-RU"/>
        </w:rPr>
        <w:t>0% от максимального количества баллов.</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7C4E3D">
        <w:rPr>
          <w:rFonts w:eastAsia="Arial Unicode MS"/>
          <w:color w:val="000000"/>
          <w:sz w:val="28"/>
          <w:szCs w:val="28"/>
          <w:lang w:bidi="ru-RU"/>
        </w:rPr>
        <w:t>.13. Участниками</w:t>
      </w:r>
      <w:r w:rsidR="00A0746E" w:rsidRPr="00A0746E">
        <w:rPr>
          <w:rFonts w:eastAsia="Arial Unicode MS"/>
          <w:color w:val="000000"/>
          <w:sz w:val="28"/>
          <w:szCs w:val="28"/>
          <w:lang w:bidi="ru-RU"/>
        </w:rPr>
        <w:t xml:space="preserve"> школьного этапа Олимпиады признаются учащиеся при у</w:t>
      </w:r>
      <w:r w:rsidR="007C4E3D">
        <w:rPr>
          <w:rFonts w:eastAsia="Arial Unicode MS"/>
          <w:color w:val="000000"/>
          <w:sz w:val="28"/>
          <w:szCs w:val="28"/>
          <w:lang w:bidi="ru-RU"/>
        </w:rPr>
        <w:t>словии, если они набрали менее 4</w:t>
      </w:r>
      <w:r w:rsidR="00A0746E" w:rsidRPr="00A0746E">
        <w:rPr>
          <w:rFonts w:eastAsia="Arial Unicode MS"/>
          <w:color w:val="000000"/>
          <w:sz w:val="28"/>
          <w:szCs w:val="28"/>
          <w:lang w:bidi="ru-RU"/>
        </w:rPr>
        <w:t>0% от максимального количества баллов. Если все участн</w:t>
      </w:r>
      <w:r w:rsidR="007C4E3D">
        <w:rPr>
          <w:rFonts w:eastAsia="Arial Unicode MS"/>
          <w:color w:val="000000"/>
          <w:sz w:val="28"/>
          <w:szCs w:val="28"/>
          <w:lang w:bidi="ru-RU"/>
        </w:rPr>
        <w:t>ики олимпиады не набрали более 4</w:t>
      </w:r>
      <w:r w:rsidR="00A0746E" w:rsidRPr="00A0746E">
        <w:rPr>
          <w:rFonts w:eastAsia="Arial Unicode MS"/>
          <w:color w:val="000000"/>
          <w:sz w:val="28"/>
          <w:szCs w:val="28"/>
          <w:lang w:bidi="ru-RU"/>
        </w:rPr>
        <w:t>0% от максимального количества баллов, то в этом случае ни один из участников не может быть признан призёром, и им присуждается статус «участник».</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4. Количество победителей и призеров не должно превышать 45 % от общего числа участников предметной олимпиады.</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5. В спорных случаях, при совпадении количества баллов организатор муниципального этапа Олимпиады оставляет за собой право на перепроверку работ муниципальной предметно-методической комиссией и принятия окончательного решения.</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6. 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7. 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8. После проведения процедуры апелляции жюри олимпиады вносятся изменения в рейтинговую таблицу результатов участников олимпиады.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9. 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20.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392F13" w:rsidRDefault="00A0746E" w:rsidP="00392F13">
      <w:pPr>
        <w:pStyle w:val="a3"/>
        <w:widowControl w:val="0"/>
        <w:numPr>
          <w:ilvl w:val="0"/>
          <w:numId w:val="14"/>
        </w:numPr>
        <w:tabs>
          <w:tab w:val="left" w:pos="1125"/>
        </w:tabs>
        <w:overflowPunct/>
        <w:autoSpaceDE/>
        <w:autoSpaceDN/>
        <w:adjustRightInd/>
        <w:spacing w:line="326" w:lineRule="exact"/>
        <w:rPr>
          <w:rFonts w:eastAsia="Arial Unicode MS"/>
          <w:color w:val="000000"/>
          <w:sz w:val="28"/>
          <w:szCs w:val="28"/>
          <w:lang w:bidi="ru-RU"/>
        </w:rPr>
      </w:pPr>
      <w:r w:rsidRPr="00392F13">
        <w:rPr>
          <w:rFonts w:eastAsia="Arial Unicode MS"/>
          <w:color w:val="000000"/>
          <w:sz w:val="28"/>
          <w:szCs w:val="28"/>
          <w:lang w:bidi="ru-RU"/>
        </w:rPr>
        <w:t>Критерии и методики оценивания выполненных работ</w:t>
      </w:r>
    </w:p>
    <w:p w:rsidR="00680E5E" w:rsidRPr="00680E5E" w:rsidRDefault="00680E5E"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24085B"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ab/>
      </w:r>
      <w:r w:rsidR="00A0746E" w:rsidRPr="00A0746E">
        <w:rPr>
          <w:rFonts w:eastAsia="Arial Unicode MS"/>
          <w:color w:val="000000"/>
          <w:sz w:val="28"/>
          <w:szCs w:val="28"/>
          <w:lang w:bidi="ru-RU"/>
        </w:rPr>
        <w:t xml:space="preserve">Критерии и методики оценивания выполненных олимпиадных заданий соответствуют специфике учебных предметов </w:t>
      </w:r>
      <w:r w:rsidR="00680E5E">
        <w:rPr>
          <w:rFonts w:eastAsia="Arial Unicode MS"/>
          <w:color w:val="000000"/>
          <w:sz w:val="28"/>
          <w:szCs w:val="28"/>
          <w:lang w:bidi="ru-RU"/>
        </w:rPr>
        <w:t>и разрабатываются в МПМК согласно Методическим</w:t>
      </w:r>
      <w:r w:rsidR="00A0746E" w:rsidRPr="00A0746E">
        <w:rPr>
          <w:rFonts w:eastAsia="Arial Unicode MS"/>
          <w:color w:val="000000"/>
          <w:sz w:val="28"/>
          <w:szCs w:val="28"/>
          <w:lang w:bidi="ru-RU"/>
        </w:rPr>
        <w:t xml:space="preserve"> рекомендациях по организации и проведению школьного и муниципального этапов всероссийской олимпиады школьников </w:t>
      </w:r>
      <w:r w:rsidR="00A0746E" w:rsidRPr="00A0746E">
        <w:rPr>
          <w:rFonts w:eastAsia="Arial Unicode MS"/>
          <w:color w:val="000000"/>
          <w:sz w:val="28"/>
          <w:szCs w:val="28"/>
          <w:lang w:bidi="ru-RU"/>
        </w:rPr>
        <w:lastRenderedPageBreak/>
        <w:t>в 2021/2022 учебном году</w:t>
      </w:r>
      <w:r w:rsidR="00680E5E">
        <w:rPr>
          <w:rFonts w:eastAsia="Arial Unicode MS"/>
          <w:color w:val="000000"/>
          <w:sz w:val="28"/>
          <w:szCs w:val="28"/>
          <w:lang w:bidi="ru-RU"/>
        </w:rPr>
        <w:t xml:space="preserve"> (Москва, 2021).</w:t>
      </w:r>
    </w:p>
    <w:p w:rsid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392F13"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392F13">
        <w:rPr>
          <w:rFonts w:eastAsia="Arial Unicode MS"/>
          <w:color w:val="000000"/>
          <w:sz w:val="28"/>
          <w:szCs w:val="28"/>
          <w:lang w:bidi="ru-RU"/>
        </w:rPr>
        <w:t>Сроки расшифровки олимпиадных заданий</w:t>
      </w:r>
    </w:p>
    <w:p w:rsidR="00680E5E" w:rsidRPr="00680E5E" w:rsidRDefault="00680E5E"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5</w:t>
      </w:r>
      <w:r w:rsidR="00A0746E" w:rsidRPr="00A0746E">
        <w:rPr>
          <w:rFonts w:eastAsia="Arial Unicode MS"/>
          <w:color w:val="000000"/>
          <w:sz w:val="28"/>
          <w:szCs w:val="28"/>
          <w:lang w:bidi="ru-RU"/>
        </w:rPr>
        <w:t>.1.</w:t>
      </w:r>
      <w:r w:rsidR="00A0746E" w:rsidRPr="00A0746E">
        <w:rPr>
          <w:rFonts w:eastAsia="Arial Unicode MS"/>
          <w:color w:val="000000"/>
          <w:sz w:val="28"/>
          <w:szCs w:val="28"/>
          <w:lang w:bidi="ru-RU"/>
        </w:rPr>
        <w:tab/>
        <w:t xml:space="preserve">Оргкомитет олимпиады обеспечивает: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е позднее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кодирование (обезличивание) и декодирование олимпиадных работ участников соответствующего этапа олимпиады.</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680E5E"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680E5E">
        <w:rPr>
          <w:rFonts w:eastAsia="Arial Unicode MS"/>
          <w:color w:val="000000"/>
          <w:sz w:val="28"/>
          <w:szCs w:val="28"/>
          <w:lang w:bidi="ru-RU"/>
        </w:rPr>
        <w:t>Процедуры анализа, показа выполненных работ</w:t>
      </w:r>
    </w:p>
    <w:p w:rsidR="00680E5E" w:rsidRPr="00680E5E" w:rsidRDefault="00680E5E" w:rsidP="00680E5E">
      <w:pPr>
        <w:pStyle w:val="a3"/>
        <w:widowControl w:val="0"/>
        <w:tabs>
          <w:tab w:val="left" w:pos="1125"/>
        </w:tabs>
        <w:overflowPunct/>
        <w:autoSpaceDE/>
        <w:autoSpaceDN/>
        <w:adjustRightInd/>
        <w:spacing w:line="326" w:lineRule="exact"/>
        <w:ind w:left="450"/>
        <w:rPr>
          <w:rFonts w:eastAsia="Arial Unicode MS"/>
          <w:color w:val="000000"/>
          <w:sz w:val="28"/>
          <w:szCs w:val="28"/>
          <w:lang w:bidi="ru-RU"/>
        </w:rPr>
      </w:pP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 Анализ заданий и их решений олимпиады проходит в сроки, уставленные оргкомитетом соответствующего этапа, но не позднее чем 7 календарных дней после окончания олимпиады. </w:t>
      </w: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3. Анализ заданий и их решений осуществляют члены жюри школьного этапа олимпиады. </w:t>
      </w: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4. В ходе анализа заданий и их решений представители жюри подробно </w:t>
      </w:r>
      <w:r w:rsidR="00A0746E" w:rsidRPr="00A0746E">
        <w:rPr>
          <w:rFonts w:eastAsia="Arial Unicode MS"/>
          <w:color w:val="000000"/>
          <w:sz w:val="28"/>
          <w:szCs w:val="28"/>
          <w:lang w:bidi="ru-RU"/>
        </w:rPr>
        <w:lastRenderedPageBreak/>
        <w:t xml:space="preserve">объясняют критерии оценивания каждого из заданий и дают общую оценку по итогам выполнения заданий всех тур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5. При анализе заданий и их решений вправе присутствовать участники олимпиады, члены оргкомитета, педагоги-наставники, родители (законные представител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6.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7. Показ работ осуществляется в сроки, уставленные оргкомитетом, но не позднее чем семь календарных дней после окончания олимпиад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8. Показ осуществляется после проведения процедуры анализа решений заданий школьного этапа олимпиад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9.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0.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1. 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2.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13. Во время показа выполненных олимпиадных работ жюри не вправе изменять баллы, выставленные при проверке олимпиадных заданий.</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C737BA"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C737BA">
        <w:rPr>
          <w:rFonts w:eastAsia="Arial Unicode MS"/>
          <w:color w:val="000000"/>
          <w:sz w:val="28"/>
          <w:szCs w:val="28"/>
          <w:lang w:bidi="ru-RU"/>
        </w:rPr>
        <w:t>Процедур</w:t>
      </w:r>
      <w:r w:rsidR="00554200" w:rsidRPr="00C737BA">
        <w:rPr>
          <w:rFonts w:eastAsia="Arial Unicode MS"/>
          <w:color w:val="000000"/>
          <w:sz w:val="28"/>
          <w:szCs w:val="28"/>
          <w:lang w:bidi="ru-RU"/>
        </w:rPr>
        <w:t>а</w:t>
      </w:r>
      <w:r w:rsidRPr="00C737BA">
        <w:rPr>
          <w:rFonts w:eastAsia="Arial Unicode MS"/>
          <w:color w:val="000000"/>
          <w:sz w:val="28"/>
          <w:szCs w:val="28"/>
          <w:lang w:bidi="ru-RU"/>
        </w:rPr>
        <w:t xml:space="preserve"> апелляции участников</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не позднее двух рабочих дней после проведения процедуры анализа и показа работ участник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2. 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3. Заявление на апелляцию работы подается лично участником олимпиады в оргкомитет на имя председателя апелляционной комиссии в письменной </w:t>
      </w:r>
      <w:r w:rsidR="00A0746E" w:rsidRPr="00A0746E">
        <w:rPr>
          <w:rFonts w:eastAsia="Arial Unicode MS"/>
          <w:color w:val="000000"/>
          <w:sz w:val="28"/>
          <w:szCs w:val="28"/>
          <w:lang w:bidi="ru-RU"/>
        </w:rPr>
        <w:lastRenderedPageBreak/>
        <w:t xml:space="preserve">форме по установленному организатором образцу. В случае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4. При рассмотрении апелляции могут присутствовать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5. Указанные в пункте 4.17 настоящих рекомендаций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6. Рассмотрение апелляции проводится в присутствии участника олимпиады, если он в своем заявлении не просит рассмотреть её без его участи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7.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8.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9.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 xml:space="preserve">Черновики при проведении апелляции не рассматриваютс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0. На заседании апелляционной комиссии рассматривается оценивание только тех заданий, которые указаны в заявлении участник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1. Решения апелляционной комиссии принимаются простым большинством голосов от списочного состава апелляционной комисси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6A7BB9">
        <w:rPr>
          <w:rFonts w:eastAsia="Arial Unicode MS"/>
          <w:color w:val="000000"/>
          <w:sz w:val="28"/>
          <w:szCs w:val="28"/>
          <w:lang w:bidi="ru-RU"/>
        </w:rPr>
        <w:t>.</w:t>
      </w:r>
      <w:r w:rsidR="00A0746E" w:rsidRPr="00A0746E">
        <w:rPr>
          <w:rFonts w:eastAsia="Arial Unicode MS"/>
          <w:color w:val="000000"/>
          <w:sz w:val="28"/>
          <w:szCs w:val="28"/>
          <w:lang w:bidi="ru-RU"/>
        </w:rPr>
        <w:t xml:space="preserve">12. В случае равенства голосов председатель комиссии имеет право решающего голос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3.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4.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lastRenderedPageBreak/>
        <w:t>7</w:t>
      </w:r>
      <w:r w:rsidR="00A0746E" w:rsidRPr="00A0746E">
        <w:rPr>
          <w:rFonts w:eastAsia="Arial Unicode MS"/>
          <w:color w:val="000000"/>
          <w:sz w:val="28"/>
          <w:szCs w:val="28"/>
          <w:lang w:bidi="ru-RU"/>
        </w:rPr>
        <w:t xml:space="preserve">.15.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6. Время работы апелляционной комиссии регламентируется спецификой каждого общеобразовательного предмета.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 xml:space="preserve">7.17. Апелляционная комиссия может принять следующие реш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тклонить апелляцию, сохранив количество балл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удовлетворить апелляцию с понижением количества балл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удовлетворить апелляцию с повышением количества балл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18.</w:t>
      </w:r>
      <w:r w:rsidR="00A0746E" w:rsidRPr="00A0746E">
        <w:rPr>
          <w:rFonts w:eastAsia="Arial Unicode MS"/>
          <w:color w:val="000000"/>
          <w:sz w:val="28"/>
          <w:szCs w:val="28"/>
          <w:lang w:bidi="ru-RU"/>
        </w:rPr>
        <w:tab/>
        <w:t xml:space="preserve">Апелляционная комиссия по итогам проведения апелляции информирует участников олимпиады о принятом решени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19.</w:t>
      </w:r>
      <w:r w:rsidR="00A0746E" w:rsidRPr="00A0746E">
        <w:rPr>
          <w:rFonts w:eastAsia="Arial Unicode MS"/>
          <w:color w:val="000000"/>
          <w:sz w:val="28"/>
          <w:szCs w:val="28"/>
          <w:lang w:bidi="ru-RU"/>
        </w:rPr>
        <w:tab/>
        <w:t xml:space="preserve">Решение апелляционной комиссии является окончательным.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20.</w:t>
      </w:r>
      <w:r w:rsidR="00A0746E" w:rsidRPr="00A0746E">
        <w:rPr>
          <w:rFonts w:eastAsia="Arial Unicode MS"/>
          <w:color w:val="000000"/>
          <w:sz w:val="28"/>
          <w:szCs w:val="28"/>
          <w:lang w:bidi="ru-RU"/>
        </w:rPr>
        <w:tab/>
        <w:t xml:space="preserve">Решения апелляционной комиссии оформляются протоколами по установленной организатором форме.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21.</w:t>
      </w:r>
      <w:r w:rsidR="00A0746E" w:rsidRPr="00A0746E">
        <w:rPr>
          <w:rFonts w:eastAsia="Arial Unicode MS"/>
          <w:color w:val="000000"/>
          <w:sz w:val="28"/>
          <w:szCs w:val="28"/>
          <w:lang w:bidi="ru-RU"/>
        </w:rPr>
        <w:tab/>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C737BA"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C737BA">
        <w:rPr>
          <w:rFonts w:eastAsia="Arial Unicode MS"/>
          <w:color w:val="000000"/>
          <w:sz w:val="28"/>
          <w:szCs w:val="28"/>
          <w:lang w:bidi="ru-RU"/>
        </w:rPr>
        <w:t>Порядок подведения итогов ШЭ</w:t>
      </w:r>
    </w:p>
    <w:p w:rsidR="00C737BA" w:rsidRPr="00C737BA" w:rsidRDefault="00C737BA" w:rsidP="00C737BA">
      <w:pPr>
        <w:pStyle w:val="a3"/>
        <w:widowControl w:val="0"/>
        <w:tabs>
          <w:tab w:val="left" w:pos="1125"/>
        </w:tabs>
        <w:overflowPunct/>
        <w:autoSpaceDE/>
        <w:autoSpaceDN/>
        <w:adjustRightInd/>
        <w:spacing w:line="326" w:lineRule="exact"/>
        <w:ind w:left="450"/>
        <w:rPr>
          <w:rFonts w:eastAsia="Arial Unicode MS"/>
          <w:color w:val="000000"/>
          <w:sz w:val="28"/>
          <w:szCs w:val="28"/>
          <w:lang w:bidi="ru-RU"/>
        </w:rPr>
      </w:pP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1.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2. В случаях отсутствия апелляций председатель жюри подводит итоги по протоколу предварительных результат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3. 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5. 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6. Итоговые результаты необходимо опубликовать на официальных ресурсах организатора и площадок провед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bookmarkStart w:id="0" w:name="_GoBack"/>
      <w:bookmarkEnd w:id="0"/>
    </w:p>
    <w:sectPr w:rsidR="00A0746E" w:rsidRPr="00A0746E" w:rsidSect="00280B74">
      <w:headerReference w:type="default" r:id="rId9"/>
      <w:pgSz w:w="11906" w:h="16838"/>
      <w:pgMar w:top="568"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53" w:rsidRDefault="00BB0E53" w:rsidP="00DF4324">
      <w:r>
        <w:separator/>
      </w:r>
    </w:p>
  </w:endnote>
  <w:endnote w:type="continuationSeparator" w:id="0">
    <w:p w:rsidR="00BB0E53" w:rsidRDefault="00BB0E53" w:rsidP="00DF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53" w:rsidRDefault="00BB0E53" w:rsidP="00DF4324">
      <w:r>
        <w:separator/>
      </w:r>
    </w:p>
  </w:footnote>
  <w:footnote w:type="continuationSeparator" w:id="0">
    <w:p w:rsidR="00BB0E53" w:rsidRDefault="00BB0E53" w:rsidP="00DF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33800"/>
      <w:docPartObj>
        <w:docPartGallery w:val="Page Numbers (Margins)"/>
        <w:docPartUnique/>
      </w:docPartObj>
    </w:sdtPr>
    <w:sdtEndPr/>
    <w:sdtContent>
      <w:p w:rsidR="00F82DAE" w:rsidRDefault="00F82DAE">
        <w:pPr>
          <w:pStyle w:val="a7"/>
        </w:pPr>
        <w:r>
          <w:rPr>
            <w:noProof/>
          </w:rPr>
          <mc:AlternateContent>
            <mc:Choice Requires="wps">
              <w:drawing>
                <wp:anchor distT="0" distB="0" distL="114300" distR="114300" simplePos="0" relativeHeight="251658240" behindDoc="0" locked="0" layoutInCell="0" allowOverlap="1" wp14:anchorId="2350E531" wp14:editId="7175578C">
                  <wp:simplePos x="0" y="0"/>
                  <wp:positionH relativeFrom="rightMargin">
                    <wp:posOffset>-173355</wp:posOffset>
                  </wp:positionH>
                  <wp:positionV relativeFrom="page">
                    <wp:posOffset>33515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p w:rsidR="00F82DAE" w:rsidRPr="000A13FF" w:rsidRDefault="00F82DAE" w:rsidP="00C731BB">
                              <w:pPr>
                                <w:jc w:val="center"/>
                                <w:rPr>
                                  <w:rFonts w:asciiTheme="majorHAnsi" w:eastAsiaTheme="majorEastAsia" w:hAnsiTheme="majorHAnsi" w:cstheme="majorBidi"/>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50E531" id="Прямоугольник 2" o:spid="_x0000_s1026" style="position:absolute;margin-left:-13.65pt;margin-top:263.9pt;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" o:allowincell="f" filled="f" stroked="f">
                  <v:textbox style="layout-flow:vertical">
                    <w:txbxContent>
                      <w:p w:rsidR="00F82DAE" w:rsidRPr="000A13FF" w:rsidRDefault="00F82DAE" w:rsidP="00C731BB">
                        <w:pPr>
                          <w:jc w:val="center"/>
                          <w:rPr>
                            <w:rFonts w:asciiTheme="majorHAnsi" w:eastAsiaTheme="majorEastAsia" w:hAnsiTheme="majorHAnsi" w:cstheme="majorBidi"/>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FAD"/>
    <w:multiLevelType w:val="hybridMultilevel"/>
    <w:tmpl w:val="F48AD936"/>
    <w:lvl w:ilvl="0" w:tplc="82FC609E">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A59B1"/>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E932CD"/>
    <w:multiLevelType w:val="hybridMultilevel"/>
    <w:tmpl w:val="AE2450F8"/>
    <w:lvl w:ilvl="0" w:tplc="BBE6E564">
      <w:start w:val="4"/>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15:restartNumberingAfterBreak="0">
    <w:nsid w:val="140118CF"/>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501593"/>
    <w:multiLevelType w:val="hybridMultilevel"/>
    <w:tmpl w:val="42901EB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F1BA6"/>
    <w:multiLevelType w:val="hybridMultilevel"/>
    <w:tmpl w:val="F68841D4"/>
    <w:lvl w:ilvl="0" w:tplc="93964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F29CB"/>
    <w:multiLevelType w:val="multilevel"/>
    <w:tmpl w:val="E1B80930"/>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8" w15:restartNumberingAfterBreak="0">
    <w:nsid w:val="3C932241"/>
    <w:multiLevelType w:val="hybridMultilevel"/>
    <w:tmpl w:val="72E88B02"/>
    <w:lvl w:ilvl="0" w:tplc="82E4DF9E">
      <w:start w:val="2"/>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311083E"/>
    <w:multiLevelType w:val="hybridMultilevel"/>
    <w:tmpl w:val="185C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F76D8C"/>
    <w:multiLevelType w:val="multilevel"/>
    <w:tmpl w:val="CFE86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5734CF"/>
    <w:multiLevelType w:val="hybridMultilevel"/>
    <w:tmpl w:val="5D6A2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BD32FE6"/>
    <w:multiLevelType w:val="multilevel"/>
    <w:tmpl w:val="7F1E2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78253B"/>
    <w:multiLevelType w:val="hybridMultilevel"/>
    <w:tmpl w:val="4CC4515E"/>
    <w:lvl w:ilvl="0" w:tplc="D25EE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
  </w:num>
  <w:num w:numId="5">
    <w:abstractNumId w:val="11"/>
  </w:num>
  <w:num w:numId="6">
    <w:abstractNumId w:val="4"/>
  </w:num>
  <w:num w:numId="7">
    <w:abstractNumId w:val="6"/>
  </w:num>
  <w:num w:numId="8">
    <w:abstractNumId w:val="10"/>
  </w:num>
  <w:num w:numId="9">
    <w:abstractNumId w:val="12"/>
  </w:num>
  <w:num w:numId="10">
    <w:abstractNumId w:val="7"/>
  </w:num>
  <w:num w:numId="11">
    <w:abstractNumId w:val="9"/>
  </w:num>
  <w:num w:numId="12">
    <w:abstractNumId w:val="8"/>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F1"/>
    <w:rsid w:val="000003BD"/>
    <w:rsid w:val="000049DA"/>
    <w:rsid w:val="000065DB"/>
    <w:rsid w:val="00011F78"/>
    <w:rsid w:val="00014D69"/>
    <w:rsid w:val="00020D72"/>
    <w:rsid w:val="00021DC4"/>
    <w:rsid w:val="00023280"/>
    <w:rsid w:val="00023B69"/>
    <w:rsid w:val="00023BF6"/>
    <w:rsid w:val="00023F8E"/>
    <w:rsid w:val="00024600"/>
    <w:rsid w:val="00027D93"/>
    <w:rsid w:val="00027F2C"/>
    <w:rsid w:val="00034F24"/>
    <w:rsid w:val="000373B7"/>
    <w:rsid w:val="00037CCB"/>
    <w:rsid w:val="00047625"/>
    <w:rsid w:val="00050107"/>
    <w:rsid w:val="00052BBD"/>
    <w:rsid w:val="00056B1D"/>
    <w:rsid w:val="00060DBF"/>
    <w:rsid w:val="00061441"/>
    <w:rsid w:val="000619CA"/>
    <w:rsid w:val="00065BA8"/>
    <w:rsid w:val="00072728"/>
    <w:rsid w:val="00072E7A"/>
    <w:rsid w:val="00076F36"/>
    <w:rsid w:val="00080D50"/>
    <w:rsid w:val="00081C02"/>
    <w:rsid w:val="00084843"/>
    <w:rsid w:val="00087382"/>
    <w:rsid w:val="00092BFE"/>
    <w:rsid w:val="00097B0A"/>
    <w:rsid w:val="00097C93"/>
    <w:rsid w:val="000A1D7C"/>
    <w:rsid w:val="000A645D"/>
    <w:rsid w:val="000A6E7E"/>
    <w:rsid w:val="000B1562"/>
    <w:rsid w:val="000B1D5E"/>
    <w:rsid w:val="000B2CA8"/>
    <w:rsid w:val="000B481E"/>
    <w:rsid w:val="000C01BC"/>
    <w:rsid w:val="000C1746"/>
    <w:rsid w:val="000C1F85"/>
    <w:rsid w:val="000C4E28"/>
    <w:rsid w:val="000C71EB"/>
    <w:rsid w:val="000D0CA8"/>
    <w:rsid w:val="000D11C3"/>
    <w:rsid w:val="000D1748"/>
    <w:rsid w:val="000D7435"/>
    <w:rsid w:val="000E19B9"/>
    <w:rsid w:val="000E21BD"/>
    <w:rsid w:val="000E3955"/>
    <w:rsid w:val="000F12C1"/>
    <w:rsid w:val="000F2674"/>
    <w:rsid w:val="000F2B49"/>
    <w:rsid w:val="000F3140"/>
    <w:rsid w:val="000F449F"/>
    <w:rsid w:val="0010097A"/>
    <w:rsid w:val="00100EF0"/>
    <w:rsid w:val="00101347"/>
    <w:rsid w:val="001018A2"/>
    <w:rsid w:val="001030DC"/>
    <w:rsid w:val="00103445"/>
    <w:rsid w:val="00104313"/>
    <w:rsid w:val="0012134C"/>
    <w:rsid w:val="00123193"/>
    <w:rsid w:val="001235D3"/>
    <w:rsid w:val="001261C1"/>
    <w:rsid w:val="00131AF2"/>
    <w:rsid w:val="00134465"/>
    <w:rsid w:val="001346F6"/>
    <w:rsid w:val="00135F38"/>
    <w:rsid w:val="00136E51"/>
    <w:rsid w:val="00137B72"/>
    <w:rsid w:val="00141FA1"/>
    <w:rsid w:val="001427B3"/>
    <w:rsid w:val="001454FF"/>
    <w:rsid w:val="001515F2"/>
    <w:rsid w:val="0015261F"/>
    <w:rsid w:val="001539DB"/>
    <w:rsid w:val="00156511"/>
    <w:rsid w:val="001610C5"/>
    <w:rsid w:val="001645BB"/>
    <w:rsid w:val="00171FD2"/>
    <w:rsid w:val="00175371"/>
    <w:rsid w:val="001761F1"/>
    <w:rsid w:val="00176885"/>
    <w:rsid w:val="00177766"/>
    <w:rsid w:val="0018226F"/>
    <w:rsid w:val="0018324F"/>
    <w:rsid w:val="001857E9"/>
    <w:rsid w:val="0018682D"/>
    <w:rsid w:val="00186E9A"/>
    <w:rsid w:val="001937B0"/>
    <w:rsid w:val="00193BC7"/>
    <w:rsid w:val="00193E74"/>
    <w:rsid w:val="00194065"/>
    <w:rsid w:val="001940C4"/>
    <w:rsid w:val="00197379"/>
    <w:rsid w:val="001A3D92"/>
    <w:rsid w:val="001A45CE"/>
    <w:rsid w:val="001A68F7"/>
    <w:rsid w:val="001A79E1"/>
    <w:rsid w:val="001B051E"/>
    <w:rsid w:val="001B215D"/>
    <w:rsid w:val="001B489C"/>
    <w:rsid w:val="001B4E07"/>
    <w:rsid w:val="001B66D4"/>
    <w:rsid w:val="001C7574"/>
    <w:rsid w:val="001D00E6"/>
    <w:rsid w:val="001D0A34"/>
    <w:rsid w:val="001D1E45"/>
    <w:rsid w:val="001D248F"/>
    <w:rsid w:val="001D3293"/>
    <w:rsid w:val="001E05EB"/>
    <w:rsid w:val="001E0B7B"/>
    <w:rsid w:val="001E0EEE"/>
    <w:rsid w:val="001E11A4"/>
    <w:rsid w:val="001E12D0"/>
    <w:rsid w:val="001E2821"/>
    <w:rsid w:val="001E3EBF"/>
    <w:rsid w:val="001F3902"/>
    <w:rsid w:val="001F3B0E"/>
    <w:rsid w:val="001F3ED5"/>
    <w:rsid w:val="001F4F12"/>
    <w:rsid w:val="00201353"/>
    <w:rsid w:val="00201867"/>
    <w:rsid w:val="00203710"/>
    <w:rsid w:val="00203BDF"/>
    <w:rsid w:val="00204E72"/>
    <w:rsid w:val="002053FE"/>
    <w:rsid w:val="00213A2C"/>
    <w:rsid w:val="00214251"/>
    <w:rsid w:val="002147E5"/>
    <w:rsid w:val="00214EDB"/>
    <w:rsid w:val="00217B31"/>
    <w:rsid w:val="002222B1"/>
    <w:rsid w:val="00223C46"/>
    <w:rsid w:val="00237629"/>
    <w:rsid w:val="0024085B"/>
    <w:rsid w:val="00245CA8"/>
    <w:rsid w:val="002468AA"/>
    <w:rsid w:val="0024777F"/>
    <w:rsid w:val="00247D20"/>
    <w:rsid w:val="00251514"/>
    <w:rsid w:val="002540B9"/>
    <w:rsid w:val="0026154F"/>
    <w:rsid w:val="00264682"/>
    <w:rsid w:val="00265629"/>
    <w:rsid w:val="0027457F"/>
    <w:rsid w:val="0027799E"/>
    <w:rsid w:val="00280B74"/>
    <w:rsid w:val="00282133"/>
    <w:rsid w:val="002825A7"/>
    <w:rsid w:val="002830FF"/>
    <w:rsid w:val="00287A79"/>
    <w:rsid w:val="0029104E"/>
    <w:rsid w:val="002928E2"/>
    <w:rsid w:val="00297865"/>
    <w:rsid w:val="002A0076"/>
    <w:rsid w:val="002A0853"/>
    <w:rsid w:val="002A3171"/>
    <w:rsid w:val="002B00F0"/>
    <w:rsid w:val="002B426A"/>
    <w:rsid w:val="002B4E46"/>
    <w:rsid w:val="002B665F"/>
    <w:rsid w:val="002C64DB"/>
    <w:rsid w:val="002D145F"/>
    <w:rsid w:val="002D32DF"/>
    <w:rsid w:val="002D74B6"/>
    <w:rsid w:val="002E1C8E"/>
    <w:rsid w:val="002E230C"/>
    <w:rsid w:val="002E31F4"/>
    <w:rsid w:val="002E4C65"/>
    <w:rsid w:val="002F1D9A"/>
    <w:rsid w:val="002F6858"/>
    <w:rsid w:val="002F79DF"/>
    <w:rsid w:val="00300606"/>
    <w:rsid w:val="003019BD"/>
    <w:rsid w:val="0031275A"/>
    <w:rsid w:val="003127E8"/>
    <w:rsid w:val="0031285A"/>
    <w:rsid w:val="0031761D"/>
    <w:rsid w:val="003224D9"/>
    <w:rsid w:val="003262A8"/>
    <w:rsid w:val="0032703D"/>
    <w:rsid w:val="00332D5E"/>
    <w:rsid w:val="00334B49"/>
    <w:rsid w:val="003417B5"/>
    <w:rsid w:val="0034409B"/>
    <w:rsid w:val="00344F43"/>
    <w:rsid w:val="00346CF6"/>
    <w:rsid w:val="00355516"/>
    <w:rsid w:val="003573D2"/>
    <w:rsid w:val="00361440"/>
    <w:rsid w:val="00364E27"/>
    <w:rsid w:val="00370CA4"/>
    <w:rsid w:val="00371668"/>
    <w:rsid w:val="00376973"/>
    <w:rsid w:val="00377074"/>
    <w:rsid w:val="003802FA"/>
    <w:rsid w:val="003808F5"/>
    <w:rsid w:val="0038347F"/>
    <w:rsid w:val="00385648"/>
    <w:rsid w:val="00385A1E"/>
    <w:rsid w:val="00385B7A"/>
    <w:rsid w:val="00385F41"/>
    <w:rsid w:val="003922B3"/>
    <w:rsid w:val="00392BBD"/>
    <w:rsid w:val="00392C38"/>
    <w:rsid w:val="00392F13"/>
    <w:rsid w:val="0039397F"/>
    <w:rsid w:val="00393E7B"/>
    <w:rsid w:val="0039415A"/>
    <w:rsid w:val="00394F73"/>
    <w:rsid w:val="00395173"/>
    <w:rsid w:val="00395B7E"/>
    <w:rsid w:val="003A2336"/>
    <w:rsid w:val="003A27DF"/>
    <w:rsid w:val="003A2E16"/>
    <w:rsid w:val="003A5153"/>
    <w:rsid w:val="003B3234"/>
    <w:rsid w:val="003B3869"/>
    <w:rsid w:val="003B3996"/>
    <w:rsid w:val="003B48FB"/>
    <w:rsid w:val="003B579A"/>
    <w:rsid w:val="003B7661"/>
    <w:rsid w:val="003C20A7"/>
    <w:rsid w:val="003C4D40"/>
    <w:rsid w:val="003C6901"/>
    <w:rsid w:val="003C7DCE"/>
    <w:rsid w:val="003D15BB"/>
    <w:rsid w:val="003D577B"/>
    <w:rsid w:val="003E1792"/>
    <w:rsid w:val="003E205F"/>
    <w:rsid w:val="003E551A"/>
    <w:rsid w:val="003E6929"/>
    <w:rsid w:val="003F2DE5"/>
    <w:rsid w:val="003F36AE"/>
    <w:rsid w:val="003F4595"/>
    <w:rsid w:val="003F5366"/>
    <w:rsid w:val="003F5C76"/>
    <w:rsid w:val="00401A6A"/>
    <w:rsid w:val="00405A90"/>
    <w:rsid w:val="004110B0"/>
    <w:rsid w:val="0041393F"/>
    <w:rsid w:val="00415548"/>
    <w:rsid w:val="00423F93"/>
    <w:rsid w:val="00424AAE"/>
    <w:rsid w:val="004253AB"/>
    <w:rsid w:val="0043022D"/>
    <w:rsid w:val="0043152B"/>
    <w:rsid w:val="004335B5"/>
    <w:rsid w:val="0043405C"/>
    <w:rsid w:val="004348FA"/>
    <w:rsid w:val="0044193C"/>
    <w:rsid w:val="00446CF4"/>
    <w:rsid w:val="0044797A"/>
    <w:rsid w:val="00452DEF"/>
    <w:rsid w:val="00453E7E"/>
    <w:rsid w:val="0045550B"/>
    <w:rsid w:val="00456235"/>
    <w:rsid w:val="00462522"/>
    <w:rsid w:val="00475BF4"/>
    <w:rsid w:val="00481439"/>
    <w:rsid w:val="00482FF9"/>
    <w:rsid w:val="00486775"/>
    <w:rsid w:val="004953A8"/>
    <w:rsid w:val="004A2651"/>
    <w:rsid w:val="004A4F80"/>
    <w:rsid w:val="004A63F5"/>
    <w:rsid w:val="004A642F"/>
    <w:rsid w:val="004B469D"/>
    <w:rsid w:val="004B46CC"/>
    <w:rsid w:val="004B6081"/>
    <w:rsid w:val="004B713E"/>
    <w:rsid w:val="004C2B82"/>
    <w:rsid w:val="004C64E1"/>
    <w:rsid w:val="004C7590"/>
    <w:rsid w:val="004D6B12"/>
    <w:rsid w:val="004D6FF5"/>
    <w:rsid w:val="004E0B55"/>
    <w:rsid w:val="004E0FB1"/>
    <w:rsid w:val="004E4642"/>
    <w:rsid w:val="004E504E"/>
    <w:rsid w:val="004E685E"/>
    <w:rsid w:val="004E7D48"/>
    <w:rsid w:val="004F08D2"/>
    <w:rsid w:val="004F24C7"/>
    <w:rsid w:val="004F3712"/>
    <w:rsid w:val="004F3DF2"/>
    <w:rsid w:val="004F4056"/>
    <w:rsid w:val="004F490B"/>
    <w:rsid w:val="004F516D"/>
    <w:rsid w:val="0050387F"/>
    <w:rsid w:val="005061FE"/>
    <w:rsid w:val="0051407C"/>
    <w:rsid w:val="00523DE7"/>
    <w:rsid w:val="00524A31"/>
    <w:rsid w:val="00527F6A"/>
    <w:rsid w:val="00530026"/>
    <w:rsid w:val="005307EE"/>
    <w:rsid w:val="00531298"/>
    <w:rsid w:val="0053248D"/>
    <w:rsid w:val="00532895"/>
    <w:rsid w:val="005419EB"/>
    <w:rsid w:val="00542A68"/>
    <w:rsid w:val="005431EE"/>
    <w:rsid w:val="00544F2C"/>
    <w:rsid w:val="00545C85"/>
    <w:rsid w:val="00547C7F"/>
    <w:rsid w:val="00547E72"/>
    <w:rsid w:val="00550B52"/>
    <w:rsid w:val="00554200"/>
    <w:rsid w:val="00554705"/>
    <w:rsid w:val="00554D32"/>
    <w:rsid w:val="00560078"/>
    <w:rsid w:val="00560283"/>
    <w:rsid w:val="00561737"/>
    <w:rsid w:val="00561CD6"/>
    <w:rsid w:val="00562D10"/>
    <w:rsid w:val="0056571D"/>
    <w:rsid w:val="005711A4"/>
    <w:rsid w:val="005727E3"/>
    <w:rsid w:val="00573E76"/>
    <w:rsid w:val="00574578"/>
    <w:rsid w:val="00574674"/>
    <w:rsid w:val="00574CEF"/>
    <w:rsid w:val="00577872"/>
    <w:rsid w:val="005821DD"/>
    <w:rsid w:val="00582B36"/>
    <w:rsid w:val="00585CC6"/>
    <w:rsid w:val="00590E28"/>
    <w:rsid w:val="00591996"/>
    <w:rsid w:val="00591B15"/>
    <w:rsid w:val="005A0D1E"/>
    <w:rsid w:val="005A31DF"/>
    <w:rsid w:val="005A4466"/>
    <w:rsid w:val="005A6D1A"/>
    <w:rsid w:val="005B3B97"/>
    <w:rsid w:val="005B6295"/>
    <w:rsid w:val="005B6480"/>
    <w:rsid w:val="005C63E8"/>
    <w:rsid w:val="005C6548"/>
    <w:rsid w:val="005D2CCB"/>
    <w:rsid w:val="005D3806"/>
    <w:rsid w:val="005D6BC2"/>
    <w:rsid w:val="005D71C1"/>
    <w:rsid w:val="005D7814"/>
    <w:rsid w:val="005E5DC3"/>
    <w:rsid w:val="005E6192"/>
    <w:rsid w:val="005F1E56"/>
    <w:rsid w:val="005F3CC3"/>
    <w:rsid w:val="005F78C8"/>
    <w:rsid w:val="00601FD2"/>
    <w:rsid w:val="00603248"/>
    <w:rsid w:val="00604942"/>
    <w:rsid w:val="006049DC"/>
    <w:rsid w:val="00606C07"/>
    <w:rsid w:val="00607531"/>
    <w:rsid w:val="00611CB6"/>
    <w:rsid w:val="0061298D"/>
    <w:rsid w:val="00613A1C"/>
    <w:rsid w:val="00616EF9"/>
    <w:rsid w:val="0062581B"/>
    <w:rsid w:val="00633430"/>
    <w:rsid w:val="006367C6"/>
    <w:rsid w:val="0064011A"/>
    <w:rsid w:val="006401B0"/>
    <w:rsid w:val="0064476C"/>
    <w:rsid w:val="00644AE4"/>
    <w:rsid w:val="006614D5"/>
    <w:rsid w:val="00667A06"/>
    <w:rsid w:val="00672002"/>
    <w:rsid w:val="006721A2"/>
    <w:rsid w:val="006803FB"/>
    <w:rsid w:val="00680C06"/>
    <w:rsid w:val="00680E5E"/>
    <w:rsid w:val="00685432"/>
    <w:rsid w:val="00686B05"/>
    <w:rsid w:val="00691836"/>
    <w:rsid w:val="00692344"/>
    <w:rsid w:val="006944B0"/>
    <w:rsid w:val="00696ACD"/>
    <w:rsid w:val="006A001A"/>
    <w:rsid w:val="006A574E"/>
    <w:rsid w:val="006A6778"/>
    <w:rsid w:val="006A755D"/>
    <w:rsid w:val="006A777D"/>
    <w:rsid w:val="006A7BB9"/>
    <w:rsid w:val="006B0DAD"/>
    <w:rsid w:val="006B3561"/>
    <w:rsid w:val="006B5135"/>
    <w:rsid w:val="006C0B65"/>
    <w:rsid w:val="006C2C73"/>
    <w:rsid w:val="006C2E1C"/>
    <w:rsid w:val="006C401D"/>
    <w:rsid w:val="006C5CDC"/>
    <w:rsid w:val="006C7AEE"/>
    <w:rsid w:val="006C7EF1"/>
    <w:rsid w:val="006D3323"/>
    <w:rsid w:val="006D37B8"/>
    <w:rsid w:val="006D3FE8"/>
    <w:rsid w:val="006D43B1"/>
    <w:rsid w:val="006D48A5"/>
    <w:rsid w:val="006E0CA3"/>
    <w:rsid w:val="006E3093"/>
    <w:rsid w:val="006E45D0"/>
    <w:rsid w:val="006F0624"/>
    <w:rsid w:val="006F0971"/>
    <w:rsid w:val="006F2F7D"/>
    <w:rsid w:val="006F73E3"/>
    <w:rsid w:val="00701075"/>
    <w:rsid w:val="00701353"/>
    <w:rsid w:val="00706C84"/>
    <w:rsid w:val="007102D2"/>
    <w:rsid w:val="00710B6F"/>
    <w:rsid w:val="00710C0C"/>
    <w:rsid w:val="0071119A"/>
    <w:rsid w:val="00712003"/>
    <w:rsid w:val="00714E9A"/>
    <w:rsid w:val="007227D5"/>
    <w:rsid w:val="00723471"/>
    <w:rsid w:val="00723B98"/>
    <w:rsid w:val="00726B97"/>
    <w:rsid w:val="00732606"/>
    <w:rsid w:val="00735EA4"/>
    <w:rsid w:val="0073673A"/>
    <w:rsid w:val="007367EE"/>
    <w:rsid w:val="007369B0"/>
    <w:rsid w:val="00736AE1"/>
    <w:rsid w:val="00741B8A"/>
    <w:rsid w:val="00750EA8"/>
    <w:rsid w:val="00752AFE"/>
    <w:rsid w:val="007569F2"/>
    <w:rsid w:val="00757CF2"/>
    <w:rsid w:val="00762726"/>
    <w:rsid w:val="007714ED"/>
    <w:rsid w:val="00771A9B"/>
    <w:rsid w:val="00775288"/>
    <w:rsid w:val="007778F5"/>
    <w:rsid w:val="00782CF2"/>
    <w:rsid w:val="00785658"/>
    <w:rsid w:val="007868B2"/>
    <w:rsid w:val="00786AD1"/>
    <w:rsid w:val="007876A6"/>
    <w:rsid w:val="00787C9A"/>
    <w:rsid w:val="00794900"/>
    <w:rsid w:val="007A410F"/>
    <w:rsid w:val="007A5746"/>
    <w:rsid w:val="007A5936"/>
    <w:rsid w:val="007A7C6C"/>
    <w:rsid w:val="007B3C12"/>
    <w:rsid w:val="007B4BFC"/>
    <w:rsid w:val="007B4D16"/>
    <w:rsid w:val="007B642D"/>
    <w:rsid w:val="007B7D9C"/>
    <w:rsid w:val="007C04DC"/>
    <w:rsid w:val="007C42FA"/>
    <w:rsid w:val="007C436B"/>
    <w:rsid w:val="007C4E3D"/>
    <w:rsid w:val="007C4FE3"/>
    <w:rsid w:val="007C5BA1"/>
    <w:rsid w:val="007C6F6E"/>
    <w:rsid w:val="007C7DBA"/>
    <w:rsid w:val="007E07FC"/>
    <w:rsid w:val="007E44B1"/>
    <w:rsid w:val="007E53A5"/>
    <w:rsid w:val="007E7730"/>
    <w:rsid w:val="007F03F4"/>
    <w:rsid w:val="007F33B3"/>
    <w:rsid w:val="007F3A8D"/>
    <w:rsid w:val="007F5352"/>
    <w:rsid w:val="007F5F45"/>
    <w:rsid w:val="007F750F"/>
    <w:rsid w:val="00802F5D"/>
    <w:rsid w:val="00810394"/>
    <w:rsid w:val="00815789"/>
    <w:rsid w:val="00816599"/>
    <w:rsid w:val="008202BD"/>
    <w:rsid w:val="00820815"/>
    <w:rsid w:val="00820AA2"/>
    <w:rsid w:val="00820AE6"/>
    <w:rsid w:val="0082163F"/>
    <w:rsid w:val="008254EC"/>
    <w:rsid w:val="008277B5"/>
    <w:rsid w:val="00827B2F"/>
    <w:rsid w:val="00831939"/>
    <w:rsid w:val="0083202A"/>
    <w:rsid w:val="00832535"/>
    <w:rsid w:val="00836117"/>
    <w:rsid w:val="00836527"/>
    <w:rsid w:val="0083722A"/>
    <w:rsid w:val="00842D58"/>
    <w:rsid w:val="0084507E"/>
    <w:rsid w:val="008453CB"/>
    <w:rsid w:val="008454B1"/>
    <w:rsid w:val="008503D6"/>
    <w:rsid w:val="00853240"/>
    <w:rsid w:val="00854D00"/>
    <w:rsid w:val="00857745"/>
    <w:rsid w:val="00857DC8"/>
    <w:rsid w:val="008602A0"/>
    <w:rsid w:val="008620E1"/>
    <w:rsid w:val="00863A97"/>
    <w:rsid w:val="00871712"/>
    <w:rsid w:val="00871C80"/>
    <w:rsid w:val="00874162"/>
    <w:rsid w:val="008741BC"/>
    <w:rsid w:val="00875077"/>
    <w:rsid w:val="00875D0F"/>
    <w:rsid w:val="00875EFF"/>
    <w:rsid w:val="0088352E"/>
    <w:rsid w:val="00884D64"/>
    <w:rsid w:val="00886811"/>
    <w:rsid w:val="00890D0D"/>
    <w:rsid w:val="008913BD"/>
    <w:rsid w:val="00897D2E"/>
    <w:rsid w:val="008A015E"/>
    <w:rsid w:val="008A07C6"/>
    <w:rsid w:val="008A136D"/>
    <w:rsid w:val="008A1F7F"/>
    <w:rsid w:val="008A2674"/>
    <w:rsid w:val="008A28A3"/>
    <w:rsid w:val="008A375F"/>
    <w:rsid w:val="008A5620"/>
    <w:rsid w:val="008B18FC"/>
    <w:rsid w:val="008B55D5"/>
    <w:rsid w:val="008B5CFF"/>
    <w:rsid w:val="008B6C61"/>
    <w:rsid w:val="008C2F7C"/>
    <w:rsid w:val="008C4035"/>
    <w:rsid w:val="008C519F"/>
    <w:rsid w:val="008C5234"/>
    <w:rsid w:val="008C7BC8"/>
    <w:rsid w:val="008D135D"/>
    <w:rsid w:val="008D1E8E"/>
    <w:rsid w:val="008D2593"/>
    <w:rsid w:val="008D440D"/>
    <w:rsid w:val="008D77A4"/>
    <w:rsid w:val="008E03FF"/>
    <w:rsid w:val="008E21D8"/>
    <w:rsid w:val="008E5583"/>
    <w:rsid w:val="008E5AB0"/>
    <w:rsid w:val="008F3656"/>
    <w:rsid w:val="008F67C5"/>
    <w:rsid w:val="009046F9"/>
    <w:rsid w:val="00911827"/>
    <w:rsid w:val="00911EFB"/>
    <w:rsid w:val="00912C7F"/>
    <w:rsid w:val="00914E49"/>
    <w:rsid w:val="00917AA8"/>
    <w:rsid w:val="00924E9E"/>
    <w:rsid w:val="009333FB"/>
    <w:rsid w:val="00933EE7"/>
    <w:rsid w:val="00935CAC"/>
    <w:rsid w:val="00940AFB"/>
    <w:rsid w:val="00944E83"/>
    <w:rsid w:val="009453FC"/>
    <w:rsid w:val="00947E77"/>
    <w:rsid w:val="0095014E"/>
    <w:rsid w:val="00951606"/>
    <w:rsid w:val="00957746"/>
    <w:rsid w:val="00961C36"/>
    <w:rsid w:val="00965E9F"/>
    <w:rsid w:val="00966B01"/>
    <w:rsid w:val="009674E8"/>
    <w:rsid w:val="0096750A"/>
    <w:rsid w:val="00973AD0"/>
    <w:rsid w:val="0097497E"/>
    <w:rsid w:val="00980E4F"/>
    <w:rsid w:val="00981121"/>
    <w:rsid w:val="009825E2"/>
    <w:rsid w:val="00982A3D"/>
    <w:rsid w:val="00983AEA"/>
    <w:rsid w:val="00986C7F"/>
    <w:rsid w:val="00987163"/>
    <w:rsid w:val="00993603"/>
    <w:rsid w:val="00995D28"/>
    <w:rsid w:val="009A2635"/>
    <w:rsid w:val="009A32F1"/>
    <w:rsid w:val="009A7A43"/>
    <w:rsid w:val="009B016E"/>
    <w:rsid w:val="009B13B1"/>
    <w:rsid w:val="009B21D1"/>
    <w:rsid w:val="009B2B83"/>
    <w:rsid w:val="009B314B"/>
    <w:rsid w:val="009B5067"/>
    <w:rsid w:val="009B5E74"/>
    <w:rsid w:val="009B65E5"/>
    <w:rsid w:val="009C42BA"/>
    <w:rsid w:val="009C5785"/>
    <w:rsid w:val="009C7BE1"/>
    <w:rsid w:val="009D4C5B"/>
    <w:rsid w:val="009E1FD0"/>
    <w:rsid w:val="009E2FB1"/>
    <w:rsid w:val="009E317E"/>
    <w:rsid w:val="009E5456"/>
    <w:rsid w:val="009E5F43"/>
    <w:rsid w:val="009F16E7"/>
    <w:rsid w:val="009F24B2"/>
    <w:rsid w:val="009F26A6"/>
    <w:rsid w:val="009F3E3F"/>
    <w:rsid w:val="009F4BF9"/>
    <w:rsid w:val="009F71FC"/>
    <w:rsid w:val="00A047EF"/>
    <w:rsid w:val="00A06F4E"/>
    <w:rsid w:val="00A0746E"/>
    <w:rsid w:val="00A07759"/>
    <w:rsid w:val="00A07AC9"/>
    <w:rsid w:val="00A10909"/>
    <w:rsid w:val="00A10BDA"/>
    <w:rsid w:val="00A117D3"/>
    <w:rsid w:val="00A14145"/>
    <w:rsid w:val="00A17671"/>
    <w:rsid w:val="00A20C44"/>
    <w:rsid w:val="00A27249"/>
    <w:rsid w:val="00A3323A"/>
    <w:rsid w:val="00A3328B"/>
    <w:rsid w:val="00A40DBE"/>
    <w:rsid w:val="00A41350"/>
    <w:rsid w:val="00A425ED"/>
    <w:rsid w:val="00A447D6"/>
    <w:rsid w:val="00A5747D"/>
    <w:rsid w:val="00A5790C"/>
    <w:rsid w:val="00A631F7"/>
    <w:rsid w:val="00A63638"/>
    <w:rsid w:val="00A64987"/>
    <w:rsid w:val="00A6705C"/>
    <w:rsid w:val="00A67866"/>
    <w:rsid w:val="00A71784"/>
    <w:rsid w:val="00A71FCD"/>
    <w:rsid w:val="00A7210E"/>
    <w:rsid w:val="00A72637"/>
    <w:rsid w:val="00A7309B"/>
    <w:rsid w:val="00A77955"/>
    <w:rsid w:val="00A85046"/>
    <w:rsid w:val="00A869F0"/>
    <w:rsid w:val="00A914EE"/>
    <w:rsid w:val="00A9404F"/>
    <w:rsid w:val="00A94C15"/>
    <w:rsid w:val="00A94F2C"/>
    <w:rsid w:val="00A968B1"/>
    <w:rsid w:val="00AA1E7D"/>
    <w:rsid w:val="00AA2708"/>
    <w:rsid w:val="00AA3913"/>
    <w:rsid w:val="00AA4595"/>
    <w:rsid w:val="00AA4608"/>
    <w:rsid w:val="00AA5C28"/>
    <w:rsid w:val="00AA73D7"/>
    <w:rsid w:val="00AB1A05"/>
    <w:rsid w:val="00AB3432"/>
    <w:rsid w:val="00AB421D"/>
    <w:rsid w:val="00AB54C7"/>
    <w:rsid w:val="00AC39B7"/>
    <w:rsid w:val="00AC3A4D"/>
    <w:rsid w:val="00AC7C97"/>
    <w:rsid w:val="00AC7D83"/>
    <w:rsid w:val="00AD1F8C"/>
    <w:rsid w:val="00AD3B7A"/>
    <w:rsid w:val="00AD47FF"/>
    <w:rsid w:val="00AD61DA"/>
    <w:rsid w:val="00AE7305"/>
    <w:rsid w:val="00AF0364"/>
    <w:rsid w:val="00AF215E"/>
    <w:rsid w:val="00AF3D40"/>
    <w:rsid w:val="00AF447B"/>
    <w:rsid w:val="00AF58C8"/>
    <w:rsid w:val="00B0055B"/>
    <w:rsid w:val="00B0119E"/>
    <w:rsid w:val="00B03C63"/>
    <w:rsid w:val="00B06696"/>
    <w:rsid w:val="00B0703B"/>
    <w:rsid w:val="00B11B2D"/>
    <w:rsid w:val="00B11CAF"/>
    <w:rsid w:val="00B141D5"/>
    <w:rsid w:val="00B14E17"/>
    <w:rsid w:val="00B17CFF"/>
    <w:rsid w:val="00B2477D"/>
    <w:rsid w:val="00B26E77"/>
    <w:rsid w:val="00B27993"/>
    <w:rsid w:val="00B32082"/>
    <w:rsid w:val="00B340E6"/>
    <w:rsid w:val="00B35D05"/>
    <w:rsid w:val="00B448BE"/>
    <w:rsid w:val="00B45797"/>
    <w:rsid w:val="00B46A15"/>
    <w:rsid w:val="00B476DD"/>
    <w:rsid w:val="00B478E2"/>
    <w:rsid w:val="00B517D7"/>
    <w:rsid w:val="00B52986"/>
    <w:rsid w:val="00B53F6D"/>
    <w:rsid w:val="00B545CD"/>
    <w:rsid w:val="00B546F7"/>
    <w:rsid w:val="00B5498F"/>
    <w:rsid w:val="00B55270"/>
    <w:rsid w:val="00B57903"/>
    <w:rsid w:val="00B60A0B"/>
    <w:rsid w:val="00B6202A"/>
    <w:rsid w:val="00B63DAD"/>
    <w:rsid w:val="00B66A77"/>
    <w:rsid w:val="00B67DC6"/>
    <w:rsid w:val="00B72258"/>
    <w:rsid w:val="00B730B4"/>
    <w:rsid w:val="00B736DD"/>
    <w:rsid w:val="00B80C7D"/>
    <w:rsid w:val="00B82606"/>
    <w:rsid w:val="00B84C15"/>
    <w:rsid w:val="00B85A77"/>
    <w:rsid w:val="00B85D36"/>
    <w:rsid w:val="00B86600"/>
    <w:rsid w:val="00B86E47"/>
    <w:rsid w:val="00B87556"/>
    <w:rsid w:val="00B87E17"/>
    <w:rsid w:val="00B90C54"/>
    <w:rsid w:val="00B9100C"/>
    <w:rsid w:val="00B925C3"/>
    <w:rsid w:val="00B93F15"/>
    <w:rsid w:val="00B9693C"/>
    <w:rsid w:val="00B96962"/>
    <w:rsid w:val="00BA50ED"/>
    <w:rsid w:val="00BA732E"/>
    <w:rsid w:val="00BB0E53"/>
    <w:rsid w:val="00BB297F"/>
    <w:rsid w:val="00BB4748"/>
    <w:rsid w:val="00BB54B5"/>
    <w:rsid w:val="00BC1574"/>
    <w:rsid w:val="00BC2B2C"/>
    <w:rsid w:val="00BC2EEE"/>
    <w:rsid w:val="00BC484C"/>
    <w:rsid w:val="00BC6491"/>
    <w:rsid w:val="00BC684C"/>
    <w:rsid w:val="00BD3232"/>
    <w:rsid w:val="00BD343F"/>
    <w:rsid w:val="00BD4427"/>
    <w:rsid w:val="00BD52AA"/>
    <w:rsid w:val="00BD5D06"/>
    <w:rsid w:val="00BD5F03"/>
    <w:rsid w:val="00BE3EE4"/>
    <w:rsid w:val="00BE5FB2"/>
    <w:rsid w:val="00BF2504"/>
    <w:rsid w:val="00BF625E"/>
    <w:rsid w:val="00BF7CD8"/>
    <w:rsid w:val="00C030CF"/>
    <w:rsid w:val="00C03A03"/>
    <w:rsid w:val="00C063D1"/>
    <w:rsid w:val="00C12B2A"/>
    <w:rsid w:val="00C134DB"/>
    <w:rsid w:val="00C2576C"/>
    <w:rsid w:val="00C2677C"/>
    <w:rsid w:val="00C26821"/>
    <w:rsid w:val="00C26B89"/>
    <w:rsid w:val="00C32231"/>
    <w:rsid w:val="00C37301"/>
    <w:rsid w:val="00C42EB2"/>
    <w:rsid w:val="00C47019"/>
    <w:rsid w:val="00C507C4"/>
    <w:rsid w:val="00C5241B"/>
    <w:rsid w:val="00C546D8"/>
    <w:rsid w:val="00C56C56"/>
    <w:rsid w:val="00C57679"/>
    <w:rsid w:val="00C57778"/>
    <w:rsid w:val="00C57F73"/>
    <w:rsid w:val="00C6297D"/>
    <w:rsid w:val="00C62DDD"/>
    <w:rsid w:val="00C65533"/>
    <w:rsid w:val="00C71B97"/>
    <w:rsid w:val="00C72833"/>
    <w:rsid w:val="00C731BB"/>
    <w:rsid w:val="00C737BA"/>
    <w:rsid w:val="00C738F5"/>
    <w:rsid w:val="00C74862"/>
    <w:rsid w:val="00C83558"/>
    <w:rsid w:val="00C841F4"/>
    <w:rsid w:val="00C844F1"/>
    <w:rsid w:val="00C846FF"/>
    <w:rsid w:val="00C84902"/>
    <w:rsid w:val="00C87641"/>
    <w:rsid w:val="00C87ED9"/>
    <w:rsid w:val="00C928B4"/>
    <w:rsid w:val="00C9376E"/>
    <w:rsid w:val="00C93BC9"/>
    <w:rsid w:val="00C949D4"/>
    <w:rsid w:val="00C9655A"/>
    <w:rsid w:val="00C970F4"/>
    <w:rsid w:val="00C9735B"/>
    <w:rsid w:val="00C97FBC"/>
    <w:rsid w:val="00CA221A"/>
    <w:rsid w:val="00CA2CDC"/>
    <w:rsid w:val="00CA37A7"/>
    <w:rsid w:val="00CA6F22"/>
    <w:rsid w:val="00CB5EB7"/>
    <w:rsid w:val="00CC190A"/>
    <w:rsid w:val="00CC2D3E"/>
    <w:rsid w:val="00CC62B0"/>
    <w:rsid w:val="00CC6490"/>
    <w:rsid w:val="00CD2BCC"/>
    <w:rsid w:val="00CD3FDE"/>
    <w:rsid w:val="00CE0422"/>
    <w:rsid w:val="00CE0639"/>
    <w:rsid w:val="00CE3769"/>
    <w:rsid w:val="00CE6BC3"/>
    <w:rsid w:val="00CF1136"/>
    <w:rsid w:val="00CF1744"/>
    <w:rsid w:val="00CF4346"/>
    <w:rsid w:val="00CF62CA"/>
    <w:rsid w:val="00D01F46"/>
    <w:rsid w:val="00D02EB1"/>
    <w:rsid w:val="00D07222"/>
    <w:rsid w:val="00D07402"/>
    <w:rsid w:val="00D128D5"/>
    <w:rsid w:val="00D152CE"/>
    <w:rsid w:val="00D16D40"/>
    <w:rsid w:val="00D16FF3"/>
    <w:rsid w:val="00D17CC0"/>
    <w:rsid w:val="00D20CAC"/>
    <w:rsid w:val="00D21C51"/>
    <w:rsid w:val="00D221F3"/>
    <w:rsid w:val="00D34C03"/>
    <w:rsid w:val="00D3515D"/>
    <w:rsid w:val="00D36636"/>
    <w:rsid w:val="00D36EEA"/>
    <w:rsid w:val="00D37682"/>
    <w:rsid w:val="00D44F79"/>
    <w:rsid w:val="00D45AFB"/>
    <w:rsid w:val="00D46EF1"/>
    <w:rsid w:val="00D52A86"/>
    <w:rsid w:val="00D5462F"/>
    <w:rsid w:val="00D54B2F"/>
    <w:rsid w:val="00D55CCB"/>
    <w:rsid w:val="00D60884"/>
    <w:rsid w:val="00D60AA8"/>
    <w:rsid w:val="00D640DD"/>
    <w:rsid w:val="00D651C3"/>
    <w:rsid w:val="00D658D9"/>
    <w:rsid w:val="00D70E21"/>
    <w:rsid w:val="00D71828"/>
    <w:rsid w:val="00D71A97"/>
    <w:rsid w:val="00D7382B"/>
    <w:rsid w:val="00D763EA"/>
    <w:rsid w:val="00D77F16"/>
    <w:rsid w:val="00D8150C"/>
    <w:rsid w:val="00D81AF6"/>
    <w:rsid w:val="00D86D04"/>
    <w:rsid w:val="00D90E3B"/>
    <w:rsid w:val="00D95A57"/>
    <w:rsid w:val="00D9723F"/>
    <w:rsid w:val="00DA0E31"/>
    <w:rsid w:val="00DA4C4D"/>
    <w:rsid w:val="00DA635E"/>
    <w:rsid w:val="00DA7665"/>
    <w:rsid w:val="00DB03B1"/>
    <w:rsid w:val="00DB0560"/>
    <w:rsid w:val="00DB32E2"/>
    <w:rsid w:val="00DB776C"/>
    <w:rsid w:val="00DC4AB9"/>
    <w:rsid w:val="00DD6314"/>
    <w:rsid w:val="00DD6E44"/>
    <w:rsid w:val="00DE0D29"/>
    <w:rsid w:val="00DF2B8D"/>
    <w:rsid w:val="00DF4324"/>
    <w:rsid w:val="00E04821"/>
    <w:rsid w:val="00E04B62"/>
    <w:rsid w:val="00E04FE6"/>
    <w:rsid w:val="00E05BE5"/>
    <w:rsid w:val="00E0711C"/>
    <w:rsid w:val="00E07AD8"/>
    <w:rsid w:val="00E07D7E"/>
    <w:rsid w:val="00E114C1"/>
    <w:rsid w:val="00E15824"/>
    <w:rsid w:val="00E200C2"/>
    <w:rsid w:val="00E20A04"/>
    <w:rsid w:val="00E20DCD"/>
    <w:rsid w:val="00E223C4"/>
    <w:rsid w:val="00E22496"/>
    <w:rsid w:val="00E22A0F"/>
    <w:rsid w:val="00E24872"/>
    <w:rsid w:val="00E24FFC"/>
    <w:rsid w:val="00E26AD3"/>
    <w:rsid w:val="00E3126C"/>
    <w:rsid w:val="00E32969"/>
    <w:rsid w:val="00E34583"/>
    <w:rsid w:val="00E367F7"/>
    <w:rsid w:val="00E450B3"/>
    <w:rsid w:val="00E459B3"/>
    <w:rsid w:val="00E5105C"/>
    <w:rsid w:val="00E53863"/>
    <w:rsid w:val="00E54147"/>
    <w:rsid w:val="00E55FF2"/>
    <w:rsid w:val="00E568A4"/>
    <w:rsid w:val="00E631FD"/>
    <w:rsid w:val="00E66CB7"/>
    <w:rsid w:val="00E67AD9"/>
    <w:rsid w:val="00E74288"/>
    <w:rsid w:val="00E77AFD"/>
    <w:rsid w:val="00E80CEF"/>
    <w:rsid w:val="00E80E27"/>
    <w:rsid w:val="00E83A06"/>
    <w:rsid w:val="00E84008"/>
    <w:rsid w:val="00E9136E"/>
    <w:rsid w:val="00E92265"/>
    <w:rsid w:val="00EA1779"/>
    <w:rsid w:val="00EA320E"/>
    <w:rsid w:val="00EA4481"/>
    <w:rsid w:val="00EA7F85"/>
    <w:rsid w:val="00EB0EC4"/>
    <w:rsid w:val="00EB2450"/>
    <w:rsid w:val="00EB4863"/>
    <w:rsid w:val="00EB4EFF"/>
    <w:rsid w:val="00EB557D"/>
    <w:rsid w:val="00EB59D4"/>
    <w:rsid w:val="00EB6594"/>
    <w:rsid w:val="00EB7F2E"/>
    <w:rsid w:val="00EC3771"/>
    <w:rsid w:val="00EC391D"/>
    <w:rsid w:val="00EC45CA"/>
    <w:rsid w:val="00EC5E51"/>
    <w:rsid w:val="00EC7DD8"/>
    <w:rsid w:val="00ED4FA7"/>
    <w:rsid w:val="00ED5AA9"/>
    <w:rsid w:val="00EE11FB"/>
    <w:rsid w:val="00EE151B"/>
    <w:rsid w:val="00EE1BE9"/>
    <w:rsid w:val="00EE47FD"/>
    <w:rsid w:val="00EE5468"/>
    <w:rsid w:val="00EE55B3"/>
    <w:rsid w:val="00EE6D6D"/>
    <w:rsid w:val="00EF1D9A"/>
    <w:rsid w:val="00EF2A5A"/>
    <w:rsid w:val="00EF5658"/>
    <w:rsid w:val="00F000CC"/>
    <w:rsid w:val="00F04D85"/>
    <w:rsid w:val="00F064AD"/>
    <w:rsid w:val="00F11C6E"/>
    <w:rsid w:val="00F1524A"/>
    <w:rsid w:val="00F16C21"/>
    <w:rsid w:val="00F17D44"/>
    <w:rsid w:val="00F218F7"/>
    <w:rsid w:val="00F27441"/>
    <w:rsid w:val="00F3689E"/>
    <w:rsid w:val="00F41AA8"/>
    <w:rsid w:val="00F4258B"/>
    <w:rsid w:val="00F446DB"/>
    <w:rsid w:val="00F520D1"/>
    <w:rsid w:val="00F550B8"/>
    <w:rsid w:val="00F556B0"/>
    <w:rsid w:val="00F55E8A"/>
    <w:rsid w:val="00F62C21"/>
    <w:rsid w:val="00F63B2B"/>
    <w:rsid w:val="00F65C3D"/>
    <w:rsid w:val="00F67598"/>
    <w:rsid w:val="00F676C2"/>
    <w:rsid w:val="00F70C4C"/>
    <w:rsid w:val="00F72014"/>
    <w:rsid w:val="00F746F9"/>
    <w:rsid w:val="00F75DED"/>
    <w:rsid w:val="00F7651B"/>
    <w:rsid w:val="00F82DAE"/>
    <w:rsid w:val="00F8568D"/>
    <w:rsid w:val="00F86D86"/>
    <w:rsid w:val="00F92099"/>
    <w:rsid w:val="00F92814"/>
    <w:rsid w:val="00F949A9"/>
    <w:rsid w:val="00F96423"/>
    <w:rsid w:val="00FA00EF"/>
    <w:rsid w:val="00FA0CC1"/>
    <w:rsid w:val="00FB0E70"/>
    <w:rsid w:val="00FB2C7C"/>
    <w:rsid w:val="00FB77EC"/>
    <w:rsid w:val="00FC01B1"/>
    <w:rsid w:val="00FC198B"/>
    <w:rsid w:val="00FC60D8"/>
    <w:rsid w:val="00FC7D29"/>
    <w:rsid w:val="00FD0127"/>
    <w:rsid w:val="00FD26AE"/>
    <w:rsid w:val="00FD47FC"/>
    <w:rsid w:val="00FD4908"/>
    <w:rsid w:val="00FD5D9B"/>
    <w:rsid w:val="00FE223E"/>
    <w:rsid w:val="00FE22B8"/>
    <w:rsid w:val="00FF6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C6F99-3EEA-4872-8E40-227B5476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B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B55D5"/>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E31F4"/>
    <w:pPr>
      <w:keepNext/>
      <w:ind w:left="567"/>
      <w:jc w:val="both"/>
      <w:outlineLvl w:val="1"/>
    </w:pPr>
    <w:rPr>
      <w:sz w:val="24"/>
      <w:lang w:val="x-none"/>
    </w:rPr>
  </w:style>
  <w:style w:type="paragraph" w:styleId="3">
    <w:name w:val="heading 3"/>
    <w:basedOn w:val="a"/>
    <w:next w:val="a"/>
    <w:link w:val="30"/>
    <w:qFormat/>
    <w:rsid w:val="008B55D5"/>
    <w:pPr>
      <w:keepNext/>
      <w:overflowPunct/>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31F4"/>
    <w:rPr>
      <w:rFonts w:ascii="Times New Roman" w:eastAsia="Times New Roman" w:hAnsi="Times New Roman" w:cs="Times New Roman"/>
      <w:sz w:val="24"/>
      <w:szCs w:val="20"/>
      <w:lang w:val="x-none" w:eastAsia="ru-RU"/>
    </w:rPr>
  </w:style>
  <w:style w:type="paragraph" w:styleId="a3">
    <w:name w:val="List Paragraph"/>
    <w:basedOn w:val="a"/>
    <w:uiPriority w:val="34"/>
    <w:qFormat/>
    <w:rsid w:val="00D54B2F"/>
    <w:pPr>
      <w:ind w:left="720"/>
      <w:contextualSpacing/>
    </w:pPr>
  </w:style>
  <w:style w:type="table" w:styleId="a4">
    <w:name w:val="Table Grid"/>
    <w:basedOn w:val="a1"/>
    <w:uiPriority w:val="59"/>
    <w:rsid w:val="00A1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2576C"/>
    <w:rPr>
      <w:rFonts w:ascii="Tahoma" w:hAnsi="Tahoma" w:cs="Tahoma"/>
      <w:sz w:val="16"/>
      <w:szCs w:val="16"/>
    </w:rPr>
  </w:style>
  <w:style w:type="character" w:customStyle="1" w:styleId="a6">
    <w:name w:val="Текст выноски Знак"/>
    <w:basedOn w:val="a0"/>
    <w:link w:val="a5"/>
    <w:uiPriority w:val="99"/>
    <w:semiHidden/>
    <w:rsid w:val="00C2576C"/>
    <w:rPr>
      <w:rFonts w:ascii="Tahoma" w:eastAsia="Times New Roman" w:hAnsi="Tahoma" w:cs="Tahoma"/>
      <w:sz w:val="16"/>
      <w:szCs w:val="16"/>
      <w:lang w:eastAsia="ru-RU"/>
    </w:rPr>
  </w:style>
  <w:style w:type="paragraph" w:styleId="a7">
    <w:name w:val="header"/>
    <w:aliases w:val=" Знак"/>
    <w:basedOn w:val="a"/>
    <w:link w:val="a8"/>
    <w:uiPriority w:val="99"/>
    <w:unhideWhenUsed/>
    <w:rsid w:val="00DF4324"/>
    <w:pPr>
      <w:tabs>
        <w:tab w:val="center" w:pos="4677"/>
        <w:tab w:val="right" w:pos="9355"/>
      </w:tabs>
    </w:pPr>
  </w:style>
  <w:style w:type="character" w:customStyle="1" w:styleId="a8">
    <w:name w:val="Верхний колонтитул Знак"/>
    <w:aliases w:val=" Знак Знак"/>
    <w:basedOn w:val="a0"/>
    <w:link w:val="a7"/>
    <w:uiPriority w:val="99"/>
    <w:rsid w:val="00DF432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F4324"/>
    <w:pPr>
      <w:tabs>
        <w:tab w:val="center" w:pos="4677"/>
        <w:tab w:val="right" w:pos="9355"/>
      </w:tabs>
    </w:pPr>
  </w:style>
  <w:style w:type="character" w:customStyle="1" w:styleId="aa">
    <w:name w:val="Нижний колонтитул Знак"/>
    <w:basedOn w:val="a0"/>
    <w:link w:val="a9"/>
    <w:uiPriority w:val="99"/>
    <w:rsid w:val="00DF4324"/>
    <w:rPr>
      <w:rFonts w:ascii="Times New Roman" w:eastAsia="Times New Roman" w:hAnsi="Times New Roman" w:cs="Times New Roman"/>
      <w:sz w:val="20"/>
      <w:szCs w:val="20"/>
      <w:lang w:eastAsia="ru-RU"/>
    </w:rPr>
  </w:style>
  <w:style w:type="character" w:styleId="ab">
    <w:name w:val="Hyperlink"/>
    <w:basedOn w:val="a0"/>
    <w:unhideWhenUsed/>
    <w:rsid w:val="001B489C"/>
    <w:rPr>
      <w:color w:val="0000FF" w:themeColor="hyperlink"/>
      <w:u w:val="single"/>
    </w:rPr>
  </w:style>
  <w:style w:type="character" w:customStyle="1" w:styleId="10">
    <w:name w:val="Заголовок 1 Знак"/>
    <w:basedOn w:val="a0"/>
    <w:link w:val="1"/>
    <w:rsid w:val="008B55D5"/>
    <w:rPr>
      <w:rFonts w:ascii="Arial" w:eastAsia="Times New Roman" w:hAnsi="Arial" w:cs="Arial"/>
      <w:b/>
      <w:bCs/>
      <w:kern w:val="32"/>
      <w:sz w:val="32"/>
      <w:szCs w:val="32"/>
      <w:lang w:eastAsia="ru-RU"/>
    </w:rPr>
  </w:style>
  <w:style w:type="character" w:customStyle="1" w:styleId="30">
    <w:name w:val="Заголовок 3 Знак"/>
    <w:basedOn w:val="a0"/>
    <w:link w:val="3"/>
    <w:rsid w:val="008B55D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B55D5"/>
  </w:style>
  <w:style w:type="paragraph" w:styleId="ac">
    <w:name w:val="Body Text"/>
    <w:basedOn w:val="a"/>
    <w:link w:val="ad"/>
    <w:rsid w:val="008B55D5"/>
    <w:pPr>
      <w:overflowPunct/>
      <w:autoSpaceDE/>
      <w:autoSpaceDN/>
      <w:adjustRightInd/>
      <w:spacing w:after="120"/>
    </w:pPr>
    <w:rPr>
      <w:sz w:val="24"/>
      <w:szCs w:val="24"/>
      <w:lang w:val="x-none" w:eastAsia="x-none"/>
    </w:rPr>
  </w:style>
  <w:style w:type="character" w:customStyle="1" w:styleId="ad">
    <w:name w:val="Основной текст Знак"/>
    <w:basedOn w:val="a0"/>
    <w:link w:val="ac"/>
    <w:rsid w:val="008B55D5"/>
    <w:rPr>
      <w:rFonts w:ascii="Times New Roman" w:eastAsia="Times New Roman" w:hAnsi="Times New Roman" w:cs="Times New Roman"/>
      <w:sz w:val="24"/>
      <w:szCs w:val="24"/>
      <w:lang w:val="x-none" w:eastAsia="x-none"/>
    </w:rPr>
  </w:style>
  <w:style w:type="table" w:customStyle="1" w:styleId="12">
    <w:name w:val="Сетка таблицы1"/>
    <w:basedOn w:val="a1"/>
    <w:next w:val="a4"/>
    <w:uiPriority w:val="59"/>
    <w:rsid w:val="008B5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8B55D5"/>
    <w:pPr>
      <w:overflowPunct/>
      <w:autoSpaceDE/>
      <w:autoSpaceDN/>
      <w:adjustRightInd/>
      <w:ind w:firstLine="567"/>
      <w:jc w:val="both"/>
    </w:pPr>
    <w:rPr>
      <w:sz w:val="28"/>
    </w:rPr>
  </w:style>
  <w:style w:type="character" w:customStyle="1" w:styleId="af">
    <w:name w:val="Основной текст с отступом Знак"/>
    <w:basedOn w:val="a0"/>
    <w:link w:val="ae"/>
    <w:rsid w:val="008B55D5"/>
    <w:rPr>
      <w:rFonts w:ascii="Times New Roman" w:eastAsia="Times New Roman" w:hAnsi="Times New Roman" w:cs="Times New Roman"/>
      <w:sz w:val="28"/>
      <w:szCs w:val="20"/>
      <w:lang w:eastAsia="ru-RU"/>
    </w:rPr>
  </w:style>
  <w:style w:type="character" w:styleId="af0">
    <w:name w:val="page number"/>
    <w:basedOn w:val="a0"/>
    <w:rsid w:val="008B55D5"/>
  </w:style>
  <w:style w:type="paragraph" w:customStyle="1" w:styleId="af1">
    <w:name w:val="Знак"/>
    <w:basedOn w:val="a"/>
    <w:rsid w:val="008B55D5"/>
    <w:pPr>
      <w:overflowPunct/>
      <w:autoSpaceDE/>
      <w:autoSpaceDN/>
      <w:adjustRightInd/>
      <w:spacing w:after="160" w:line="240" w:lineRule="exact"/>
    </w:pPr>
    <w:rPr>
      <w:rFonts w:ascii="Verdana" w:hAnsi="Verdana"/>
      <w:lang w:val="en-US" w:eastAsia="en-US"/>
    </w:rPr>
  </w:style>
  <w:style w:type="paragraph" w:customStyle="1" w:styleId="j">
    <w:name w:val="j"/>
    <w:basedOn w:val="a"/>
    <w:rsid w:val="008B55D5"/>
    <w:pPr>
      <w:overflowPunct/>
      <w:autoSpaceDE/>
      <w:autoSpaceDN/>
      <w:adjustRightInd/>
      <w:spacing w:before="100" w:beforeAutospacing="1" w:after="100" w:afterAutospacing="1"/>
      <w:ind w:firstLine="567"/>
      <w:jc w:val="both"/>
    </w:pPr>
    <w:rPr>
      <w:rFonts w:ascii="Arial" w:hAnsi="Arial" w:cs="Arial"/>
    </w:rPr>
  </w:style>
  <w:style w:type="character" w:customStyle="1" w:styleId="135pt">
    <w:name w:val="Основной текст + 13;5 pt"/>
    <w:rsid w:val="008B55D5"/>
    <w:rPr>
      <w:rFonts w:ascii="Times New Roman" w:eastAsia="Times New Roman" w:hAnsi="Times New Roman" w:cs="Times New Roman"/>
      <w:spacing w:val="8"/>
      <w:sz w:val="25"/>
      <w:szCs w:val="25"/>
      <w:shd w:val="clear" w:color="auto" w:fill="FFFFFF"/>
    </w:rPr>
  </w:style>
  <w:style w:type="paragraph" w:styleId="af2">
    <w:name w:val="caption"/>
    <w:basedOn w:val="a"/>
    <w:qFormat/>
    <w:rsid w:val="008B55D5"/>
    <w:pPr>
      <w:widowControl w:val="0"/>
      <w:overflowPunct/>
      <w:autoSpaceDE/>
      <w:autoSpaceDN/>
      <w:adjustRightInd/>
      <w:jc w:val="center"/>
    </w:pPr>
    <w:rPr>
      <w:sz w:val="28"/>
    </w:rPr>
  </w:style>
  <w:style w:type="paragraph" w:customStyle="1" w:styleId="Default">
    <w:name w:val="Default"/>
    <w:rsid w:val="008B55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8B55D5"/>
  </w:style>
  <w:style w:type="character" w:customStyle="1" w:styleId="21">
    <w:name w:val="Основной текст (2)_"/>
    <w:basedOn w:val="a0"/>
    <w:link w:val="22"/>
    <w:locked/>
    <w:rsid w:val="008B55D5"/>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8B55D5"/>
    <w:pPr>
      <w:shd w:val="clear" w:color="auto" w:fill="FFFFFF"/>
      <w:overflowPunct/>
      <w:autoSpaceDE/>
      <w:autoSpaceDN/>
      <w:adjustRightInd/>
      <w:spacing w:before="240" w:line="317" w:lineRule="exact"/>
      <w:jc w:val="both"/>
    </w:pPr>
    <w:rPr>
      <w:sz w:val="27"/>
      <w:szCs w:val="27"/>
      <w:lang w:eastAsia="en-US"/>
    </w:rPr>
  </w:style>
  <w:style w:type="character" w:customStyle="1" w:styleId="af3">
    <w:name w:val="Основной текст_"/>
    <w:basedOn w:val="a0"/>
    <w:link w:val="100"/>
    <w:locked/>
    <w:rsid w:val="008B55D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3"/>
    <w:rsid w:val="008B55D5"/>
    <w:pPr>
      <w:shd w:val="clear" w:color="auto" w:fill="FFFFFF"/>
      <w:overflowPunct/>
      <w:autoSpaceDE/>
      <w:autoSpaceDN/>
      <w:adjustRightInd/>
      <w:spacing w:before="1860" w:after="4860" w:line="0" w:lineRule="atLeast"/>
      <w:ind w:hanging="540"/>
    </w:pPr>
    <w:rPr>
      <w:sz w:val="23"/>
      <w:szCs w:val="23"/>
      <w:lang w:eastAsia="en-US"/>
    </w:rPr>
  </w:style>
  <w:style w:type="character" w:customStyle="1" w:styleId="424pt">
    <w:name w:val="Заголовок №4 (2) + Интервал 4 pt"/>
    <w:basedOn w:val="a0"/>
    <w:rsid w:val="008B55D5"/>
    <w:rPr>
      <w:rFonts w:ascii="Times New Roman" w:eastAsia="Times New Roman" w:hAnsi="Times New Roman" w:cs="Times New Roman"/>
      <w:b w:val="0"/>
      <w:bCs w:val="0"/>
      <w:i w:val="0"/>
      <w:iCs w:val="0"/>
      <w:smallCaps w:val="0"/>
      <w:strike w:val="0"/>
      <w:spacing w:val="90"/>
      <w:sz w:val="27"/>
      <w:szCs w:val="27"/>
    </w:rPr>
  </w:style>
  <w:style w:type="table" w:customStyle="1" w:styleId="111">
    <w:name w:val="Сетка таблицы11"/>
    <w:basedOn w:val="a1"/>
    <w:next w:val="a4"/>
    <w:uiPriority w:val="59"/>
    <w:rsid w:val="008B55D5"/>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8B55D5"/>
    <w:rPr>
      <w:color w:val="800080"/>
      <w:u w:val="single"/>
    </w:rPr>
  </w:style>
  <w:style w:type="paragraph" w:customStyle="1" w:styleId="xl66">
    <w:name w:val="xl66"/>
    <w:basedOn w:val="a"/>
    <w:rsid w:val="008B55D5"/>
    <w:pPr>
      <w:overflowPunct/>
      <w:autoSpaceDE/>
      <w:autoSpaceDN/>
      <w:adjustRightInd/>
      <w:spacing w:before="100" w:beforeAutospacing="1" w:after="100" w:afterAutospacing="1"/>
    </w:pPr>
    <w:rPr>
      <w:sz w:val="28"/>
      <w:szCs w:val="28"/>
    </w:rPr>
  </w:style>
  <w:style w:type="paragraph" w:customStyle="1" w:styleId="xl67">
    <w:name w:val="xl6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69">
    <w:name w:val="xl69"/>
    <w:basedOn w:val="a"/>
    <w:rsid w:val="008B55D5"/>
    <w:pPr>
      <w:pBdr>
        <w:top w:val="single" w:sz="4" w:space="0" w:color="auto"/>
        <w:lef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0">
    <w:name w:val="xl70"/>
    <w:basedOn w:val="a"/>
    <w:rsid w:val="008B55D5"/>
    <w:pPr>
      <w:pBdr>
        <w:top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1">
    <w:name w:val="xl71"/>
    <w:basedOn w:val="a"/>
    <w:rsid w:val="008B55D5"/>
    <w:pPr>
      <w:pBdr>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2">
    <w:name w:val="xl72"/>
    <w:basedOn w:val="a"/>
    <w:rsid w:val="008B55D5"/>
    <w:pPr>
      <w:pBdr>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3">
    <w:name w:val="xl73"/>
    <w:basedOn w:val="a"/>
    <w:rsid w:val="008B55D5"/>
    <w:pPr>
      <w:pBdr>
        <w:lef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4">
    <w:name w:val="xl74"/>
    <w:basedOn w:val="a"/>
    <w:rsid w:val="008B55D5"/>
    <w:pPr>
      <w:pBdr>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5">
    <w:name w:val="xl7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76">
    <w:name w:val="xl7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77">
    <w:name w:val="xl77"/>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8">
    <w:name w:val="xl78"/>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9">
    <w:name w:val="xl79"/>
    <w:basedOn w:val="a"/>
    <w:rsid w:val="008B55D5"/>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0">
    <w:name w:val="xl80"/>
    <w:basedOn w:val="a"/>
    <w:rsid w:val="008B55D5"/>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1">
    <w:name w:val="xl81"/>
    <w:basedOn w:val="a"/>
    <w:rsid w:val="008B55D5"/>
    <w:pPr>
      <w:pBdr>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2">
    <w:name w:val="xl82"/>
    <w:basedOn w:val="a"/>
    <w:rsid w:val="008B55D5"/>
    <w:pPr>
      <w:pBdr>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3">
    <w:name w:val="xl83"/>
    <w:basedOn w:val="a"/>
    <w:rsid w:val="008B55D5"/>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4">
    <w:name w:val="xl84"/>
    <w:basedOn w:val="a"/>
    <w:rsid w:val="008B55D5"/>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5">
    <w:name w:val="xl8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86">
    <w:name w:val="xl8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87">
    <w:name w:val="xl87"/>
    <w:basedOn w:val="a"/>
    <w:rsid w:val="008B55D5"/>
    <w:pPr>
      <w:overflowPunct/>
      <w:autoSpaceDE/>
      <w:autoSpaceDN/>
      <w:adjustRightInd/>
      <w:spacing w:before="100" w:beforeAutospacing="1" w:after="100" w:afterAutospacing="1"/>
    </w:pPr>
    <w:rPr>
      <w:sz w:val="28"/>
      <w:szCs w:val="28"/>
    </w:rPr>
  </w:style>
  <w:style w:type="paragraph" w:customStyle="1" w:styleId="xl88">
    <w:name w:val="xl8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89">
    <w:name w:val="xl89"/>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90">
    <w:name w:val="xl90"/>
    <w:basedOn w:val="a"/>
    <w:rsid w:val="008B55D5"/>
    <w:pPr>
      <w:pBdr>
        <w:top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91">
    <w:name w:val="xl91"/>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92">
    <w:name w:val="xl92"/>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3">
    <w:name w:val="xl93"/>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94">
    <w:name w:val="xl94"/>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5">
    <w:name w:val="xl95"/>
    <w:basedOn w:val="a"/>
    <w:rsid w:val="008B55D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8">
    <w:name w:val="xl9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9">
    <w:name w:val="xl99"/>
    <w:basedOn w:val="a"/>
    <w:rsid w:val="008B55D5"/>
    <w:pPr>
      <w:pBdr>
        <w:top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00">
    <w:name w:val="xl100"/>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1">
    <w:name w:val="xl101"/>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2">
    <w:name w:val="xl102"/>
    <w:basedOn w:val="a"/>
    <w:rsid w:val="008B55D5"/>
    <w:pPr>
      <w:overflowPunct/>
      <w:autoSpaceDE/>
      <w:autoSpaceDN/>
      <w:adjustRightInd/>
      <w:spacing w:before="100" w:beforeAutospacing="1" w:after="100" w:afterAutospacing="1"/>
    </w:pPr>
    <w:rPr>
      <w:sz w:val="24"/>
      <w:szCs w:val="24"/>
    </w:rPr>
  </w:style>
  <w:style w:type="paragraph" w:customStyle="1" w:styleId="xl103">
    <w:name w:val="xl103"/>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104">
    <w:name w:val="xl104"/>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5">
    <w:name w:val="xl10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6">
    <w:name w:val="xl106"/>
    <w:basedOn w:val="a"/>
    <w:rsid w:val="008B55D5"/>
    <w:pPr>
      <w:pBdr>
        <w:top w:val="single" w:sz="4" w:space="0" w:color="auto"/>
      </w:pBdr>
      <w:overflowPunct/>
      <w:autoSpaceDE/>
      <w:autoSpaceDN/>
      <w:adjustRightInd/>
      <w:spacing w:before="100" w:beforeAutospacing="1" w:after="100" w:afterAutospacing="1"/>
      <w:jc w:val="center"/>
    </w:pPr>
    <w:rPr>
      <w:sz w:val="28"/>
      <w:szCs w:val="28"/>
    </w:rPr>
  </w:style>
  <w:style w:type="paragraph" w:customStyle="1" w:styleId="xl107">
    <w:name w:val="xl107"/>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08">
    <w:name w:val="xl108"/>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09">
    <w:name w:val="xl109"/>
    <w:basedOn w:val="a"/>
    <w:rsid w:val="008B55D5"/>
    <w:pPr>
      <w:pBdr>
        <w:bottom w:val="single" w:sz="4" w:space="0" w:color="auto"/>
      </w:pBdr>
      <w:overflowPunct/>
      <w:autoSpaceDE/>
      <w:autoSpaceDN/>
      <w:adjustRightInd/>
      <w:spacing w:before="100" w:beforeAutospacing="1" w:after="100" w:afterAutospacing="1"/>
      <w:jc w:val="center"/>
      <w:textAlignment w:val="center"/>
    </w:pPr>
    <w:rPr>
      <w:b/>
      <w:bCs/>
      <w:sz w:val="28"/>
      <w:szCs w:val="28"/>
    </w:rPr>
  </w:style>
  <w:style w:type="numbering" w:customStyle="1" w:styleId="1110">
    <w:name w:val="Нет списка111"/>
    <w:next w:val="a2"/>
    <w:uiPriority w:val="99"/>
    <w:semiHidden/>
    <w:unhideWhenUsed/>
    <w:rsid w:val="008B55D5"/>
  </w:style>
  <w:style w:type="paragraph" w:customStyle="1" w:styleId="xl110">
    <w:name w:val="xl110"/>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1">
    <w:name w:val="xl111"/>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12">
    <w:name w:val="xl112"/>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3">
    <w:name w:val="xl113"/>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14">
    <w:name w:val="xl114"/>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15">
    <w:name w:val="xl115"/>
    <w:basedOn w:val="a"/>
    <w:rsid w:val="008B55D5"/>
    <w:pPr>
      <w:pBdr>
        <w:top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16">
    <w:name w:val="xl116"/>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7">
    <w:name w:val="xl11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118">
    <w:name w:val="xl118"/>
    <w:basedOn w:val="a"/>
    <w:rsid w:val="008B55D5"/>
    <w:pPr>
      <w:pBdr>
        <w:top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19">
    <w:name w:val="xl119"/>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0">
    <w:name w:val="xl120"/>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1">
    <w:name w:val="xl121"/>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122">
    <w:name w:val="xl122"/>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numbering" w:customStyle="1" w:styleId="23">
    <w:name w:val="Нет списка2"/>
    <w:next w:val="a2"/>
    <w:uiPriority w:val="99"/>
    <w:semiHidden/>
    <w:unhideWhenUsed/>
    <w:rsid w:val="008B55D5"/>
  </w:style>
  <w:style w:type="table" w:customStyle="1" w:styleId="24">
    <w:name w:val="Сетка таблицы2"/>
    <w:basedOn w:val="a1"/>
    <w:next w:val="a4"/>
    <w:uiPriority w:val="59"/>
    <w:rsid w:val="008B55D5"/>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B03B1"/>
  </w:style>
  <w:style w:type="table" w:customStyle="1" w:styleId="32">
    <w:name w:val="Сетка таблицы3"/>
    <w:basedOn w:val="a1"/>
    <w:next w:val="a4"/>
    <w:rsid w:val="00DB03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B03B1"/>
  </w:style>
  <w:style w:type="numbering" w:customStyle="1" w:styleId="112">
    <w:name w:val="Нет списка112"/>
    <w:next w:val="a2"/>
    <w:uiPriority w:val="99"/>
    <w:semiHidden/>
    <w:unhideWhenUsed/>
    <w:rsid w:val="00DB03B1"/>
  </w:style>
  <w:style w:type="numbering" w:customStyle="1" w:styleId="210">
    <w:name w:val="Нет списка21"/>
    <w:next w:val="a2"/>
    <w:uiPriority w:val="99"/>
    <w:semiHidden/>
    <w:unhideWhenUsed/>
    <w:rsid w:val="00DB03B1"/>
  </w:style>
  <w:style w:type="numbering" w:customStyle="1" w:styleId="4">
    <w:name w:val="Нет списка4"/>
    <w:next w:val="a2"/>
    <w:uiPriority w:val="99"/>
    <w:semiHidden/>
    <w:unhideWhenUsed/>
    <w:rsid w:val="002E4C65"/>
  </w:style>
  <w:style w:type="table" w:customStyle="1" w:styleId="40">
    <w:name w:val="Сетка таблицы4"/>
    <w:basedOn w:val="a1"/>
    <w:next w:val="a4"/>
    <w:uiPriority w:val="59"/>
    <w:rsid w:val="002E4C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 13"/>
    <w:aliases w:val="5 pt"/>
    <w:rsid w:val="002E4C65"/>
    <w:rPr>
      <w:rFonts w:ascii="Times New Roman" w:eastAsia="Times New Roman" w:hAnsi="Times New Roman" w:cs="Times New Roman" w:hint="default"/>
      <w:spacing w:val="8"/>
      <w:sz w:val="25"/>
      <w:szCs w:val="25"/>
      <w:shd w:val="clear" w:color="auto" w:fill="FFFFFF"/>
    </w:rPr>
  </w:style>
  <w:style w:type="paragraph" w:customStyle="1" w:styleId="ConsNormal">
    <w:name w:val="ConsNormal"/>
    <w:rsid w:val="002E4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C40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numbering" w:customStyle="1" w:styleId="5">
    <w:name w:val="Нет списка5"/>
    <w:next w:val="a2"/>
    <w:uiPriority w:val="99"/>
    <w:semiHidden/>
    <w:unhideWhenUsed/>
    <w:rsid w:val="00223C46"/>
  </w:style>
  <w:style w:type="character" w:customStyle="1" w:styleId="33">
    <w:name w:val="Основной текст (3)_"/>
    <w:basedOn w:val="a0"/>
    <w:link w:val="34"/>
    <w:rsid w:val="00223C46"/>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223C46"/>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1"/>
    <w:rsid w:val="00223C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3">
    <w:name w:val="Основной текст (4) + Не полужирный"/>
    <w:basedOn w:val="41"/>
    <w:rsid w:val="00223C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223C4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таблице Exact"/>
    <w:basedOn w:val="a0"/>
    <w:link w:val="af5"/>
    <w:rsid w:val="00223C46"/>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223C4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0">
    <w:name w:val="Подпись к картинке Exact"/>
    <w:basedOn w:val="a0"/>
    <w:link w:val="af6"/>
    <w:rsid w:val="00223C46"/>
    <w:rPr>
      <w:rFonts w:ascii="Times New Roman" w:eastAsia="Times New Roman" w:hAnsi="Times New Roman" w:cs="Times New Roman"/>
      <w:sz w:val="28"/>
      <w:szCs w:val="28"/>
      <w:shd w:val="clear" w:color="auto" w:fill="FFFFFF"/>
    </w:rPr>
  </w:style>
  <w:style w:type="character" w:customStyle="1" w:styleId="26">
    <w:name w:val="Основной текст (2) + Полужирный;Курсив;Малые прописные"/>
    <w:basedOn w:val="21"/>
    <w:rsid w:val="00223C46"/>
    <w:rPr>
      <w:rFonts w:ascii="Times New Roman" w:eastAsia="Times New Roman" w:hAnsi="Times New Roman" w:cs="Times New Roman"/>
      <w:b/>
      <w:bCs/>
      <w:i/>
      <w:iCs/>
      <w:smallCaps/>
      <w:strike w:val="0"/>
      <w:color w:val="000000"/>
      <w:spacing w:val="0"/>
      <w:w w:val="100"/>
      <w:position w:val="0"/>
      <w:sz w:val="28"/>
      <w:szCs w:val="28"/>
      <w:u w:val="single"/>
      <w:shd w:val="clear" w:color="auto" w:fill="FFFFFF"/>
      <w:lang w:val="ru-RU" w:eastAsia="ru-RU" w:bidi="ru-RU"/>
    </w:rPr>
  </w:style>
  <w:style w:type="character" w:customStyle="1" w:styleId="50">
    <w:name w:val="Основной текст (5)_"/>
    <w:basedOn w:val="a0"/>
    <w:rsid w:val="00223C46"/>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w:basedOn w:val="50"/>
    <w:rsid w:val="00223C46"/>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Курсив"/>
    <w:basedOn w:val="21"/>
    <w:rsid w:val="00223C4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8">
    <w:name w:val="Основной текст (2) + Курсив"/>
    <w:basedOn w:val="21"/>
    <w:rsid w:val="00223C4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2">
    <w:name w:val="Основной текст (5) + Не полужирный;Не курсив"/>
    <w:basedOn w:val="50"/>
    <w:rsid w:val="00223C4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 Не полужирный"/>
    <w:basedOn w:val="50"/>
    <w:rsid w:val="00223C4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23C46"/>
    <w:rPr>
      <w:rFonts w:ascii="Times New Roman" w:eastAsia="Times New Roman" w:hAnsi="Times New Roman" w:cs="Times New Roman"/>
      <w:i/>
      <w:iCs/>
      <w:sz w:val="28"/>
      <w:szCs w:val="28"/>
      <w:shd w:val="clear" w:color="auto" w:fill="FFFFFF"/>
    </w:rPr>
  </w:style>
  <w:style w:type="character" w:customStyle="1" w:styleId="29">
    <w:name w:val="Подпись к таблице (2)_"/>
    <w:basedOn w:val="a0"/>
    <w:link w:val="2a"/>
    <w:rsid w:val="00223C46"/>
    <w:rPr>
      <w:rFonts w:ascii="Times New Roman" w:eastAsia="Times New Roman" w:hAnsi="Times New Roman" w:cs="Times New Roman"/>
      <w:shd w:val="clear" w:color="auto" w:fill="FFFFFF"/>
    </w:rPr>
  </w:style>
  <w:style w:type="character" w:customStyle="1" w:styleId="275pt">
    <w:name w:val="Основной текст (2) + 7;5 pt"/>
    <w:basedOn w:val="21"/>
    <w:rsid w:val="00223C4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34">
    <w:name w:val="Основной текст (3)"/>
    <w:basedOn w:val="a"/>
    <w:link w:val="33"/>
    <w:rsid w:val="00223C46"/>
    <w:pPr>
      <w:widowControl w:val="0"/>
      <w:shd w:val="clear" w:color="auto" w:fill="FFFFFF"/>
      <w:overflowPunct/>
      <w:autoSpaceDE/>
      <w:autoSpaceDN/>
      <w:adjustRightInd/>
      <w:spacing w:after="300" w:line="250" w:lineRule="exact"/>
      <w:jc w:val="center"/>
    </w:pPr>
    <w:rPr>
      <w:sz w:val="22"/>
      <w:szCs w:val="22"/>
      <w:lang w:eastAsia="en-US"/>
    </w:rPr>
  </w:style>
  <w:style w:type="paragraph" w:customStyle="1" w:styleId="42">
    <w:name w:val="Основной текст (4)"/>
    <w:basedOn w:val="a"/>
    <w:link w:val="41"/>
    <w:rsid w:val="00223C46"/>
    <w:pPr>
      <w:widowControl w:val="0"/>
      <w:shd w:val="clear" w:color="auto" w:fill="FFFFFF"/>
      <w:overflowPunct/>
      <w:autoSpaceDE/>
      <w:autoSpaceDN/>
      <w:adjustRightInd/>
      <w:spacing w:before="300" w:after="540" w:line="0" w:lineRule="atLeast"/>
      <w:ind w:hanging="200"/>
      <w:jc w:val="center"/>
    </w:pPr>
    <w:rPr>
      <w:b/>
      <w:bCs/>
      <w:sz w:val="28"/>
      <w:szCs w:val="28"/>
      <w:lang w:eastAsia="en-US"/>
    </w:rPr>
  </w:style>
  <w:style w:type="paragraph" w:customStyle="1" w:styleId="af5">
    <w:name w:val="Подпись к таблице"/>
    <w:basedOn w:val="a"/>
    <w:link w:val="Exact"/>
    <w:rsid w:val="00223C46"/>
    <w:pPr>
      <w:widowControl w:val="0"/>
      <w:shd w:val="clear" w:color="auto" w:fill="FFFFFF"/>
      <w:overflowPunct/>
      <w:autoSpaceDE/>
      <w:autoSpaceDN/>
      <w:adjustRightInd/>
      <w:spacing w:line="317" w:lineRule="exact"/>
      <w:ind w:firstLine="640"/>
    </w:pPr>
    <w:rPr>
      <w:sz w:val="28"/>
      <w:szCs w:val="28"/>
      <w:lang w:eastAsia="en-US"/>
    </w:rPr>
  </w:style>
  <w:style w:type="paragraph" w:customStyle="1" w:styleId="af6">
    <w:name w:val="Подпись к картинке"/>
    <w:basedOn w:val="a"/>
    <w:link w:val="Exact0"/>
    <w:rsid w:val="00223C46"/>
    <w:pPr>
      <w:widowControl w:val="0"/>
      <w:shd w:val="clear" w:color="auto" w:fill="FFFFFF"/>
      <w:overflowPunct/>
      <w:autoSpaceDE/>
      <w:autoSpaceDN/>
      <w:adjustRightInd/>
      <w:spacing w:line="0" w:lineRule="atLeast"/>
    </w:pPr>
    <w:rPr>
      <w:sz w:val="28"/>
      <w:szCs w:val="28"/>
      <w:lang w:eastAsia="en-US"/>
    </w:rPr>
  </w:style>
  <w:style w:type="paragraph" w:customStyle="1" w:styleId="60">
    <w:name w:val="Основной текст (6)"/>
    <w:basedOn w:val="a"/>
    <w:link w:val="6"/>
    <w:rsid w:val="00223C46"/>
    <w:pPr>
      <w:widowControl w:val="0"/>
      <w:shd w:val="clear" w:color="auto" w:fill="FFFFFF"/>
      <w:overflowPunct/>
      <w:autoSpaceDE/>
      <w:autoSpaceDN/>
      <w:adjustRightInd/>
      <w:spacing w:line="317" w:lineRule="exact"/>
    </w:pPr>
    <w:rPr>
      <w:i/>
      <w:iCs/>
      <w:sz w:val="28"/>
      <w:szCs w:val="28"/>
      <w:lang w:eastAsia="en-US"/>
    </w:rPr>
  </w:style>
  <w:style w:type="paragraph" w:customStyle="1" w:styleId="2a">
    <w:name w:val="Подпись к таблице (2)"/>
    <w:basedOn w:val="a"/>
    <w:link w:val="29"/>
    <w:rsid w:val="00223C46"/>
    <w:pPr>
      <w:widowControl w:val="0"/>
      <w:shd w:val="clear" w:color="auto" w:fill="FFFFFF"/>
      <w:overflowPunct/>
      <w:autoSpaceDE/>
      <w:autoSpaceDN/>
      <w:adjustRightInd/>
      <w:spacing w:line="0" w:lineRule="atLeast"/>
    </w:pPr>
    <w:rPr>
      <w:sz w:val="22"/>
      <w:szCs w:val="22"/>
      <w:lang w:eastAsia="en-US"/>
    </w:rPr>
  </w:style>
  <w:style w:type="table" w:customStyle="1" w:styleId="54">
    <w:name w:val="Сетка таблицы5"/>
    <w:basedOn w:val="a1"/>
    <w:next w:val="a4"/>
    <w:uiPriority w:val="39"/>
    <w:rsid w:val="00223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787C9A"/>
    <w:pPr>
      <w:overflowPunct/>
      <w:autoSpaceDE/>
      <w:autoSpaceDN/>
      <w:adjustRightInd/>
      <w:spacing w:before="100" w:beforeAutospacing="1" w:after="100" w:afterAutospacing="1"/>
    </w:pPr>
    <w:rPr>
      <w:sz w:val="24"/>
      <w:szCs w:val="24"/>
    </w:rPr>
  </w:style>
  <w:style w:type="paragraph" w:customStyle="1" w:styleId="zag2">
    <w:name w:val="zag2"/>
    <w:basedOn w:val="a"/>
    <w:uiPriority w:val="99"/>
    <w:rsid w:val="003A2E16"/>
    <w:pPr>
      <w:overflowPunct/>
      <w:autoSpaceDE/>
      <w:autoSpaceDN/>
      <w:adjustRightInd/>
    </w:pPr>
    <w:rPr>
      <w:rFonts w:eastAsiaTheme="minorEastAsia"/>
      <w:b/>
      <w:bCs/>
      <w:sz w:val="29"/>
      <w:szCs w:val="29"/>
    </w:rPr>
  </w:style>
  <w:style w:type="paragraph" w:customStyle="1" w:styleId="zag">
    <w:name w:val="zag"/>
    <w:basedOn w:val="a"/>
    <w:uiPriority w:val="99"/>
    <w:rsid w:val="003A2E16"/>
    <w:pPr>
      <w:overflowPunct/>
      <w:autoSpaceDE/>
      <w:autoSpaceDN/>
      <w:adjustRightInd/>
      <w:jc w:val="center"/>
    </w:pPr>
    <w:rPr>
      <w:rFonts w:eastAsiaTheme="minorEastAsia"/>
      <w:b/>
      <w:bCs/>
      <w:caps/>
      <w:sz w:val="29"/>
      <w:szCs w:val="29"/>
    </w:rPr>
  </w:style>
  <w:style w:type="character" w:customStyle="1" w:styleId="UnresolvedMention">
    <w:name w:val="Unresolved Mention"/>
    <w:basedOn w:val="a0"/>
    <w:uiPriority w:val="99"/>
    <w:semiHidden/>
    <w:unhideWhenUsed/>
    <w:rsid w:val="006F0971"/>
    <w:rPr>
      <w:color w:val="605E5C"/>
      <w:shd w:val="clear" w:color="auto" w:fill="E1DFDD"/>
    </w:rPr>
  </w:style>
  <w:style w:type="paragraph" w:styleId="af8">
    <w:name w:val="footnote text"/>
    <w:basedOn w:val="a"/>
    <w:link w:val="af9"/>
    <w:uiPriority w:val="99"/>
    <w:semiHidden/>
    <w:unhideWhenUsed/>
    <w:rsid w:val="00B87E17"/>
  </w:style>
  <w:style w:type="character" w:customStyle="1" w:styleId="af9">
    <w:name w:val="Текст сноски Знак"/>
    <w:basedOn w:val="a0"/>
    <w:link w:val="af8"/>
    <w:uiPriority w:val="99"/>
    <w:semiHidden/>
    <w:rsid w:val="00B87E17"/>
    <w:rPr>
      <w:rFonts w:ascii="Times New Roman" w:eastAsia="Times New Roman" w:hAnsi="Times New Roman" w:cs="Times New Roman"/>
      <w:sz w:val="20"/>
      <w:szCs w:val="20"/>
      <w:lang w:eastAsia="ru-RU"/>
    </w:rPr>
  </w:style>
  <w:style w:type="character" w:styleId="afa">
    <w:name w:val="footnote reference"/>
    <w:rsid w:val="00B87E17"/>
    <w:rPr>
      <w:vertAlign w:val="superscript"/>
    </w:rPr>
  </w:style>
  <w:style w:type="paragraph" w:styleId="afb">
    <w:name w:val="No Spacing"/>
    <w:qFormat/>
    <w:rsid w:val="00B87E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6938">
      <w:bodyDiv w:val="1"/>
      <w:marLeft w:val="0"/>
      <w:marRight w:val="0"/>
      <w:marTop w:val="0"/>
      <w:marBottom w:val="0"/>
      <w:divBdr>
        <w:top w:val="none" w:sz="0" w:space="0" w:color="auto"/>
        <w:left w:val="none" w:sz="0" w:space="0" w:color="auto"/>
        <w:bottom w:val="none" w:sz="0" w:space="0" w:color="auto"/>
        <w:right w:val="none" w:sz="0" w:space="0" w:color="auto"/>
      </w:divBdr>
      <w:divsChild>
        <w:div w:id="1744060875">
          <w:marLeft w:val="1166"/>
          <w:marRight w:val="0"/>
          <w:marTop w:val="77"/>
          <w:marBottom w:val="120"/>
          <w:divBdr>
            <w:top w:val="none" w:sz="0" w:space="0" w:color="auto"/>
            <w:left w:val="none" w:sz="0" w:space="0" w:color="auto"/>
            <w:bottom w:val="none" w:sz="0" w:space="0" w:color="auto"/>
            <w:right w:val="none" w:sz="0" w:space="0" w:color="auto"/>
          </w:divBdr>
        </w:div>
      </w:divsChild>
    </w:div>
    <w:div w:id="1193542171">
      <w:bodyDiv w:val="1"/>
      <w:marLeft w:val="0"/>
      <w:marRight w:val="0"/>
      <w:marTop w:val="0"/>
      <w:marBottom w:val="0"/>
      <w:divBdr>
        <w:top w:val="none" w:sz="0" w:space="0" w:color="auto"/>
        <w:left w:val="none" w:sz="0" w:space="0" w:color="auto"/>
        <w:bottom w:val="none" w:sz="0" w:space="0" w:color="auto"/>
        <w:right w:val="none" w:sz="0" w:space="0" w:color="auto"/>
      </w:divBdr>
      <w:divsChild>
        <w:div w:id="2040423896">
          <w:marLeft w:val="446"/>
          <w:marRight w:val="0"/>
          <w:marTop w:val="86"/>
          <w:marBottom w:val="120"/>
          <w:divBdr>
            <w:top w:val="none" w:sz="0" w:space="0" w:color="auto"/>
            <w:left w:val="none" w:sz="0" w:space="0" w:color="auto"/>
            <w:bottom w:val="none" w:sz="0" w:space="0" w:color="auto"/>
            <w:right w:val="none" w:sz="0" w:space="0" w:color="auto"/>
          </w:divBdr>
        </w:div>
      </w:divsChild>
    </w:div>
    <w:div w:id="1284581244">
      <w:bodyDiv w:val="1"/>
      <w:marLeft w:val="0"/>
      <w:marRight w:val="0"/>
      <w:marTop w:val="0"/>
      <w:marBottom w:val="0"/>
      <w:divBdr>
        <w:top w:val="none" w:sz="0" w:space="0" w:color="auto"/>
        <w:left w:val="none" w:sz="0" w:space="0" w:color="auto"/>
        <w:bottom w:val="none" w:sz="0" w:space="0" w:color="auto"/>
        <w:right w:val="none" w:sz="0" w:space="0" w:color="auto"/>
      </w:divBdr>
    </w:div>
    <w:div w:id="1383407827">
      <w:bodyDiv w:val="1"/>
      <w:marLeft w:val="0"/>
      <w:marRight w:val="0"/>
      <w:marTop w:val="0"/>
      <w:marBottom w:val="0"/>
      <w:divBdr>
        <w:top w:val="none" w:sz="0" w:space="0" w:color="auto"/>
        <w:left w:val="none" w:sz="0" w:space="0" w:color="auto"/>
        <w:bottom w:val="none" w:sz="0" w:space="0" w:color="auto"/>
        <w:right w:val="none" w:sz="0" w:space="0" w:color="auto"/>
      </w:divBdr>
      <w:divsChild>
        <w:div w:id="1407411483">
          <w:marLeft w:val="446"/>
          <w:marRight w:val="0"/>
          <w:marTop w:val="86"/>
          <w:marBottom w:val="120"/>
          <w:divBdr>
            <w:top w:val="none" w:sz="0" w:space="0" w:color="auto"/>
            <w:left w:val="none" w:sz="0" w:space="0" w:color="auto"/>
            <w:bottom w:val="none" w:sz="0" w:space="0" w:color="auto"/>
            <w:right w:val="none" w:sz="0" w:space="0" w:color="auto"/>
          </w:divBdr>
        </w:div>
      </w:divsChild>
    </w:div>
    <w:div w:id="1475827836">
      <w:bodyDiv w:val="1"/>
      <w:marLeft w:val="0"/>
      <w:marRight w:val="0"/>
      <w:marTop w:val="0"/>
      <w:marBottom w:val="0"/>
      <w:divBdr>
        <w:top w:val="none" w:sz="0" w:space="0" w:color="auto"/>
        <w:left w:val="none" w:sz="0" w:space="0" w:color="auto"/>
        <w:bottom w:val="none" w:sz="0" w:space="0" w:color="auto"/>
        <w:right w:val="none" w:sz="0" w:space="0" w:color="auto"/>
      </w:divBdr>
      <w:divsChild>
        <w:div w:id="785389432">
          <w:marLeft w:val="446"/>
          <w:marRight w:val="0"/>
          <w:marTop w:val="86"/>
          <w:marBottom w:val="120"/>
          <w:divBdr>
            <w:top w:val="none" w:sz="0" w:space="0" w:color="auto"/>
            <w:left w:val="none" w:sz="0" w:space="0" w:color="auto"/>
            <w:bottom w:val="none" w:sz="0" w:space="0" w:color="auto"/>
            <w:right w:val="none" w:sz="0" w:space="0" w:color="auto"/>
          </w:divBdr>
        </w:div>
      </w:divsChild>
    </w:div>
    <w:div w:id="20961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1779-01D8-4E8D-B003-0F66ABD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3</Words>
  <Characters>2601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дубова Лидия Викторовна</dc:creator>
  <cp:lastModifiedBy>Тариел Кегеян</cp:lastModifiedBy>
  <cp:revision>5</cp:revision>
  <cp:lastPrinted>2021-09-02T08:59:00Z</cp:lastPrinted>
  <dcterms:created xsi:type="dcterms:W3CDTF">2021-09-04T07:42:00Z</dcterms:created>
  <dcterms:modified xsi:type="dcterms:W3CDTF">2021-09-04T11:18:00Z</dcterms:modified>
</cp:coreProperties>
</file>